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auto"/>
          <w:sz w:val="22"/>
          <w:szCs w:val="22"/>
          <w:lang w:eastAsia="en-US"/>
        </w:rPr>
        <w:id w:val="-388415555"/>
        <w:docPartObj>
          <w:docPartGallery w:val="Cover Pages"/>
          <w:docPartUnique/>
        </w:docPartObj>
      </w:sdtPr>
      <w:sdtEndPr/>
      <w:sdtContent>
        <w:p w14:paraId="2066D862" w14:textId="77777777" w:rsidR="00D82512" w:rsidRPr="00215A55" w:rsidRDefault="00222C66" w:rsidP="001837FF">
          <w:pPr>
            <w:pStyle w:val="Logo"/>
            <w:spacing w:before="0" w:after="0"/>
            <w:rPr>
              <w:color w:val="4472C4" w:themeColor="accent5"/>
            </w:rPr>
          </w:pPr>
          <w:sdt>
            <w:sdtPr>
              <w:rPr>
                <w:color w:val="4472C4" w:themeColor="accent5"/>
              </w:rPr>
              <w:alias w:val="Click icon at right to replace logo"/>
              <w:tag w:val="Click icon at right to replace logo"/>
              <w:id w:val="-2090688503"/>
              <w:picture/>
            </w:sdtPr>
            <w:sdtEndPr/>
            <w:sdtContent>
              <w:r w:rsidR="00D82512" w:rsidRPr="00215A55">
                <w:rPr>
                  <w:noProof/>
                  <w:color w:val="4472C4" w:themeColor="accent5"/>
                  <w:lang w:eastAsia="en-US"/>
                </w:rPr>
                <w:drawing>
                  <wp:inline distT="0" distB="0" distL="0" distR="0" wp14:anchorId="512D4E2C" wp14:editId="521CD3A9">
                    <wp:extent cx="1486462" cy="150876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1041" cy="1543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2487FA66" w14:textId="77777777" w:rsidR="00D82512" w:rsidRPr="00215A55" w:rsidRDefault="00D82512" w:rsidP="001837FF">
          <w:pPr>
            <w:rPr>
              <w:color w:val="4472C4" w:themeColor="accent5"/>
              <w:sz w:val="36"/>
            </w:rPr>
          </w:pPr>
        </w:p>
        <w:p w14:paraId="0F9DE9E2" w14:textId="77777777" w:rsidR="00D82512" w:rsidRPr="009F6F5B" w:rsidRDefault="00D82512" w:rsidP="001837FF">
          <w:pPr>
            <w:rPr>
              <w:color w:val="4472C4" w:themeColor="accent5"/>
              <w:sz w:val="56"/>
            </w:rPr>
          </w:pPr>
          <w:r w:rsidRPr="009F6F5B">
            <w:rPr>
              <w:color w:val="4472C4" w:themeColor="accent5"/>
              <w:sz w:val="56"/>
            </w:rPr>
            <w:t>STUDENT REGISTRATION SYSTEM</w:t>
          </w:r>
        </w:p>
        <w:p w14:paraId="382239E0" w14:textId="07B49A47" w:rsidR="00D82512" w:rsidRPr="009F6F5B" w:rsidRDefault="00D82512" w:rsidP="001837FF">
          <w:pPr>
            <w:rPr>
              <w:color w:val="4472C4" w:themeColor="accent5"/>
              <w:sz w:val="56"/>
            </w:rPr>
          </w:pPr>
          <w:r w:rsidRPr="009F6F5B">
            <w:rPr>
              <w:color w:val="4472C4" w:themeColor="accent5"/>
              <w:sz w:val="56"/>
            </w:rPr>
            <w:t xml:space="preserve">PART </w:t>
          </w:r>
          <w:r>
            <w:rPr>
              <w:color w:val="4472C4" w:themeColor="accent5"/>
              <w:sz w:val="56"/>
            </w:rPr>
            <w:t>4</w:t>
          </w:r>
          <w:r w:rsidRPr="009F6F5B">
            <w:rPr>
              <w:color w:val="4472C4" w:themeColor="accent5"/>
              <w:sz w:val="56"/>
            </w:rPr>
            <w:t xml:space="preserve">: </w:t>
          </w:r>
          <w:r>
            <w:rPr>
              <w:color w:val="4472C4" w:themeColor="accent5"/>
              <w:sz w:val="56"/>
            </w:rPr>
            <w:t>USER MANUAL</w:t>
          </w:r>
        </w:p>
        <w:p w14:paraId="141317C0" w14:textId="77777777" w:rsidR="00D82512" w:rsidRPr="009F6F5B" w:rsidRDefault="00222C66" w:rsidP="001837FF">
          <w:pPr>
            <w:rPr>
              <w:color w:val="4472C4" w:themeColor="accent5"/>
              <w:sz w:val="36"/>
            </w:rPr>
          </w:pPr>
          <w:r>
            <w:rPr>
              <w:color w:val="4472C4" w:themeColor="accent5"/>
              <w:sz w:val="32"/>
            </w:rPr>
            <w:pict w14:anchorId="287EB808">
              <v:rect id="_x0000_i1025" style="width:0;height:1.5pt" o:hralign="center" o:hrstd="t" o:hr="t" fillcolor="#a0a0a0" stroked="f"/>
            </w:pict>
          </w:r>
        </w:p>
        <w:p w14:paraId="3B82DE44" w14:textId="77777777" w:rsidR="00D82512" w:rsidRPr="009F6F5B" w:rsidRDefault="00D82512" w:rsidP="001837FF">
          <w:pPr>
            <w:rPr>
              <w:color w:val="4472C4" w:themeColor="accent5"/>
              <w:sz w:val="36"/>
            </w:rPr>
          </w:pPr>
          <w:r w:rsidRPr="009F6F5B">
            <w:rPr>
              <w:color w:val="4472C4" w:themeColor="accent5"/>
              <w:sz w:val="36"/>
            </w:rPr>
            <w:t>COURSE: SOFTWARE ENGINEERING</w:t>
          </w:r>
        </w:p>
        <w:p w14:paraId="2695B56A" w14:textId="77777777" w:rsidR="00D82512" w:rsidRPr="009F6F5B" w:rsidRDefault="00D82512" w:rsidP="001837FF">
          <w:pPr>
            <w:rPr>
              <w:color w:val="4472C4" w:themeColor="accent5"/>
              <w:sz w:val="36"/>
            </w:rPr>
          </w:pPr>
          <w:r w:rsidRPr="009F6F5B">
            <w:rPr>
              <w:color w:val="4472C4" w:themeColor="accent5"/>
              <w:sz w:val="36"/>
            </w:rPr>
            <w:t>Fall 2019</w:t>
          </w:r>
        </w:p>
        <w:p w14:paraId="585D6DC3" w14:textId="77777777" w:rsidR="00D82512" w:rsidRPr="009F6F5B" w:rsidRDefault="00D82512" w:rsidP="001837FF">
          <w:pPr>
            <w:rPr>
              <w:color w:val="4472C4" w:themeColor="accent5"/>
              <w:sz w:val="36"/>
            </w:rPr>
          </w:pPr>
          <w:r w:rsidRPr="009F6F5B">
            <w:rPr>
              <w:color w:val="4472C4" w:themeColor="accent5"/>
              <w:sz w:val="36"/>
            </w:rPr>
            <w:t>CLASS: MONDAY MORNING (LABORATORY)</w:t>
          </w:r>
        </w:p>
        <w:p w14:paraId="1348ABE8" w14:textId="77777777" w:rsidR="00D82512" w:rsidRPr="009F6F5B" w:rsidRDefault="00D82512" w:rsidP="001837FF">
          <w:pPr>
            <w:rPr>
              <w:color w:val="4472C4" w:themeColor="accent5"/>
              <w:sz w:val="36"/>
            </w:rPr>
          </w:pPr>
          <w:r w:rsidRPr="009F6F5B">
            <w:rPr>
              <w:color w:val="4472C4" w:themeColor="accent5"/>
              <w:sz w:val="36"/>
            </w:rPr>
            <w:t xml:space="preserve">             SATURDAY MORNING (THEORY)</w:t>
          </w:r>
        </w:p>
        <w:p w14:paraId="65F7A37E" w14:textId="77777777" w:rsidR="00D82512" w:rsidRPr="009F6F5B" w:rsidRDefault="00D82512" w:rsidP="001837FF">
          <w:pPr>
            <w:rPr>
              <w:color w:val="4472C4" w:themeColor="accent5"/>
              <w:sz w:val="36"/>
            </w:rPr>
          </w:pPr>
          <w:r w:rsidRPr="009F6F5B">
            <w:rPr>
              <w:color w:val="4472C4" w:themeColor="accent5"/>
              <w:sz w:val="36"/>
            </w:rPr>
            <w:t>INSTRUCTOR: Ms. N.T.T.LOAN</w:t>
          </w:r>
        </w:p>
        <w:p w14:paraId="68480C29" w14:textId="77777777" w:rsidR="00D82512" w:rsidRPr="00FF470D" w:rsidRDefault="00D82512" w:rsidP="001837FF">
          <w:pPr>
            <w:jc w:val="right"/>
          </w:pPr>
        </w:p>
        <w:p w14:paraId="2F07769C" w14:textId="77777777" w:rsidR="00D82512" w:rsidRPr="00DB0BF8" w:rsidRDefault="00D82512" w:rsidP="001837FF">
          <w:pPr>
            <w:rPr>
              <w:rFonts w:asciiTheme="majorHAnsi" w:hAnsiTheme="majorHAnsi" w:cstheme="majorHAnsi"/>
              <w:b/>
              <w:color w:val="0070C0"/>
              <w:sz w:val="40"/>
              <w:szCs w:val="40"/>
            </w:rPr>
          </w:pPr>
          <w:r w:rsidRPr="00215A55">
            <w:rPr>
              <w:rFonts w:asciiTheme="majorHAnsi" w:hAnsiTheme="majorHAnsi" w:cstheme="majorHAnsi"/>
              <w:b/>
              <w:color w:val="4472C4" w:themeColor="accent5"/>
              <w:sz w:val="40"/>
              <w:szCs w:val="40"/>
            </w:rPr>
            <w:t>Member</w:t>
          </w:r>
          <w:r w:rsidRPr="00DB0BF8">
            <w:rPr>
              <w:rFonts w:asciiTheme="majorHAnsi" w:hAnsiTheme="majorHAnsi" w:cstheme="majorHAnsi"/>
              <w:b/>
              <w:color w:val="0070C0"/>
              <w:sz w:val="40"/>
              <w:szCs w:val="40"/>
            </w:rPr>
            <w:t xml:space="preserve">: </w:t>
          </w:r>
        </w:p>
        <w:p w14:paraId="4C5DFFDC" w14:textId="77777777" w:rsidR="00D82512" w:rsidRPr="00B84728" w:rsidRDefault="00D82512" w:rsidP="001837FF">
          <w:pPr>
            <w:rPr>
              <w:rFonts w:asciiTheme="majorHAnsi" w:hAnsiTheme="majorHAnsi" w:cstheme="majorHAnsi"/>
              <w:sz w:val="40"/>
              <w:szCs w:val="40"/>
            </w:rPr>
          </w:pPr>
          <w:r w:rsidRPr="00B84728">
            <w:rPr>
              <w:rFonts w:asciiTheme="majorHAnsi" w:hAnsiTheme="majorHAnsi" w:cstheme="majorHAnsi"/>
              <w:sz w:val="40"/>
              <w:szCs w:val="40"/>
            </w:rPr>
            <w:t>Trịnh Minh Đăng ITITIU16022</w:t>
          </w:r>
        </w:p>
        <w:p w14:paraId="4D2D75CF" w14:textId="77777777" w:rsidR="00D82512" w:rsidRPr="00B84728" w:rsidRDefault="00D82512" w:rsidP="001837FF">
          <w:pPr>
            <w:rPr>
              <w:rFonts w:asciiTheme="majorHAnsi" w:hAnsiTheme="majorHAnsi" w:cstheme="majorHAnsi"/>
              <w:sz w:val="40"/>
              <w:szCs w:val="40"/>
            </w:rPr>
          </w:pPr>
          <w:r w:rsidRPr="00B84728">
            <w:rPr>
              <w:rFonts w:asciiTheme="majorHAnsi" w:hAnsiTheme="majorHAnsi" w:cstheme="majorHAnsi"/>
              <w:sz w:val="40"/>
              <w:szCs w:val="40"/>
            </w:rPr>
            <w:t>Nguyễn Đức Phi Hồng ITITIU17022</w:t>
          </w:r>
        </w:p>
        <w:p w14:paraId="640D6CB3" w14:textId="77777777" w:rsidR="00D82512" w:rsidRPr="00DB0BF8" w:rsidRDefault="00D82512" w:rsidP="001837FF">
          <w:pPr>
            <w:rPr>
              <w:rFonts w:asciiTheme="majorHAnsi" w:hAnsiTheme="majorHAnsi" w:cstheme="majorHAnsi"/>
              <w:sz w:val="40"/>
              <w:szCs w:val="24"/>
            </w:rPr>
          </w:pPr>
          <w:r w:rsidRPr="00B84728">
            <w:rPr>
              <w:rFonts w:asciiTheme="majorHAnsi" w:hAnsiTheme="majorHAnsi" w:cstheme="majorHAnsi"/>
              <w:sz w:val="40"/>
              <w:szCs w:val="24"/>
            </w:rPr>
            <w:t>Võ Huy Thành ITITIU17026</w:t>
          </w:r>
        </w:p>
        <w:p w14:paraId="720FFB72" w14:textId="77777777" w:rsidR="00D82512" w:rsidRDefault="00222C66" w:rsidP="001837FF"/>
      </w:sdtContent>
    </w:sdt>
    <w:p w14:paraId="6A2E3E3F" w14:textId="77777777" w:rsidR="00D82512" w:rsidRDefault="00D82512" w:rsidP="001837FF">
      <w:pPr>
        <w:spacing w:line="276" w:lineRule="auto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</w:p>
    <w:p w14:paraId="0B16DE37" w14:textId="77777777" w:rsidR="00D82512" w:rsidRDefault="00D82512" w:rsidP="001837FF">
      <w:pPr>
        <w:spacing w:line="276" w:lineRule="auto"/>
        <w:rPr>
          <w:rFonts w:ascii="Times New Roman" w:hAnsi="Times New Roman" w:cs="Times New Roman"/>
          <w:b/>
          <w:color w:val="C45911" w:themeColor="accent2" w:themeShade="BF"/>
          <w:sz w:val="44"/>
          <w:szCs w:val="44"/>
        </w:rPr>
      </w:pPr>
    </w:p>
    <w:p w14:paraId="0757A9F8" w14:textId="77777777" w:rsidR="00D82512" w:rsidRPr="00933547" w:rsidRDefault="00D82512" w:rsidP="001837FF">
      <w:pPr>
        <w:rPr>
          <w:rFonts w:ascii="Times New Roman" w:hAnsi="Times New Roman" w:cs="Times New Roman"/>
          <w:b/>
          <w:color w:val="4472C4" w:themeColor="accent5"/>
          <w:sz w:val="44"/>
          <w:szCs w:val="4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2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D82512" w:rsidRPr="00933547" w14:paraId="6946FAF7" w14:textId="77777777" w:rsidTr="00D82512">
        <w:trPr>
          <w:trHeight w:val="314"/>
          <w:jc w:val="center"/>
        </w:trPr>
        <w:tc>
          <w:tcPr>
            <w:tcW w:w="9064" w:type="dxa"/>
          </w:tcPr>
          <w:p w14:paraId="69525B72" w14:textId="77777777" w:rsidR="00D82512" w:rsidRDefault="00D82512" w:rsidP="001837FF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56"/>
                <w:szCs w:val="56"/>
              </w:rPr>
            </w:pPr>
          </w:p>
          <w:p w14:paraId="4F845905" w14:textId="77777777" w:rsidR="00D82512" w:rsidRDefault="00D82512" w:rsidP="001837FF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56"/>
                <w:szCs w:val="56"/>
              </w:rPr>
            </w:pPr>
          </w:p>
          <w:p w14:paraId="4920353B" w14:textId="178B212C" w:rsidR="00D82512" w:rsidRPr="009F6F5B" w:rsidRDefault="00D82512" w:rsidP="001837FF">
            <w:pPr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56"/>
                <w:szCs w:val="56"/>
              </w:rPr>
            </w:pPr>
            <w:r w:rsidRPr="009F6F5B">
              <w:rPr>
                <w:rFonts w:ascii="Times New Roman" w:hAnsi="Times New Roman" w:cs="Times New Roman"/>
                <w:b/>
                <w:color w:val="4472C4" w:themeColor="accent5"/>
                <w:sz w:val="56"/>
                <w:szCs w:val="56"/>
              </w:rPr>
              <w:lastRenderedPageBreak/>
              <w:t>MEMBER CONTRIBUTION</w:t>
            </w:r>
          </w:p>
          <w:p w14:paraId="73A703BA" w14:textId="77777777" w:rsidR="00D82512" w:rsidRPr="00933547" w:rsidRDefault="00D82512" w:rsidP="001837FF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14:paraId="6316D46F" w14:textId="77777777" w:rsidR="00D82512" w:rsidRPr="00933547" w:rsidRDefault="00D82512" w:rsidP="001837F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2445"/>
        <w:gridCol w:w="4590"/>
      </w:tblGrid>
      <w:tr w:rsidR="00D82512" w:rsidRPr="00D82512" w14:paraId="4EDE2C4F" w14:textId="77777777" w:rsidTr="00D82512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08614" w14:textId="77777777" w:rsidR="00D82512" w:rsidRPr="00D82512" w:rsidRDefault="00D82512" w:rsidP="00183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512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B2B7" w14:textId="77777777" w:rsidR="00D82512" w:rsidRPr="00D82512" w:rsidRDefault="00D82512" w:rsidP="00183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512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DD49" w14:textId="77777777" w:rsidR="00D82512" w:rsidRPr="00D82512" w:rsidRDefault="00D82512" w:rsidP="00183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512">
              <w:rPr>
                <w:rFonts w:ascii="Times New Roman" w:hAnsi="Times New Roman" w:cs="Times New Roman"/>
                <w:b/>
                <w:sz w:val="28"/>
                <w:szCs w:val="28"/>
              </w:rPr>
              <w:t>CONTRIBUTION</w:t>
            </w:r>
          </w:p>
        </w:tc>
      </w:tr>
      <w:tr w:rsidR="00D82512" w:rsidRPr="00D82512" w14:paraId="06E962EA" w14:textId="77777777" w:rsidTr="00D82512">
        <w:trPr>
          <w:trHeight w:val="701"/>
        </w:trPr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6B707" w14:textId="77777777" w:rsidR="00D82512" w:rsidRPr="00D82512" w:rsidRDefault="00D82512" w:rsidP="00183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512">
              <w:rPr>
                <w:rFonts w:ascii="Times New Roman" w:hAnsi="Times New Roman" w:cs="Times New Roman"/>
                <w:b/>
                <w:sz w:val="28"/>
                <w:szCs w:val="28"/>
              </w:rPr>
              <w:t>Nguyễn Đức Phi Hồng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69B2" w14:textId="77777777" w:rsidR="00D82512" w:rsidRPr="00D82512" w:rsidRDefault="00D82512" w:rsidP="00183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ITITIU17022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1BF0B" w14:textId="77777777" w:rsidR="00D82512" w:rsidRPr="00D82512" w:rsidRDefault="00D82512" w:rsidP="001837F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82512">
              <w:rPr>
                <w:rFonts w:ascii="Times New Roman" w:hAnsi="Times New Roman" w:cs="Times New Roman"/>
                <w:sz w:val="28"/>
                <w:szCs w:val="28"/>
              </w:rPr>
              <w:t>III. TEST CASE</w:t>
            </w:r>
          </w:p>
          <w:p w14:paraId="77DD7BF5" w14:textId="368F3F61" w:rsidR="00D82512" w:rsidRPr="00D82512" w:rsidRDefault="00D82512" w:rsidP="001837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512" w:rsidRPr="00D82512" w14:paraId="2C91D78F" w14:textId="77777777" w:rsidTr="00D82512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456B1" w14:textId="77777777" w:rsidR="00D82512" w:rsidRPr="00D82512" w:rsidRDefault="00D82512" w:rsidP="00183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512">
              <w:rPr>
                <w:rFonts w:ascii="Times New Roman" w:hAnsi="Times New Roman" w:cs="Times New Roman"/>
                <w:b/>
                <w:sz w:val="28"/>
                <w:szCs w:val="28"/>
              </w:rPr>
              <w:t>Trịnh Minh Đăng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9A2B" w14:textId="77777777" w:rsidR="00D82512" w:rsidRPr="00D82512" w:rsidRDefault="00D82512" w:rsidP="00183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512">
              <w:rPr>
                <w:rFonts w:ascii="Times New Roman" w:hAnsi="Times New Roman" w:cs="Times New Roman"/>
                <w:b/>
                <w:sz w:val="28"/>
                <w:szCs w:val="28"/>
              </w:rPr>
              <w:t>ITITIU16022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5C69" w14:textId="4E5460F0" w:rsidR="00D82512" w:rsidRPr="00D82512" w:rsidRDefault="00D82512" w:rsidP="00183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82512">
              <w:rPr>
                <w:rFonts w:ascii="Times New Roman" w:hAnsi="Times New Roman" w:cs="Times New Roman"/>
                <w:sz w:val="28"/>
                <w:szCs w:val="28"/>
              </w:rPr>
              <w:t>I. INSTALL MANUAL</w:t>
            </w:r>
          </w:p>
          <w:p w14:paraId="65C75EEF" w14:textId="307F3ECF" w:rsidR="00D82512" w:rsidRPr="00D82512" w:rsidRDefault="00D82512" w:rsidP="001837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512" w:rsidRPr="00D82512" w14:paraId="26296FAC" w14:textId="77777777" w:rsidTr="00D82512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4F87" w14:textId="77777777" w:rsidR="00D82512" w:rsidRPr="00D82512" w:rsidRDefault="00D82512" w:rsidP="00183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512">
              <w:rPr>
                <w:rFonts w:ascii="Times New Roman" w:hAnsi="Times New Roman" w:cs="Times New Roman"/>
                <w:b/>
                <w:sz w:val="28"/>
                <w:szCs w:val="28"/>
              </w:rPr>
              <w:t>Võ Huy Thành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F24B" w14:textId="77777777" w:rsidR="00D82512" w:rsidRPr="00D82512" w:rsidRDefault="00D82512" w:rsidP="00183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512">
              <w:rPr>
                <w:rFonts w:ascii="Times New Roman" w:hAnsi="Times New Roman" w:cs="Times New Roman"/>
                <w:b/>
                <w:sz w:val="28"/>
                <w:szCs w:val="28"/>
              </w:rPr>
              <w:t>ITITIU17026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3BAD" w14:textId="77777777" w:rsidR="00D82512" w:rsidRPr="00D82512" w:rsidRDefault="00D82512" w:rsidP="001837F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D82512">
              <w:rPr>
                <w:rFonts w:ascii="Times New Roman" w:hAnsi="Times New Roman" w:cs="Times New Roman"/>
                <w:sz w:val="28"/>
                <w:szCs w:val="28"/>
              </w:rPr>
              <w:t xml:space="preserve">II. USER MANUAL </w:t>
            </w:r>
          </w:p>
          <w:p w14:paraId="6A64554E" w14:textId="1C996B7C" w:rsidR="00D82512" w:rsidRPr="00D82512" w:rsidRDefault="00D82512" w:rsidP="001837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EADE743" w14:textId="77777777" w:rsidR="00D82512" w:rsidRDefault="00D82512" w:rsidP="001837F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44"/>
        </w:rPr>
      </w:pPr>
    </w:p>
    <w:p w14:paraId="108DBDA6" w14:textId="77777777" w:rsidR="00D82512" w:rsidRDefault="00D82512" w:rsidP="001837F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44"/>
        </w:rPr>
      </w:pPr>
    </w:p>
    <w:p w14:paraId="28B147A6" w14:textId="77777777" w:rsidR="00D82512" w:rsidRPr="00764937" w:rsidRDefault="00D82512" w:rsidP="001837FF">
      <w:pPr>
        <w:jc w:val="center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764937">
        <w:rPr>
          <w:rFonts w:ascii="Times New Roman" w:hAnsi="Times New Roman" w:cs="Times New Roman"/>
          <w:b/>
          <w:color w:val="4472C4" w:themeColor="accent5"/>
          <w:sz w:val="44"/>
          <w:szCs w:val="44"/>
        </w:rPr>
        <w:t>OUTL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D82512" w14:paraId="59F6E80D" w14:textId="77777777" w:rsidTr="00D82512">
        <w:tc>
          <w:tcPr>
            <w:tcW w:w="9019" w:type="dxa"/>
          </w:tcPr>
          <w:p w14:paraId="34166394" w14:textId="77777777" w:rsidR="00D82512" w:rsidRPr="009539F4" w:rsidRDefault="00D82512" w:rsidP="001837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1C8D1115" w14:textId="77777777" w:rsidR="00D82512" w:rsidRPr="00933547" w:rsidRDefault="00D82512" w:rsidP="001837FF">
      <w:pPr>
        <w:spacing w:before="240"/>
        <w:ind w:left="720"/>
        <w:rPr>
          <w:rFonts w:ascii="Times New Roman" w:hAnsi="Times New Roman" w:cs="Times New Roman"/>
          <w:sz w:val="40"/>
          <w:szCs w:val="40"/>
        </w:rPr>
      </w:pPr>
      <w:r w:rsidRPr="00933547">
        <w:rPr>
          <w:rFonts w:ascii="Times New Roman" w:hAnsi="Times New Roman" w:cs="Times New Roman"/>
          <w:sz w:val="40"/>
          <w:szCs w:val="40"/>
        </w:rPr>
        <w:t xml:space="preserve">I. </w:t>
      </w:r>
      <w:r>
        <w:rPr>
          <w:rFonts w:ascii="Times New Roman" w:hAnsi="Times New Roman" w:cs="Times New Roman"/>
          <w:sz w:val="40"/>
          <w:szCs w:val="40"/>
        </w:rPr>
        <w:t>INSTALL MANUAL</w:t>
      </w:r>
    </w:p>
    <w:p w14:paraId="2695627C" w14:textId="713AF442" w:rsidR="00D82512" w:rsidRPr="00933547" w:rsidRDefault="00D82512" w:rsidP="001837FF">
      <w:pPr>
        <w:ind w:left="720"/>
        <w:rPr>
          <w:rFonts w:ascii="Times New Roman" w:hAnsi="Times New Roman" w:cs="Times New Roman"/>
          <w:sz w:val="40"/>
          <w:szCs w:val="40"/>
        </w:rPr>
      </w:pPr>
      <w:r w:rsidRPr="00933547">
        <w:rPr>
          <w:rFonts w:ascii="Times New Roman" w:hAnsi="Times New Roman" w:cs="Times New Roman"/>
          <w:sz w:val="40"/>
          <w:szCs w:val="40"/>
        </w:rPr>
        <w:t xml:space="preserve">II. </w:t>
      </w:r>
      <w:r>
        <w:rPr>
          <w:rFonts w:ascii="Times New Roman" w:hAnsi="Times New Roman" w:cs="Times New Roman"/>
          <w:sz w:val="40"/>
          <w:szCs w:val="40"/>
        </w:rPr>
        <w:t xml:space="preserve">USER MANUAL </w:t>
      </w:r>
    </w:p>
    <w:p w14:paraId="2E68325A" w14:textId="77777777" w:rsidR="00D82512" w:rsidRPr="00933547" w:rsidRDefault="00D82512" w:rsidP="001837FF">
      <w:pPr>
        <w:ind w:left="720"/>
        <w:rPr>
          <w:rFonts w:ascii="Times New Roman" w:hAnsi="Times New Roman" w:cs="Times New Roman"/>
          <w:sz w:val="40"/>
          <w:szCs w:val="40"/>
        </w:rPr>
      </w:pPr>
      <w:r w:rsidRPr="00933547">
        <w:rPr>
          <w:rFonts w:ascii="Times New Roman" w:hAnsi="Times New Roman" w:cs="Times New Roman"/>
          <w:sz w:val="40"/>
          <w:szCs w:val="40"/>
        </w:rPr>
        <w:t xml:space="preserve">III. </w:t>
      </w:r>
      <w:r>
        <w:rPr>
          <w:rFonts w:ascii="Times New Roman" w:hAnsi="Times New Roman" w:cs="Times New Roman"/>
          <w:sz w:val="40"/>
          <w:szCs w:val="40"/>
        </w:rPr>
        <w:t>TEST CASE</w:t>
      </w:r>
    </w:p>
    <w:p w14:paraId="7F03F95B" w14:textId="77777777" w:rsidR="00D82512" w:rsidRPr="00764937" w:rsidRDefault="00D82512" w:rsidP="001837FF">
      <w:pPr>
        <w:spacing w:before="240"/>
        <w:rPr>
          <w:rFonts w:ascii="Times New Roman" w:hAnsi="Times New Roman" w:cs="Times New Roman"/>
          <w:b/>
          <w:bCs/>
          <w:color w:val="4472C4" w:themeColor="accent5"/>
          <w:sz w:val="40"/>
          <w:szCs w:val="40"/>
        </w:rPr>
      </w:pPr>
      <w:r w:rsidRPr="00764937">
        <w:rPr>
          <w:rFonts w:ascii="Times New Roman" w:hAnsi="Times New Roman" w:cs="Times New Roman"/>
          <w:b/>
          <w:bCs/>
          <w:color w:val="4472C4" w:themeColor="accent5"/>
          <w:sz w:val="40"/>
          <w:szCs w:val="40"/>
        </w:rPr>
        <w:t>I. INSTALL MANUAL</w:t>
      </w:r>
    </w:p>
    <w:p w14:paraId="27B15A2A" w14:textId="19EA57A5" w:rsidR="00D82512" w:rsidRPr="00764937" w:rsidRDefault="00D82512" w:rsidP="001837F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764937">
        <w:rPr>
          <w:rFonts w:ascii="Times New Roman" w:hAnsi="Times New Roman" w:cs="Times New Roman"/>
          <w:b/>
          <w:sz w:val="28"/>
          <w:szCs w:val="28"/>
        </w:rPr>
        <w:t>Installation Steps</w:t>
      </w:r>
      <w:r w:rsidR="00764937" w:rsidRPr="00764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937">
        <w:rPr>
          <w:rFonts w:ascii="Times New Roman" w:hAnsi="Times New Roman" w:cs="Times New Roman"/>
          <w:b/>
          <w:sz w:val="28"/>
          <w:szCs w:val="28"/>
        </w:rPr>
        <w:t>(Configuration)</w:t>
      </w:r>
    </w:p>
    <w:p w14:paraId="74FFA535" w14:textId="5B0AEBF4" w:rsidR="00764937" w:rsidRPr="00764937" w:rsidRDefault="00764937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64937">
        <w:rPr>
          <w:rFonts w:ascii="Times New Roman" w:hAnsi="Times New Roman" w:cs="Times New Roman"/>
          <w:bCs/>
          <w:sz w:val="28"/>
          <w:szCs w:val="28"/>
        </w:rPr>
        <w:t>1. Download XAMPP</w:t>
      </w:r>
    </w:p>
    <w:p w14:paraId="03C3BAAF" w14:textId="771582DB" w:rsidR="00D82512" w:rsidRPr="00764937" w:rsidRDefault="00D82512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64937">
        <w:rPr>
          <w:rFonts w:ascii="Times New Roman" w:hAnsi="Times New Roman" w:cs="Times New Roman"/>
          <w:bCs/>
          <w:sz w:val="28"/>
          <w:szCs w:val="28"/>
        </w:rPr>
        <w:t xml:space="preserve">2. Put </w:t>
      </w:r>
      <w:r w:rsidR="00764937" w:rsidRPr="00764937">
        <w:rPr>
          <w:rFonts w:ascii="Times New Roman" w:hAnsi="Times New Roman" w:cs="Times New Roman"/>
          <w:bCs/>
          <w:sz w:val="28"/>
          <w:szCs w:val="28"/>
        </w:rPr>
        <w:t xml:space="preserve">“onlinecourse” </w:t>
      </w:r>
      <w:r w:rsidRPr="00764937">
        <w:rPr>
          <w:rFonts w:ascii="Times New Roman" w:hAnsi="Times New Roman" w:cs="Times New Roman"/>
          <w:bCs/>
          <w:sz w:val="28"/>
          <w:szCs w:val="28"/>
        </w:rPr>
        <w:t>file inside root directory</w:t>
      </w:r>
      <w:r w:rsidR="00764937" w:rsidRPr="00764937">
        <w:rPr>
          <w:rFonts w:ascii="Times New Roman" w:hAnsi="Times New Roman" w:cs="Times New Roman"/>
          <w:bCs/>
          <w:sz w:val="28"/>
          <w:szCs w:val="28"/>
        </w:rPr>
        <w:t xml:space="preserve"> (htdocs folder</w:t>
      </w:r>
      <w:r w:rsidR="00222C66">
        <w:rPr>
          <w:rFonts w:ascii="Times New Roman" w:hAnsi="Times New Roman" w:cs="Times New Roman"/>
          <w:bCs/>
          <w:sz w:val="28"/>
          <w:szCs w:val="28"/>
        </w:rPr>
        <w:t xml:space="preserve"> in xampp folder</w:t>
      </w:r>
      <w:bookmarkStart w:id="0" w:name="_GoBack"/>
      <w:bookmarkEnd w:id="0"/>
      <w:r w:rsidR="00764937" w:rsidRPr="00764937">
        <w:rPr>
          <w:rFonts w:ascii="Times New Roman" w:hAnsi="Times New Roman" w:cs="Times New Roman"/>
          <w:bCs/>
          <w:sz w:val="28"/>
          <w:szCs w:val="28"/>
        </w:rPr>
        <w:t>)</w:t>
      </w:r>
    </w:p>
    <w:p w14:paraId="18D46008" w14:textId="4AE0D1E6" w:rsidR="00764937" w:rsidRPr="00764937" w:rsidRDefault="00764937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64937">
        <w:rPr>
          <w:rFonts w:ascii="Times New Roman" w:hAnsi="Times New Roman" w:cs="Times New Roman"/>
          <w:bCs/>
          <w:sz w:val="28"/>
          <w:szCs w:val="28"/>
        </w:rPr>
        <w:t>3.Open XAMPP</w:t>
      </w:r>
    </w:p>
    <w:p w14:paraId="6D49373E" w14:textId="497D2E9B" w:rsidR="00764937" w:rsidRPr="00764937" w:rsidRDefault="00764937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64937">
        <w:rPr>
          <w:rFonts w:ascii="Times New Roman" w:hAnsi="Times New Roman" w:cs="Times New Roman"/>
          <w:bCs/>
          <w:sz w:val="28"/>
          <w:szCs w:val="28"/>
        </w:rPr>
        <w:t>4.Start XAMPP MySQL and Apache</w:t>
      </w:r>
    </w:p>
    <w:p w14:paraId="1430D83F" w14:textId="77777777" w:rsidR="00764937" w:rsidRDefault="00764937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64937">
        <w:rPr>
          <w:rFonts w:ascii="Times New Roman" w:hAnsi="Times New Roman" w:cs="Times New Roman"/>
          <w:bCs/>
          <w:sz w:val="28"/>
          <w:szCs w:val="28"/>
        </w:rPr>
        <w:t>5</w:t>
      </w:r>
      <w:r w:rsidR="00D82512" w:rsidRPr="00764937">
        <w:rPr>
          <w:rFonts w:ascii="Times New Roman" w:hAnsi="Times New Roman" w:cs="Times New Roman"/>
          <w:bCs/>
          <w:sz w:val="28"/>
          <w:szCs w:val="28"/>
        </w:rPr>
        <w:t>. Database Configuration</w:t>
      </w:r>
    </w:p>
    <w:p w14:paraId="3A8350F9" w14:textId="6B6EC963" w:rsidR="00D82512" w:rsidRPr="00764937" w:rsidRDefault="00D82512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64937">
        <w:rPr>
          <w:rFonts w:ascii="Times New Roman" w:hAnsi="Times New Roman" w:cs="Times New Roman"/>
          <w:b/>
          <w:sz w:val="28"/>
          <w:szCs w:val="28"/>
        </w:rPr>
        <w:lastRenderedPageBreak/>
        <w:t>Database Configuration</w:t>
      </w:r>
    </w:p>
    <w:p w14:paraId="5AC62F35" w14:textId="77777777" w:rsidR="00D82512" w:rsidRPr="00764937" w:rsidRDefault="00D82512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64937">
        <w:rPr>
          <w:rFonts w:ascii="Times New Roman" w:hAnsi="Times New Roman" w:cs="Times New Roman"/>
          <w:bCs/>
          <w:sz w:val="28"/>
          <w:szCs w:val="28"/>
        </w:rPr>
        <w:t>Open phpmyadmin</w:t>
      </w:r>
    </w:p>
    <w:p w14:paraId="000DDA6D" w14:textId="77777777" w:rsidR="00D82512" w:rsidRPr="00764937" w:rsidRDefault="00D82512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64937">
        <w:rPr>
          <w:rFonts w:ascii="Times New Roman" w:hAnsi="Times New Roman" w:cs="Times New Roman"/>
          <w:bCs/>
          <w:sz w:val="28"/>
          <w:szCs w:val="28"/>
        </w:rPr>
        <w:t>Create Database onlinecourse</w:t>
      </w:r>
    </w:p>
    <w:p w14:paraId="2E8136BB" w14:textId="77777777" w:rsidR="00D82512" w:rsidRPr="00764937" w:rsidRDefault="00D82512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64937">
        <w:rPr>
          <w:rFonts w:ascii="Times New Roman" w:hAnsi="Times New Roman" w:cs="Times New Roman"/>
          <w:bCs/>
          <w:sz w:val="28"/>
          <w:szCs w:val="28"/>
        </w:rPr>
        <w:t>Import database onlinecourse.sql (available inside zip package)</w:t>
      </w:r>
    </w:p>
    <w:p w14:paraId="382205C5" w14:textId="77777777" w:rsidR="00D82512" w:rsidRPr="00764937" w:rsidRDefault="00D82512" w:rsidP="001837F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764937">
        <w:rPr>
          <w:rFonts w:ascii="Times New Roman" w:hAnsi="Times New Roman" w:cs="Times New Roman"/>
          <w:b/>
          <w:sz w:val="28"/>
          <w:szCs w:val="28"/>
        </w:rPr>
        <w:t>Login Details</w:t>
      </w:r>
    </w:p>
    <w:p w14:paraId="0C4437AD" w14:textId="77777777" w:rsidR="00D82512" w:rsidRPr="00764937" w:rsidRDefault="00D82512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64937">
        <w:rPr>
          <w:rFonts w:ascii="Times New Roman" w:hAnsi="Times New Roman" w:cs="Times New Roman"/>
          <w:bCs/>
          <w:sz w:val="28"/>
          <w:szCs w:val="28"/>
        </w:rPr>
        <w:t>To Login as admin put inside browser “http://localhost/onlinecourse/admin”</w:t>
      </w:r>
    </w:p>
    <w:p w14:paraId="3D6175ED" w14:textId="77777777" w:rsidR="00D82512" w:rsidRPr="00764937" w:rsidRDefault="00D82512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64937">
        <w:rPr>
          <w:rFonts w:ascii="Times New Roman" w:hAnsi="Times New Roman" w:cs="Times New Roman"/>
          <w:bCs/>
          <w:sz w:val="28"/>
          <w:szCs w:val="28"/>
        </w:rPr>
        <w:t>To Login as Student put inside browser “http://localhost/onlinecourse/”</w:t>
      </w:r>
    </w:p>
    <w:p w14:paraId="47D04224" w14:textId="58896475" w:rsidR="00764937" w:rsidRPr="00764937" w:rsidRDefault="00764937" w:rsidP="001837FF">
      <w:pPr>
        <w:spacing w:before="240"/>
        <w:rPr>
          <w:rFonts w:ascii="Times New Roman" w:hAnsi="Times New Roman" w:cs="Times New Roman"/>
          <w:b/>
          <w:bCs/>
          <w:color w:val="4472C4" w:themeColor="accent5"/>
          <w:sz w:val="40"/>
          <w:szCs w:val="40"/>
        </w:rPr>
      </w:pPr>
      <w:r w:rsidRPr="00764937">
        <w:rPr>
          <w:rFonts w:ascii="Times New Roman" w:hAnsi="Times New Roman" w:cs="Times New Roman"/>
          <w:b/>
          <w:bCs/>
          <w:color w:val="4472C4" w:themeColor="accent5"/>
          <w:sz w:val="40"/>
          <w:szCs w:val="40"/>
        </w:rPr>
        <w:t>I</w:t>
      </w:r>
      <w:r w:rsidR="0039515F">
        <w:rPr>
          <w:rFonts w:ascii="Times New Roman" w:hAnsi="Times New Roman" w:cs="Times New Roman"/>
          <w:b/>
          <w:bCs/>
          <w:color w:val="4472C4" w:themeColor="accent5"/>
          <w:sz w:val="40"/>
          <w:szCs w:val="40"/>
        </w:rPr>
        <w:t>I</w:t>
      </w:r>
      <w:r w:rsidRPr="00764937">
        <w:rPr>
          <w:rFonts w:ascii="Times New Roman" w:hAnsi="Times New Roman" w:cs="Times New Roman"/>
          <w:b/>
          <w:bCs/>
          <w:color w:val="4472C4" w:themeColor="accent5"/>
          <w:sz w:val="40"/>
          <w:szCs w:val="40"/>
        </w:rPr>
        <w:t>. USER MANUAL</w:t>
      </w:r>
    </w:p>
    <w:p w14:paraId="7CB0AC51" w14:textId="6940CAF7" w:rsidR="00764937" w:rsidRDefault="001837FF" w:rsidP="001837FF">
      <w:pPr>
        <w:spacing w:before="240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2</w:t>
      </w:r>
      <w:r w:rsidR="00764937" w:rsidRPr="00764937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.1 Register Account</w:t>
      </w:r>
    </w:p>
    <w:p w14:paraId="5540AC97" w14:textId="77228530" w:rsidR="00186C10" w:rsidRPr="00186C10" w:rsidRDefault="00186C10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186C10">
        <w:rPr>
          <w:rFonts w:ascii="Times New Roman" w:hAnsi="Times New Roman" w:cs="Times New Roman"/>
          <w:bCs/>
          <w:sz w:val="28"/>
          <w:szCs w:val="28"/>
        </w:rPr>
        <w:t>Step 1: Login as an admin</w:t>
      </w:r>
    </w:p>
    <w:p w14:paraId="025C833E" w14:textId="162882F0" w:rsidR="00186C10" w:rsidRPr="00186C10" w:rsidRDefault="00186C10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186C10">
        <w:rPr>
          <w:rFonts w:ascii="Times New Roman" w:hAnsi="Times New Roman" w:cs="Times New Roman"/>
          <w:bCs/>
          <w:sz w:val="28"/>
          <w:szCs w:val="28"/>
        </w:rPr>
        <w:t>Step 2:</w:t>
      </w:r>
      <w:r w:rsidRPr="00186C10">
        <w:rPr>
          <w:bCs/>
          <w:sz w:val="28"/>
          <w:szCs w:val="28"/>
        </w:rPr>
        <w:t xml:space="preserve"> </w:t>
      </w:r>
      <w:r w:rsidRPr="00186C10">
        <w:rPr>
          <w:rFonts w:ascii="Times New Roman" w:hAnsi="Times New Roman" w:cs="Times New Roman"/>
          <w:bCs/>
          <w:sz w:val="28"/>
          <w:szCs w:val="28"/>
        </w:rPr>
        <w:t>Admin can registry a student by click o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C10">
        <w:rPr>
          <w:rFonts w:ascii="Times New Roman" w:hAnsi="Times New Roman" w:cs="Times New Roman"/>
          <w:bCs/>
          <w:sz w:val="28"/>
          <w:szCs w:val="28"/>
        </w:rPr>
        <w:t>‘</w:t>
      </w:r>
      <w:r>
        <w:rPr>
          <w:rFonts w:ascii="Times New Roman" w:hAnsi="Times New Roman" w:cs="Times New Roman"/>
          <w:bCs/>
          <w:sz w:val="28"/>
          <w:szCs w:val="28"/>
        </w:rPr>
        <w:t>Registration’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button at the </w:t>
      </w:r>
      <w:r>
        <w:rPr>
          <w:rFonts w:ascii="Times New Roman" w:hAnsi="Times New Roman" w:cs="Times New Roman"/>
          <w:bCs/>
          <w:sz w:val="28"/>
          <w:szCs w:val="28"/>
        </w:rPr>
        <w:t>menu bar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. The </w:t>
      </w:r>
      <w:r>
        <w:rPr>
          <w:rFonts w:ascii="Times New Roman" w:hAnsi="Times New Roman" w:cs="Times New Roman"/>
          <w:bCs/>
          <w:sz w:val="28"/>
          <w:szCs w:val="28"/>
        </w:rPr>
        <w:t>Student Registration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page will then appear.</w:t>
      </w:r>
    </w:p>
    <w:p w14:paraId="418A1EBF" w14:textId="74A423F8" w:rsidR="00186C10" w:rsidRDefault="00186C10" w:rsidP="001837FF">
      <w:pPr>
        <w:spacing w:before="240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 w:rsidRPr="00186C10">
        <w:rPr>
          <w:rFonts w:ascii="Times New Roman" w:hAnsi="Times New Roman" w:cs="Times New Roman"/>
          <w:b/>
          <w:noProof/>
          <w:color w:val="4472C4" w:themeColor="accent5"/>
          <w:sz w:val="36"/>
          <w:szCs w:val="36"/>
        </w:rPr>
        <w:drawing>
          <wp:inline distT="0" distB="0" distL="0" distR="0" wp14:anchorId="5314885E" wp14:editId="5E75B366">
            <wp:extent cx="6934854" cy="263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45" cy="26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6674" w14:textId="13B0321E" w:rsidR="00186C10" w:rsidRDefault="00186C10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ep 3: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tudent Registration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page will </w:t>
      </w:r>
      <w:r w:rsidR="00AB2764" w:rsidRPr="00186C10">
        <w:rPr>
          <w:rFonts w:ascii="Times New Roman" w:hAnsi="Times New Roman" w:cs="Times New Roman"/>
          <w:bCs/>
          <w:sz w:val="28"/>
          <w:szCs w:val="28"/>
        </w:rPr>
        <w:t>appear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admin can enter </w:t>
      </w:r>
      <w:r w:rsidRPr="00186C10">
        <w:rPr>
          <w:rFonts w:ascii="Times New Roman" w:hAnsi="Times New Roman" w:cs="Times New Roman"/>
          <w:bCs/>
          <w:sz w:val="28"/>
          <w:szCs w:val="28"/>
        </w:rPr>
        <w:t>information and</w:t>
      </w:r>
      <w:r w:rsidR="00944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C10">
        <w:rPr>
          <w:rFonts w:ascii="Times New Roman" w:hAnsi="Times New Roman" w:cs="Times New Roman"/>
          <w:bCs/>
          <w:sz w:val="28"/>
          <w:szCs w:val="28"/>
        </w:rPr>
        <w:t>click on ‘Sign up’ button to</w:t>
      </w:r>
      <w:r w:rsidR="00AB2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C10">
        <w:rPr>
          <w:rFonts w:ascii="Times New Roman" w:hAnsi="Times New Roman" w:cs="Times New Roman"/>
          <w:bCs/>
          <w:sz w:val="28"/>
          <w:szCs w:val="28"/>
        </w:rPr>
        <w:t>finish registration.</w:t>
      </w:r>
    </w:p>
    <w:p w14:paraId="35201FA4" w14:textId="5759514C" w:rsidR="00AB2764" w:rsidRPr="00186C10" w:rsidRDefault="00AB2764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AB276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9F4ED56" wp14:editId="07347BC2">
            <wp:extent cx="3402419" cy="295416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41" cy="297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A85E" w14:textId="5AD7BDC6" w:rsidR="00186C10" w:rsidRDefault="001837FF" w:rsidP="001837FF">
      <w:pPr>
        <w:spacing w:before="240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2.</w:t>
      </w:r>
      <w:r w:rsidR="00186C10" w:rsidRPr="00186C10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2 Login/Logout Account</w:t>
      </w:r>
    </w:p>
    <w:p w14:paraId="4A1599E7" w14:textId="77777777" w:rsidR="0032014B" w:rsidRPr="00764937" w:rsidRDefault="0032014B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64937">
        <w:rPr>
          <w:rFonts w:ascii="Times New Roman" w:hAnsi="Times New Roman" w:cs="Times New Roman"/>
          <w:bCs/>
          <w:sz w:val="28"/>
          <w:szCs w:val="28"/>
        </w:rPr>
        <w:t>To Login as admin put inside browser “http://localhost/onlinecourse/admin”</w:t>
      </w:r>
    </w:p>
    <w:p w14:paraId="39BE1380" w14:textId="77777777" w:rsidR="0032014B" w:rsidRPr="00764937" w:rsidRDefault="0032014B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764937">
        <w:rPr>
          <w:rFonts w:ascii="Times New Roman" w:hAnsi="Times New Roman" w:cs="Times New Roman"/>
          <w:bCs/>
          <w:sz w:val="28"/>
          <w:szCs w:val="28"/>
        </w:rPr>
        <w:t>To Login as Student put inside browser “http://localhost/onlinecourse/”</w:t>
      </w:r>
    </w:p>
    <w:p w14:paraId="0077B47F" w14:textId="05BDFE78" w:rsidR="00AB2764" w:rsidRDefault="00AB2764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udent and admin have similar login/logout method so we will do the Student Login/Logout</w:t>
      </w:r>
    </w:p>
    <w:p w14:paraId="5AFF13FD" w14:textId="3E22E3B6" w:rsidR="0032014B" w:rsidRDefault="0032014B" w:rsidP="001837FF">
      <w:pPr>
        <w:spacing w:before="24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2014B">
        <w:rPr>
          <w:rFonts w:ascii="Times New Roman" w:hAnsi="Times New Roman" w:cs="Times New Roman"/>
          <w:b/>
          <w:color w:val="FF0000"/>
          <w:sz w:val="32"/>
          <w:szCs w:val="32"/>
        </w:rPr>
        <w:t>*Login</w:t>
      </w:r>
    </w:p>
    <w:p w14:paraId="5B869B60" w14:textId="71848CC7" w:rsidR="0032014B" w:rsidRDefault="0032014B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ep 1</w:t>
      </w:r>
      <w:r w:rsidR="00944351">
        <w:rPr>
          <w:rFonts w:ascii="Times New Roman" w:hAnsi="Times New Roman" w:cs="Times New Roman"/>
          <w:bCs/>
          <w:sz w:val="28"/>
          <w:szCs w:val="28"/>
        </w:rPr>
        <w:t>: Enter web browser</w:t>
      </w:r>
    </w:p>
    <w:p w14:paraId="30D1F1A4" w14:textId="09F94C1D" w:rsidR="00944351" w:rsidRPr="0032014B" w:rsidRDefault="00944351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32014B">
        <w:rPr>
          <w:rFonts w:ascii="Times New Roman" w:hAnsi="Times New Roman" w:cs="Times New Roman"/>
          <w:bCs/>
          <w:sz w:val="28"/>
          <w:szCs w:val="28"/>
        </w:rPr>
        <w:t xml:space="preserve">Step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2014B">
        <w:rPr>
          <w:rFonts w:ascii="Times New Roman" w:hAnsi="Times New Roman" w:cs="Times New Roman"/>
          <w:bCs/>
          <w:sz w:val="28"/>
          <w:szCs w:val="28"/>
        </w:rPr>
        <w:t>: Enter information an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14B">
        <w:rPr>
          <w:rFonts w:ascii="Times New Roman" w:hAnsi="Times New Roman" w:cs="Times New Roman"/>
          <w:bCs/>
          <w:sz w:val="28"/>
          <w:szCs w:val="28"/>
        </w:rPr>
        <w:t>click ‘Log in’ button to log i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6097017" w14:textId="144AC8DD" w:rsidR="0032014B" w:rsidRDefault="0032014B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32014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C7A63FE" wp14:editId="3E350D44">
            <wp:extent cx="5964555" cy="3774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48A0" w14:textId="7A1AFF1D" w:rsidR="00944351" w:rsidRDefault="00944351" w:rsidP="001837FF">
      <w:pPr>
        <w:spacing w:before="24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2014B">
        <w:rPr>
          <w:rFonts w:ascii="Times New Roman" w:hAnsi="Times New Roman" w:cs="Times New Roman"/>
          <w:b/>
          <w:color w:val="FF0000"/>
          <w:sz w:val="32"/>
          <w:szCs w:val="32"/>
        </w:rPr>
        <w:t>*Lo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gout</w:t>
      </w:r>
    </w:p>
    <w:p w14:paraId="6B24DFFF" w14:textId="29CD8F14" w:rsidR="00944351" w:rsidRDefault="00944351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32014B">
        <w:rPr>
          <w:rFonts w:ascii="Times New Roman" w:hAnsi="Times New Roman" w:cs="Times New Roman"/>
          <w:bCs/>
          <w:sz w:val="28"/>
          <w:szCs w:val="28"/>
        </w:rPr>
        <w:t xml:space="preserve">Step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2014B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32014B">
        <w:rPr>
          <w:rFonts w:ascii="Times New Roman" w:hAnsi="Times New Roman" w:cs="Times New Roman"/>
          <w:bCs/>
          <w:sz w:val="28"/>
          <w:szCs w:val="28"/>
        </w:rPr>
        <w:t xml:space="preserve">lick ‘Log </w:t>
      </w:r>
      <w:r>
        <w:rPr>
          <w:rFonts w:ascii="Times New Roman" w:hAnsi="Times New Roman" w:cs="Times New Roman"/>
          <w:bCs/>
          <w:sz w:val="28"/>
          <w:szCs w:val="28"/>
        </w:rPr>
        <w:t>out</w:t>
      </w:r>
      <w:r w:rsidRPr="0032014B">
        <w:rPr>
          <w:rFonts w:ascii="Times New Roman" w:hAnsi="Times New Roman" w:cs="Times New Roman"/>
          <w:bCs/>
          <w:sz w:val="28"/>
          <w:szCs w:val="28"/>
        </w:rPr>
        <w:t xml:space="preserve">’ button </w:t>
      </w:r>
      <w:r>
        <w:rPr>
          <w:rFonts w:ascii="Times New Roman" w:hAnsi="Times New Roman" w:cs="Times New Roman"/>
          <w:bCs/>
          <w:sz w:val="28"/>
          <w:szCs w:val="28"/>
        </w:rPr>
        <w:t>in the menu bar</w:t>
      </w:r>
    </w:p>
    <w:p w14:paraId="129F3A6B" w14:textId="66A05339" w:rsidR="00944351" w:rsidRPr="0032014B" w:rsidRDefault="00944351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94435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FCC3C4" wp14:editId="39E7591F">
            <wp:extent cx="6324600" cy="12813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20" cy="128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FBAD" w14:textId="657C0F1C" w:rsidR="00944351" w:rsidRDefault="001837FF" w:rsidP="001837FF">
      <w:pPr>
        <w:spacing w:before="240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2</w:t>
      </w:r>
      <w:r w:rsidR="00944351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.3 Vie</w:t>
      </w:r>
      <w:r w:rsidR="00EB585E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w/Edit</w:t>
      </w:r>
      <w:r w:rsidR="00944351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 xml:space="preserve"> Student</w:t>
      </w:r>
    </w:p>
    <w:p w14:paraId="78B9E75B" w14:textId="61300A9D" w:rsidR="00944351" w:rsidRPr="00944351" w:rsidRDefault="00944351" w:rsidP="001837FF">
      <w:pPr>
        <w:tabs>
          <w:tab w:val="left" w:pos="3181"/>
        </w:tabs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944351">
        <w:rPr>
          <w:rFonts w:ascii="Times New Roman" w:hAnsi="Times New Roman" w:cs="Times New Roman"/>
          <w:sz w:val="28"/>
          <w:szCs w:val="28"/>
        </w:rPr>
        <w:t>Step 1: Login as admin</w:t>
      </w:r>
    </w:p>
    <w:p w14:paraId="681B6E9B" w14:textId="7FB522CE" w:rsidR="00944351" w:rsidRPr="00186C10" w:rsidRDefault="00944351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186C10">
        <w:rPr>
          <w:rFonts w:ascii="Times New Roman" w:hAnsi="Times New Roman" w:cs="Times New Roman"/>
          <w:bCs/>
          <w:sz w:val="28"/>
          <w:szCs w:val="28"/>
        </w:rPr>
        <w:t>Step 2:</w:t>
      </w:r>
      <w:r w:rsidRPr="00186C10">
        <w:rPr>
          <w:bCs/>
          <w:sz w:val="28"/>
          <w:szCs w:val="28"/>
        </w:rPr>
        <w:t xml:space="preserve"> 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Admin can </w:t>
      </w:r>
      <w:r>
        <w:rPr>
          <w:rFonts w:ascii="Times New Roman" w:hAnsi="Times New Roman" w:cs="Times New Roman"/>
          <w:bCs/>
          <w:sz w:val="28"/>
          <w:szCs w:val="28"/>
        </w:rPr>
        <w:t>view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student</w:t>
      </w:r>
      <w:r>
        <w:rPr>
          <w:rFonts w:ascii="Times New Roman" w:hAnsi="Times New Roman" w:cs="Times New Roman"/>
          <w:bCs/>
          <w:sz w:val="28"/>
          <w:szCs w:val="28"/>
        </w:rPr>
        <w:t>s list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by click o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C10">
        <w:rPr>
          <w:rFonts w:ascii="Times New Roman" w:hAnsi="Times New Roman" w:cs="Times New Roman"/>
          <w:bCs/>
          <w:sz w:val="28"/>
          <w:szCs w:val="28"/>
        </w:rPr>
        <w:t>‘</w:t>
      </w:r>
      <w:r>
        <w:rPr>
          <w:rFonts w:ascii="Times New Roman" w:hAnsi="Times New Roman" w:cs="Times New Roman"/>
          <w:bCs/>
          <w:sz w:val="28"/>
          <w:szCs w:val="28"/>
        </w:rPr>
        <w:t>Manage Student’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button at the </w:t>
      </w:r>
      <w:r>
        <w:rPr>
          <w:rFonts w:ascii="Times New Roman" w:hAnsi="Times New Roman" w:cs="Times New Roman"/>
          <w:bCs/>
          <w:sz w:val="28"/>
          <w:szCs w:val="28"/>
        </w:rPr>
        <w:t>menu bar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. The </w:t>
      </w:r>
      <w:r>
        <w:rPr>
          <w:rFonts w:ascii="Times New Roman" w:hAnsi="Times New Roman" w:cs="Times New Roman"/>
          <w:bCs/>
          <w:sz w:val="28"/>
          <w:szCs w:val="28"/>
        </w:rPr>
        <w:t xml:space="preserve">Manage Student </w:t>
      </w:r>
      <w:r w:rsidRPr="00186C10">
        <w:rPr>
          <w:rFonts w:ascii="Times New Roman" w:hAnsi="Times New Roman" w:cs="Times New Roman"/>
          <w:bCs/>
          <w:sz w:val="28"/>
          <w:szCs w:val="28"/>
        </w:rPr>
        <w:t>page will then appear.</w:t>
      </w:r>
    </w:p>
    <w:p w14:paraId="26187203" w14:textId="690238A7" w:rsidR="00944351" w:rsidRDefault="00944351" w:rsidP="001837FF">
      <w:pPr>
        <w:spacing w:before="24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44351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1E08F46" wp14:editId="338C5F50">
            <wp:extent cx="6181725" cy="10571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014" cy="106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C2C2" w14:textId="7B56DA3D" w:rsidR="00944351" w:rsidRDefault="00944351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ep 3: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Manage Student </w:t>
      </w:r>
      <w:r w:rsidRPr="00186C10">
        <w:rPr>
          <w:rFonts w:ascii="Times New Roman" w:hAnsi="Times New Roman" w:cs="Times New Roman"/>
          <w:bCs/>
          <w:sz w:val="28"/>
          <w:szCs w:val="28"/>
        </w:rPr>
        <w:t>page will appear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admin can click on “Edit” </w:t>
      </w:r>
      <w:r w:rsidR="00DB3D6C">
        <w:rPr>
          <w:rFonts w:ascii="Times New Roman" w:hAnsi="Times New Roman" w:cs="Times New Roman"/>
          <w:bCs/>
          <w:sz w:val="28"/>
          <w:szCs w:val="28"/>
        </w:rPr>
        <w:t>to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D6C">
        <w:rPr>
          <w:rFonts w:ascii="Times New Roman" w:hAnsi="Times New Roman" w:cs="Times New Roman"/>
          <w:bCs/>
          <w:sz w:val="28"/>
          <w:szCs w:val="28"/>
        </w:rPr>
        <w:t>edit a student information</w:t>
      </w:r>
    </w:p>
    <w:p w14:paraId="1544458C" w14:textId="58F3E65D" w:rsidR="00944351" w:rsidRDefault="00DB3D6C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DB3D6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A3CAAB1" wp14:editId="55094527">
            <wp:extent cx="6143625" cy="3571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11" cy="35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D636" w14:textId="0648492E" w:rsidR="00870AF0" w:rsidRDefault="00DB3D6C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ep 3: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Student </w:t>
      </w:r>
      <w:r w:rsidR="00870AF0">
        <w:rPr>
          <w:rFonts w:ascii="Times New Roman" w:hAnsi="Times New Roman" w:cs="Times New Roman"/>
          <w:bCs/>
          <w:sz w:val="28"/>
          <w:szCs w:val="28"/>
        </w:rPr>
        <w:t xml:space="preserve">Profile </w:t>
      </w:r>
      <w:r w:rsidRPr="00186C10">
        <w:rPr>
          <w:rFonts w:ascii="Times New Roman" w:hAnsi="Times New Roman" w:cs="Times New Roman"/>
          <w:bCs/>
          <w:sz w:val="28"/>
          <w:szCs w:val="28"/>
        </w:rPr>
        <w:t>page will appear</w:t>
      </w:r>
      <w:r w:rsidR="00870AF0">
        <w:rPr>
          <w:rFonts w:ascii="Times New Roman" w:hAnsi="Times New Roman" w:cs="Times New Roman"/>
          <w:bCs/>
          <w:sz w:val="28"/>
          <w:szCs w:val="28"/>
        </w:rPr>
        <w:t xml:space="preserve"> and admin can input new information of student </w:t>
      </w:r>
      <w:r w:rsidR="00870AF0" w:rsidRPr="00186C10">
        <w:rPr>
          <w:rFonts w:ascii="Times New Roman" w:hAnsi="Times New Roman" w:cs="Times New Roman"/>
          <w:bCs/>
          <w:sz w:val="28"/>
          <w:szCs w:val="28"/>
        </w:rPr>
        <w:t>and</w:t>
      </w:r>
      <w:r w:rsidR="00870A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AF0" w:rsidRPr="00186C10">
        <w:rPr>
          <w:rFonts w:ascii="Times New Roman" w:hAnsi="Times New Roman" w:cs="Times New Roman"/>
          <w:bCs/>
          <w:sz w:val="28"/>
          <w:szCs w:val="28"/>
        </w:rPr>
        <w:t>click on ‘</w:t>
      </w:r>
      <w:r w:rsidR="00870AF0">
        <w:rPr>
          <w:rFonts w:ascii="Times New Roman" w:hAnsi="Times New Roman" w:cs="Times New Roman"/>
          <w:bCs/>
          <w:sz w:val="28"/>
          <w:szCs w:val="28"/>
        </w:rPr>
        <w:t>Update</w:t>
      </w:r>
      <w:r w:rsidR="00870AF0" w:rsidRPr="00186C10">
        <w:rPr>
          <w:rFonts w:ascii="Times New Roman" w:hAnsi="Times New Roman" w:cs="Times New Roman"/>
          <w:bCs/>
          <w:sz w:val="28"/>
          <w:szCs w:val="28"/>
        </w:rPr>
        <w:t>’ button to</w:t>
      </w:r>
      <w:r w:rsidR="00870A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AF0" w:rsidRPr="00186C10">
        <w:rPr>
          <w:rFonts w:ascii="Times New Roman" w:hAnsi="Times New Roman" w:cs="Times New Roman"/>
          <w:bCs/>
          <w:sz w:val="28"/>
          <w:szCs w:val="28"/>
        </w:rPr>
        <w:t xml:space="preserve">finish </w:t>
      </w:r>
      <w:r w:rsidR="00870AF0">
        <w:rPr>
          <w:rFonts w:ascii="Times New Roman" w:hAnsi="Times New Roman" w:cs="Times New Roman"/>
          <w:bCs/>
          <w:sz w:val="28"/>
          <w:szCs w:val="28"/>
        </w:rPr>
        <w:t>edit</w:t>
      </w:r>
      <w:r w:rsidR="00870AF0" w:rsidRPr="00186C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D96AF5" w14:textId="2D5762C7" w:rsidR="00DB3D6C" w:rsidRDefault="00870AF0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870AF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84876E0" wp14:editId="42124637">
            <wp:extent cx="6282317" cy="50863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79" cy="508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69EC" w14:textId="0ED2B81A" w:rsidR="00870AF0" w:rsidRDefault="001837FF" w:rsidP="001837FF">
      <w:pPr>
        <w:spacing w:before="240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2</w:t>
      </w:r>
      <w:r w:rsidR="00870AF0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.4 Add course</w:t>
      </w:r>
    </w:p>
    <w:p w14:paraId="55B51EBE" w14:textId="77777777" w:rsidR="00870AF0" w:rsidRPr="00944351" w:rsidRDefault="00870AF0" w:rsidP="001837FF">
      <w:pPr>
        <w:tabs>
          <w:tab w:val="left" w:pos="3181"/>
        </w:tabs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944351">
        <w:rPr>
          <w:rFonts w:ascii="Times New Roman" w:hAnsi="Times New Roman" w:cs="Times New Roman"/>
          <w:sz w:val="28"/>
          <w:szCs w:val="28"/>
        </w:rPr>
        <w:t>Step 1: Login as admin</w:t>
      </w:r>
    </w:p>
    <w:p w14:paraId="20695484" w14:textId="45B76412" w:rsidR="00870AF0" w:rsidRPr="00186C10" w:rsidRDefault="00870AF0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186C10">
        <w:rPr>
          <w:rFonts w:ascii="Times New Roman" w:hAnsi="Times New Roman" w:cs="Times New Roman"/>
          <w:bCs/>
          <w:sz w:val="28"/>
          <w:szCs w:val="28"/>
        </w:rPr>
        <w:t>Step 2:</w:t>
      </w:r>
      <w:r w:rsidRPr="00186C10">
        <w:rPr>
          <w:bCs/>
          <w:sz w:val="28"/>
          <w:szCs w:val="28"/>
        </w:rPr>
        <w:t xml:space="preserve"> 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Admin can </w:t>
      </w:r>
      <w:r>
        <w:rPr>
          <w:rFonts w:ascii="Times New Roman" w:hAnsi="Times New Roman" w:cs="Times New Roman"/>
          <w:bCs/>
          <w:sz w:val="28"/>
          <w:szCs w:val="28"/>
        </w:rPr>
        <w:t>add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course </w:t>
      </w:r>
      <w:r w:rsidRPr="00186C10">
        <w:rPr>
          <w:rFonts w:ascii="Times New Roman" w:hAnsi="Times New Roman" w:cs="Times New Roman"/>
          <w:bCs/>
          <w:sz w:val="28"/>
          <w:szCs w:val="28"/>
        </w:rPr>
        <w:t>by click on</w:t>
      </w:r>
      <w:r>
        <w:rPr>
          <w:rFonts w:ascii="Times New Roman" w:hAnsi="Times New Roman" w:cs="Times New Roman"/>
          <w:bCs/>
          <w:sz w:val="28"/>
          <w:szCs w:val="28"/>
        </w:rPr>
        <w:t xml:space="preserve"> ‘Course’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button at the </w:t>
      </w:r>
      <w:r>
        <w:rPr>
          <w:rFonts w:ascii="Times New Roman" w:hAnsi="Times New Roman" w:cs="Times New Roman"/>
          <w:bCs/>
          <w:sz w:val="28"/>
          <w:szCs w:val="28"/>
        </w:rPr>
        <w:t>menu bar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. The </w:t>
      </w:r>
      <w:r>
        <w:rPr>
          <w:rFonts w:ascii="Times New Roman" w:hAnsi="Times New Roman" w:cs="Times New Roman"/>
          <w:bCs/>
          <w:sz w:val="28"/>
          <w:szCs w:val="28"/>
        </w:rPr>
        <w:t>Course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page will then appear.</w:t>
      </w:r>
    </w:p>
    <w:p w14:paraId="44FA006D" w14:textId="40AFC074" w:rsidR="00870AF0" w:rsidRDefault="00870AF0" w:rsidP="001837FF">
      <w:pPr>
        <w:spacing w:before="240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 w:rsidRPr="00870AF0">
        <w:rPr>
          <w:rFonts w:ascii="Times New Roman" w:hAnsi="Times New Roman" w:cs="Times New Roman"/>
          <w:b/>
          <w:noProof/>
          <w:color w:val="1F4E79" w:themeColor="accent1" w:themeShade="80"/>
          <w:sz w:val="36"/>
          <w:szCs w:val="36"/>
        </w:rPr>
        <w:drawing>
          <wp:inline distT="0" distB="0" distL="0" distR="0" wp14:anchorId="5CABE3F2" wp14:editId="242E54CC">
            <wp:extent cx="6229350" cy="106533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06" cy="106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3D7F" w14:textId="77777777" w:rsidR="00870AF0" w:rsidRDefault="00870AF0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5C01F6D9" w14:textId="77777777" w:rsidR="00870AF0" w:rsidRDefault="00870AF0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3176FBE8" w14:textId="4DCD13D1" w:rsidR="00870AF0" w:rsidRPr="00EB585E" w:rsidRDefault="00870AF0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ep 3: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Course </w:t>
      </w:r>
      <w:r w:rsidRPr="00186C10">
        <w:rPr>
          <w:rFonts w:ascii="Times New Roman" w:hAnsi="Times New Roman" w:cs="Times New Roman"/>
          <w:bCs/>
          <w:sz w:val="28"/>
          <w:szCs w:val="28"/>
        </w:rPr>
        <w:t>page will appear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admin can input new information of student </w:t>
      </w:r>
      <w:r w:rsidRPr="00186C10">
        <w:rPr>
          <w:rFonts w:ascii="Times New Roman" w:hAnsi="Times New Roman" w:cs="Times New Roman"/>
          <w:bCs/>
          <w:sz w:val="28"/>
          <w:szCs w:val="28"/>
        </w:rPr>
        <w:t>an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C10">
        <w:rPr>
          <w:rFonts w:ascii="Times New Roman" w:hAnsi="Times New Roman" w:cs="Times New Roman"/>
          <w:bCs/>
          <w:sz w:val="28"/>
          <w:szCs w:val="28"/>
        </w:rPr>
        <w:t>click on ‘</w:t>
      </w:r>
      <w:r w:rsidR="00EB585E">
        <w:rPr>
          <w:rFonts w:ascii="Times New Roman" w:hAnsi="Times New Roman" w:cs="Times New Roman"/>
          <w:bCs/>
          <w:sz w:val="28"/>
          <w:szCs w:val="28"/>
        </w:rPr>
        <w:t>Submit</w:t>
      </w:r>
      <w:r w:rsidRPr="00186C10">
        <w:rPr>
          <w:rFonts w:ascii="Times New Roman" w:hAnsi="Times New Roman" w:cs="Times New Roman"/>
          <w:bCs/>
          <w:sz w:val="28"/>
          <w:szCs w:val="28"/>
        </w:rPr>
        <w:t>’ button t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85E">
        <w:rPr>
          <w:rFonts w:ascii="Times New Roman" w:hAnsi="Times New Roman" w:cs="Times New Roman"/>
          <w:bCs/>
          <w:sz w:val="28"/>
          <w:szCs w:val="28"/>
        </w:rPr>
        <w:t>add course</w:t>
      </w:r>
      <w:r w:rsidRPr="00186C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753115" w14:textId="325ADE1C" w:rsidR="00870AF0" w:rsidRDefault="00870AF0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870AF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5658B1" wp14:editId="258E4061">
            <wp:extent cx="6286500" cy="294650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143" cy="294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E45C" w14:textId="380B40B9" w:rsidR="00EB585E" w:rsidRDefault="001837FF" w:rsidP="001837FF">
      <w:pPr>
        <w:spacing w:before="240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2</w:t>
      </w:r>
      <w:r w:rsidR="00EB585E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.5 Add course (Student)</w:t>
      </w:r>
    </w:p>
    <w:p w14:paraId="6307A57F" w14:textId="468539F0" w:rsidR="00EB585E" w:rsidRDefault="00EB585E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ep 1: Login as student</w:t>
      </w:r>
    </w:p>
    <w:p w14:paraId="31074AC1" w14:textId="0FC0749E" w:rsidR="00EB585E" w:rsidRPr="00186C10" w:rsidRDefault="00EB585E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186C10">
        <w:rPr>
          <w:rFonts w:ascii="Times New Roman" w:hAnsi="Times New Roman" w:cs="Times New Roman"/>
          <w:bCs/>
          <w:sz w:val="28"/>
          <w:szCs w:val="28"/>
        </w:rPr>
        <w:t>Step 2:</w:t>
      </w:r>
      <w:r w:rsidRPr="00186C10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tudent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can </w:t>
      </w:r>
      <w:r>
        <w:rPr>
          <w:rFonts w:ascii="Times New Roman" w:hAnsi="Times New Roman" w:cs="Times New Roman"/>
          <w:bCs/>
          <w:sz w:val="28"/>
          <w:szCs w:val="28"/>
        </w:rPr>
        <w:t>enroll for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course </w:t>
      </w:r>
      <w:r w:rsidRPr="00186C10">
        <w:rPr>
          <w:rFonts w:ascii="Times New Roman" w:hAnsi="Times New Roman" w:cs="Times New Roman"/>
          <w:bCs/>
          <w:sz w:val="28"/>
          <w:szCs w:val="28"/>
        </w:rPr>
        <w:t>by click on</w:t>
      </w:r>
      <w:r>
        <w:rPr>
          <w:rFonts w:ascii="Times New Roman" w:hAnsi="Times New Roman" w:cs="Times New Roman"/>
          <w:bCs/>
          <w:sz w:val="28"/>
          <w:szCs w:val="28"/>
        </w:rPr>
        <w:t xml:space="preserve"> ‘Enroll for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ourse’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button at the </w:t>
      </w:r>
      <w:r>
        <w:rPr>
          <w:rFonts w:ascii="Times New Roman" w:hAnsi="Times New Roman" w:cs="Times New Roman"/>
          <w:bCs/>
          <w:sz w:val="28"/>
          <w:szCs w:val="28"/>
        </w:rPr>
        <w:t>menu bar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. The </w:t>
      </w:r>
      <w:r>
        <w:rPr>
          <w:rFonts w:ascii="Times New Roman" w:hAnsi="Times New Roman" w:cs="Times New Roman"/>
          <w:bCs/>
          <w:sz w:val="28"/>
          <w:szCs w:val="28"/>
        </w:rPr>
        <w:t>enroll for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course </w:t>
      </w:r>
      <w:r w:rsidRPr="00186C10">
        <w:rPr>
          <w:rFonts w:ascii="Times New Roman" w:hAnsi="Times New Roman" w:cs="Times New Roman"/>
          <w:bCs/>
          <w:sz w:val="28"/>
          <w:szCs w:val="28"/>
        </w:rPr>
        <w:t>page will then appear.</w:t>
      </w:r>
    </w:p>
    <w:p w14:paraId="000C788B" w14:textId="02772A90" w:rsidR="00EB585E" w:rsidRDefault="00EB585E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EB585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80529CF" wp14:editId="5CD4B3A5">
            <wp:extent cx="5972175" cy="120991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82" cy="121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5BC" w14:textId="66FCA96D" w:rsidR="00332358" w:rsidRPr="00EB585E" w:rsidRDefault="00EB585E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ep 3: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Enroll for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course </w:t>
      </w:r>
      <w:r w:rsidRPr="00186C10">
        <w:rPr>
          <w:rFonts w:ascii="Times New Roman" w:hAnsi="Times New Roman" w:cs="Times New Roman"/>
          <w:bCs/>
          <w:sz w:val="28"/>
          <w:szCs w:val="28"/>
        </w:rPr>
        <w:t>page will appear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Student can choose course to enroll </w:t>
      </w:r>
      <w:r w:rsidRPr="00186C10">
        <w:rPr>
          <w:rFonts w:ascii="Times New Roman" w:hAnsi="Times New Roman" w:cs="Times New Roman"/>
          <w:bCs/>
          <w:sz w:val="28"/>
          <w:szCs w:val="28"/>
        </w:rPr>
        <w:t>an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C10">
        <w:rPr>
          <w:rFonts w:ascii="Times New Roman" w:hAnsi="Times New Roman" w:cs="Times New Roman"/>
          <w:bCs/>
          <w:sz w:val="28"/>
          <w:szCs w:val="28"/>
        </w:rPr>
        <w:t>click on ‘</w:t>
      </w:r>
      <w:r>
        <w:rPr>
          <w:rFonts w:ascii="Times New Roman" w:hAnsi="Times New Roman" w:cs="Times New Roman"/>
          <w:bCs/>
          <w:sz w:val="28"/>
          <w:szCs w:val="28"/>
        </w:rPr>
        <w:t>Enroll</w:t>
      </w:r>
      <w:r w:rsidRPr="00186C10">
        <w:rPr>
          <w:rFonts w:ascii="Times New Roman" w:hAnsi="Times New Roman" w:cs="Times New Roman"/>
          <w:bCs/>
          <w:sz w:val="28"/>
          <w:szCs w:val="28"/>
        </w:rPr>
        <w:t>’ button to</w:t>
      </w:r>
      <w:r>
        <w:rPr>
          <w:rFonts w:ascii="Times New Roman" w:hAnsi="Times New Roman" w:cs="Times New Roman"/>
          <w:bCs/>
          <w:sz w:val="28"/>
          <w:szCs w:val="28"/>
        </w:rPr>
        <w:t xml:space="preserve"> enroll for course</w:t>
      </w:r>
      <w:r w:rsidRPr="00186C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A88718" w14:textId="4AA647A3" w:rsidR="00EB585E" w:rsidRDefault="00EB585E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EB585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CB935FE" wp14:editId="5F3C4781">
            <wp:extent cx="4928595" cy="585787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82" cy="586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CBDF" w14:textId="02D67C40" w:rsidR="00332358" w:rsidRDefault="00332358" w:rsidP="001837FF">
      <w:pPr>
        <w:spacing w:before="240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14:paraId="1052E533" w14:textId="6713DB6A" w:rsidR="00EB585E" w:rsidRDefault="001837FF" w:rsidP="001837FF">
      <w:pPr>
        <w:spacing w:before="240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2</w:t>
      </w:r>
      <w:r w:rsidR="00EB585E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.</w:t>
      </w:r>
      <w:r w:rsidR="0009647B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6</w:t>
      </w:r>
      <w:r w:rsidR="00EB585E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 xml:space="preserve"> </w:t>
      </w:r>
      <w:r w:rsidR="0009647B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View/</w:t>
      </w:r>
      <w:r w:rsidR="00EB585E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Remove course (Student)</w:t>
      </w:r>
    </w:p>
    <w:p w14:paraId="75EF6F1F" w14:textId="77777777" w:rsidR="00EB585E" w:rsidRDefault="00EB585E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ep 1: Login as student</w:t>
      </w:r>
    </w:p>
    <w:p w14:paraId="681705C3" w14:textId="7EE9D590" w:rsidR="00EB585E" w:rsidRDefault="00EB585E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186C10">
        <w:rPr>
          <w:rFonts w:ascii="Times New Roman" w:hAnsi="Times New Roman" w:cs="Times New Roman"/>
          <w:bCs/>
          <w:sz w:val="28"/>
          <w:szCs w:val="28"/>
        </w:rPr>
        <w:t>Step 2:</w:t>
      </w:r>
      <w:r w:rsidRPr="00186C10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tudent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can </w:t>
      </w:r>
      <w:r w:rsidR="0009647B">
        <w:rPr>
          <w:rFonts w:ascii="Times New Roman" w:hAnsi="Times New Roman" w:cs="Times New Roman"/>
          <w:bCs/>
          <w:sz w:val="28"/>
          <w:szCs w:val="28"/>
        </w:rPr>
        <w:t>view enrolled</w:t>
      </w:r>
      <w:r>
        <w:rPr>
          <w:rFonts w:ascii="Times New Roman" w:hAnsi="Times New Roman" w:cs="Times New Roman"/>
          <w:bCs/>
          <w:sz w:val="28"/>
          <w:szCs w:val="28"/>
        </w:rPr>
        <w:t xml:space="preserve"> course </w:t>
      </w:r>
      <w:r w:rsidRPr="00186C10">
        <w:rPr>
          <w:rFonts w:ascii="Times New Roman" w:hAnsi="Times New Roman" w:cs="Times New Roman"/>
          <w:bCs/>
          <w:sz w:val="28"/>
          <w:szCs w:val="28"/>
        </w:rPr>
        <w:t>by click on</w:t>
      </w:r>
      <w:r>
        <w:rPr>
          <w:rFonts w:ascii="Times New Roman" w:hAnsi="Times New Roman" w:cs="Times New Roman"/>
          <w:bCs/>
          <w:sz w:val="28"/>
          <w:szCs w:val="28"/>
        </w:rPr>
        <w:t xml:space="preserve"> ‘Enroll </w:t>
      </w:r>
      <w:r w:rsidR="00332358">
        <w:rPr>
          <w:rFonts w:ascii="Times New Roman" w:hAnsi="Times New Roman" w:cs="Times New Roman"/>
          <w:bCs/>
          <w:sz w:val="28"/>
          <w:szCs w:val="28"/>
        </w:rPr>
        <w:t>History</w:t>
      </w:r>
      <w:r>
        <w:rPr>
          <w:rFonts w:ascii="Times New Roman" w:hAnsi="Times New Roman" w:cs="Times New Roman"/>
          <w:bCs/>
          <w:sz w:val="28"/>
          <w:szCs w:val="28"/>
        </w:rPr>
        <w:t>’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button at the </w:t>
      </w:r>
      <w:r>
        <w:rPr>
          <w:rFonts w:ascii="Times New Roman" w:hAnsi="Times New Roman" w:cs="Times New Roman"/>
          <w:bCs/>
          <w:sz w:val="28"/>
          <w:szCs w:val="28"/>
        </w:rPr>
        <w:t>menu bar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. The </w:t>
      </w:r>
      <w:r w:rsidR="00332358">
        <w:rPr>
          <w:rFonts w:ascii="Times New Roman" w:hAnsi="Times New Roman" w:cs="Times New Roman"/>
          <w:bCs/>
          <w:sz w:val="28"/>
          <w:szCs w:val="28"/>
        </w:rPr>
        <w:t xml:space="preserve">Enroll History </w:t>
      </w:r>
      <w:r w:rsidRPr="00186C10">
        <w:rPr>
          <w:rFonts w:ascii="Times New Roman" w:hAnsi="Times New Roman" w:cs="Times New Roman"/>
          <w:bCs/>
          <w:sz w:val="28"/>
          <w:szCs w:val="28"/>
        </w:rPr>
        <w:t>page will then appear</w:t>
      </w:r>
    </w:p>
    <w:p w14:paraId="5DEF63CE" w14:textId="0013BBFE" w:rsidR="00332358" w:rsidRDefault="00332358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33235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E705B04" wp14:editId="699A8CEA">
            <wp:extent cx="6858000" cy="13893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65DB" w14:textId="326BF830" w:rsidR="00332358" w:rsidRDefault="00332358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ep 3: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Enroll History </w:t>
      </w:r>
      <w:r w:rsidRPr="00186C10">
        <w:rPr>
          <w:rFonts w:ascii="Times New Roman" w:hAnsi="Times New Roman" w:cs="Times New Roman"/>
          <w:bCs/>
          <w:sz w:val="28"/>
          <w:szCs w:val="28"/>
        </w:rPr>
        <w:t>page will appear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Student can </w:t>
      </w:r>
      <w:r w:rsidRPr="00186C10">
        <w:rPr>
          <w:rFonts w:ascii="Times New Roman" w:hAnsi="Times New Roman" w:cs="Times New Roman"/>
          <w:bCs/>
          <w:sz w:val="28"/>
          <w:szCs w:val="28"/>
        </w:rPr>
        <w:t>click on ‘</w:t>
      </w:r>
      <w:r>
        <w:rPr>
          <w:rFonts w:ascii="Times New Roman" w:hAnsi="Times New Roman" w:cs="Times New Roman"/>
          <w:bCs/>
          <w:sz w:val="28"/>
          <w:szCs w:val="28"/>
        </w:rPr>
        <w:t>Delete</w:t>
      </w:r>
      <w:r w:rsidRPr="00186C10">
        <w:rPr>
          <w:rFonts w:ascii="Times New Roman" w:hAnsi="Times New Roman" w:cs="Times New Roman"/>
          <w:bCs/>
          <w:sz w:val="28"/>
          <w:szCs w:val="28"/>
        </w:rPr>
        <w:t>’ button to</w:t>
      </w:r>
      <w:r>
        <w:rPr>
          <w:rFonts w:ascii="Times New Roman" w:hAnsi="Times New Roman" w:cs="Times New Roman"/>
          <w:bCs/>
          <w:sz w:val="28"/>
          <w:szCs w:val="28"/>
        </w:rPr>
        <w:t xml:space="preserve"> remove course</w:t>
      </w:r>
      <w:r w:rsidRPr="00186C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A5A37F" w14:textId="731D1EDA" w:rsidR="00332358" w:rsidRDefault="00332358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33235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0EF1E1A" wp14:editId="7B3364B6">
            <wp:extent cx="6447048" cy="217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23" cy="21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D2E7" w14:textId="3AB98E87" w:rsidR="0009647B" w:rsidRDefault="001837FF" w:rsidP="001837FF">
      <w:pPr>
        <w:spacing w:before="240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2</w:t>
      </w:r>
      <w:r w:rsidR="0009647B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.7 View student’s course</w:t>
      </w:r>
    </w:p>
    <w:p w14:paraId="5E953FB1" w14:textId="6A7885CC" w:rsidR="0009647B" w:rsidRDefault="0009647B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ep 1: Login as admin</w:t>
      </w:r>
    </w:p>
    <w:p w14:paraId="1EB94324" w14:textId="22536305" w:rsidR="0009647B" w:rsidRDefault="0009647B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186C10">
        <w:rPr>
          <w:rFonts w:ascii="Times New Roman" w:hAnsi="Times New Roman" w:cs="Times New Roman"/>
          <w:bCs/>
          <w:sz w:val="28"/>
          <w:szCs w:val="28"/>
        </w:rPr>
        <w:t>Step 2:</w:t>
      </w:r>
      <w:r w:rsidRPr="00186C10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dmin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can </w:t>
      </w:r>
      <w:r>
        <w:rPr>
          <w:rFonts w:ascii="Times New Roman" w:hAnsi="Times New Roman" w:cs="Times New Roman"/>
          <w:bCs/>
          <w:sz w:val="28"/>
          <w:szCs w:val="28"/>
        </w:rPr>
        <w:t xml:space="preserve">view student’s enrolled course </w:t>
      </w:r>
      <w:r w:rsidRPr="00186C10">
        <w:rPr>
          <w:rFonts w:ascii="Times New Roman" w:hAnsi="Times New Roman" w:cs="Times New Roman"/>
          <w:bCs/>
          <w:sz w:val="28"/>
          <w:szCs w:val="28"/>
        </w:rPr>
        <w:t>by click on</w:t>
      </w:r>
      <w:r>
        <w:rPr>
          <w:rFonts w:ascii="Times New Roman" w:hAnsi="Times New Roman" w:cs="Times New Roman"/>
          <w:bCs/>
          <w:sz w:val="28"/>
          <w:szCs w:val="28"/>
        </w:rPr>
        <w:t xml:space="preserve"> ‘Enroll History’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button at the </w:t>
      </w:r>
      <w:r>
        <w:rPr>
          <w:rFonts w:ascii="Times New Roman" w:hAnsi="Times New Roman" w:cs="Times New Roman"/>
          <w:bCs/>
          <w:sz w:val="28"/>
          <w:szCs w:val="28"/>
        </w:rPr>
        <w:t>menu bar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. The </w:t>
      </w:r>
      <w:r>
        <w:rPr>
          <w:rFonts w:ascii="Times New Roman" w:hAnsi="Times New Roman" w:cs="Times New Roman"/>
          <w:bCs/>
          <w:sz w:val="28"/>
          <w:szCs w:val="28"/>
        </w:rPr>
        <w:t xml:space="preserve">Enroll History </w:t>
      </w:r>
      <w:r w:rsidRPr="00186C10">
        <w:rPr>
          <w:rFonts w:ascii="Times New Roman" w:hAnsi="Times New Roman" w:cs="Times New Roman"/>
          <w:bCs/>
          <w:sz w:val="28"/>
          <w:szCs w:val="28"/>
        </w:rPr>
        <w:t>page will then appear</w:t>
      </w:r>
    </w:p>
    <w:p w14:paraId="3F359418" w14:textId="7B6B6BB6" w:rsidR="00332358" w:rsidRDefault="0009647B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09647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2EBAB4E" wp14:editId="66D69800">
            <wp:extent cx="5991225" cy="24048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3" b="23849"/>
                    <a:stretch/>
                  </pic:blipFill>
                  <pic:spPr bwMode="auto">
                    <a:xfrm>
                      <a:off x="0" y="0"/>
                      <a:ext cx="5998301" cy="240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55183" w14:textId="6882CD6D" w:rsidR="0009647B" w:rsidRDefault="001837FF" w:rsidP="001837FF">
      <w:pPr>
        <w:spacing w:before="240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2</w:t>
      </w:r>
      <w:r w:rsidR="0009647B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.8 Change password</w:t>
      </w:r>
    </w:p>
    <w:p w14:paraId="09EB5CF0" w14:textId="3C9FBD36" w:rsidR="0009647B" w:rsidRDefault="0009647B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udent and admin have similar password method so we will do the Student Change password</w:t>
      </w:r>
    </w:p>
    <w:p w14:paraId="1640E587" w14:textId="77777777" w:rsidR="0009647B" w:rsidRDefault="0009647B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ep 1: Login as student</w:t>
      </w:r>
    </w:p>
    <w:p w14:paraId="572A8BC5" w14:textId="55BCB8CB" w:rsidR="0009647B" w:rsidRDefault="0009647B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186C10">
        <w:rPr>
          <w:rFonts w:ascii="Times New Roman" w:hAnsi="Times New Roman" w:cs="Times New Roman"/>
          <w:bCs/>
          <w:sz w:val="28"/>
          <w:szCs w:val="28"/>
        </w:rPr>
        <w:t>Step 2:</w:t>
      </w:r>
      <w:r w:rsidRPr="00186C10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tudent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can </w:t>
      </w:r>
      <w:r>
        <w:rPr>
          <w:rFonts w:ascii="Times New Roman" w:hAnsi="Times New Roman" w:cs="Times New Roman"/>
          <w:bCs/>
          <w:sz w:val="28"/>
          <w:szCs w:val="28"/>
        </w:rPr>
        <w:t xml:space="preserve">change their account’s password </w:t>
      </w:r>
      <w:r w:rsidRPr="00186C10">
        <w:rPr>
          <w:rFonts w:ascii="Times New Roman" w:hAnsi="Times New Roman" w:cs="Times New Roman"/>
          <w:bCs/>
          <w:sz w:val="28"/>
          <w:szCs w:val="28"/>
        </w:rPr>
        <w:t>by click on</w:t>
      </w:r>
      <w:r>
        <w:rPr>
          <w:rFonts w:ascii="Times New Roman" w:hAnsi="Times New Roman" w:cs="Times New Roman"/>
          <w:bCs/>
          <w:sz w:val="28"/>
          <w:szCs w:val="28"/>
        </w:rPr>
        <w:t xml:space="preserve"> ‘Change password’ 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button at the </w:t>
      </w:r>
      <w:r>
        <w:rPr>
          <w:rFonts w:ascii="Times New Roman" w:hAnsi="Times New Roman" w:cs="Times New Roman"/>
          <w:bCs/>
          <w:sz w:val="28"/>
          <w:szCs w:val="28"/>
        </w:rPr>
        <w:t>menu bar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. The </w:t>
      </w:r>
      <w:r>
        <w:rPr>
          <w:rFonts w:ascii="Times New Roman" w:hAnsi="Times New Roman" w:cs="Times New Roman"/>
          <w:bCs/>
          <w:sz w:val="28"/>
          <w:szCs w:val="28"/>
        </w:rPr>
        <w:t>Change password</w:t>
      </w:r>
      <w:r w:rsidRPr="00186C10">
        <w:rPr>
          <w:rFonts w:ascii="Times New Roman" w:hAnsi="Times New Roman" w:cs="Times New Roman"/>
          <w:bCs/>
          <w:sz w:val="28"/>
          <w:szCs w:val="28"/>
        </w:rPr>
        <w:t xml:space="preserve"> page will then appear</w:t>
      </w:r>
    </w:p>
    <w:p w14:paraId="631011D6" w14:textId="440A3184" w:rsidR="0009647B" w:rsidRDefault="0009647B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09647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B734E2" wp14:editId="78032FA2">
            <wp:extent cx="6419850" cy="130180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696" cy="130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72C3" w14:textId="4E5D4723" w:rsidR="0009647B" w:rsidRDefault="0009647B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ep 3: Enter current password, new password and confirm it. Then click Submit to change password</w:t>
      </w:r>
    </w:p>
    <w:p w14:paraId="3068E495" w14:textId="246147AC" w:rsidR="0009647B" w:rsidRDefault="0009647B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09647B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845C5A4" wp14:editId="0C1F9282">
            <wp:extent cx="5819775" cy="4200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E7C4" w14:textId="77777777" w:rsidR="00CC0880" w:rsidRDefault="00CC0880" w:rsidP="001837FF">
      <w:pPr>
        <w:spacing w:before="240"/>
        <w:rPr>
          <w:rFonts w:ascii="Times New Roman" w:hAnsi="Times New Roman" w:cs="Times New Roman"/>
          <w:b/>
          <w:bCs/>
          <w:color w:val="4472C4" w:themeColor="accent5"/>
          <w:sz w:val="40"/>
          <w:szCs w:val="40"/>
        </w:rPr>
      </w:pPr>
    </w:p>
    <w:p w14:paraId="4C20281F" w14:textId="77777777" w:rsidR="00CC0880" w:rsidRDefault="00CC0880" w:rsidP="001837FF">
      <w:pPr>
        <w:spacing w:before="240"/>
        <w:rPr>
          <w:rFonts w:ascii="Times New Roman" w:hAnsi="Times New Roman" w:cs="Times New Roman"/>
          <w:b/>
          <w:bCs/>
          <w:color w:val="4472C4" w:themeColor="accent5"/>
          <w:sz w:val="40"/>
          <w:szCs w:val="40"/>
        </w:rPr>
      </w:pPr>
    </w:p>
    <w:p w14:paraId="5A52137F" w14:textId="77777777" w:rsidR="00CC0880" w:rsidRDefault="0039515F" w:rsidP="001837FF">
      <w:pPr>
        <w:spacing w:before="240"/>
        <w:rPr>
          <w:rFonts w:ascii="Times New Roman" w:hAnsi="Times New Roman" w:cs="Times New Roman"/>
          <w:b/>
          <w:bCs/>
          <w:color w:val="4472C4" w:themeColor="accent5"/>
          <w:sz w:val="40"/>
          <w:szCs w:val="40"/>
        </w:rPr>
      </w:pPr>
      <w:r w:rsidRPr="00764937">
        <w:rPr>
          <w:rFonts w:ascii="Times New Roman" w:hAnsi="Times New Roman" w:cs="Times New Roman"/>
          <w:b/>
          <w:bCs/>
          <w:color w:val="4472C4" w:themeColor="accent5"/>
          <w:sz w:val="40"/>
          <w:szCs w:val="40"/>
        </w:rPr>
        <w:t>I</w:t>
      </w:r>
      <w:r>
        <w:rPr>
          <w:rFonts w:ascii="Times New Roman" w:hAnsi="Times New Roman" w:cs="Times New Roman"/>
          <w:b/>
          <w:bCs/>
          <w:color w:val="4472C4" w:themeColor="accent5"/>
          <w:sz w:val="40"/>
          <w:szCs w:val="40"/>
        </w:rPr>
        <w:t>II</w:t>
      </w:r>
      <w:r w:rsidRPr="00764937">
        <w:rPr>
          <w:rFonts w:ascii="Times New Roman" w:hAnsi="Times New Roman" w:cs="Times New Roman"/>
          <w:b/>
          <w:bCs/>
          <w:color w:val="4472C4" w:themeColor="accent5"/>
          <w:sz w:val="40"/>
          <w:szCs w:val="40"/>
        </w:rPr>
        <w:t xml:space="preserve">. </w:t>
      </w:r>
      <w:r w:rsidR="00CC0880">
        <w:rPr>
          <w:rFonts w:ascii="Times New Roman" w:hAnsi="Times New Roman" w:cs="Times New Roman"/>
          <w:b/>
          <w:bCs/>
          <w:color w:val="4472C4" w:themeColor="accent5"/>
          <w:sz w:val="40"/>
          <w:szCs w:val="40"/>
        </w:rPr>
        <w:t>TEST CASE</w:t>
      </w:r>
    </w:p>
    <w:p w14:paraId="0A185598" w14:textId="61DF9B34" w:rsidR="0039515F" w:rsidRPr="00CC0880" w:rsidRDefault="0039515F" w:rsidP="001837FF">
      <w:pPr>
        <w:spacing w:before="240"/>
        <w:rPr>
          <w:rFonts w:ascii="Times New Roman" w:hAnsi="Times New Roman" w:cs="Times New Roman"/>
          <w:b/>
          <w:bCs/>
          <w:color w:val="4472C4" w:themeColor="accent5"/>
          <w:sz w:val="40"/>
          <w:szCs w:val="40"/>
        </w:rPr>
      </w:pPr>
      <w:r w:rsidRPr="00CC0880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3.1 Register Account</w:t>
      </w:r>
    </w:p>
    <w:p w14:paraId="629854A6" w14:textId="23602382" w:rsidR="0039515F" w:rsidRPr="003F6CE9" w:rsidRDefault="00CC0880" w:rsidP="001837F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39515F" w:rsidRPr="003F6CE9">
        <w:rPr>
          <w:rFonts w:ascii="Times New Roman" w:hAnsi="Times New Roman" w:cs="Times New Roman"/>
          <w:b/>
          <w:color w:val="FF0000"/>
          <w:sz w:val="32"/>
          <w:szCs w:val="32"/>
        </w:rPr>
        <w:t>.1.1 Simpl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9515F" w:rsidRPr="003F6CE9" w14:paraId="370E0D4C" w14:textId="77777777" w:rsidTr="00B51ABA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597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#: 01</w:t>
            </w:r>
          </w:p>
          <w:p w14:paraId="211A13E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tudent Registration System</w:t>
            </w:r>
          </w:p>
          <w:p w14:paraId="007AA305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7BCCB45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772EFF9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hort Description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Test the Register Account servic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19A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 nam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Register Account</w:t>
            </w:r>
          </w:p>
          <w:p w14:paraId="41B4CE65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ub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Account</w:t>
            </w:r>
          </w:p>
          <w:p w14:paraId="505ED16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0/18</w:t>
            </w:r>
          </w:p>
          <w:p w14:paraId="60945F0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io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2/18</w:t>
            </w:r>
          </w:p>
        </w:tc>
      </w:tr>
    </w:tbl>
    <w:p w14:paraId="3120E537" w14:textId="77777777" w:rsidR="0039515F" w:rsidRPr="003F6CE9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:rsidRPr="003F6CE9" w14:paraId="5AC448B7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931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Pre-conditions:</w:t>
            </w:r>
          </w:p>
          <w:p w14:paraId="4A32D15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The system displays the Register Account page</w:t>
            </w:r>
          </w:p>
          <w:p w14:paraId="1A94D53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2674FD" w14:textId="77777777" w:rsidR="0039515F" w:rsidRPr="003F6CE9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375"/>
        <w:gridCol w:w="2211"/>
        <w:gridCol w:w="1290"/>
        <w:gridCol w:w="1398"/>
      </w:tblGrid>
      <w:tr w:rsidR="0039515F" w:rsidRPr="003F6CE9" w14:paraId="3B073C00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E5F3" w14:textId="77777777" w:rsidR="0039515F" w:rsidRPr="003F6CE9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tep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8587" w14:textId="77777777" w:rsidR="0039515F" w:rsidRPr="003F6CE9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553F" w14:textId="77777777" w:rsidR="0039515F" w:rsidRPr="003F6CE9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pected System Respon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3D7D" w14:textId="77777777" w:rsidR="0039515F" w:rsidRPr="003F6CE9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9198" w14:textId="77777777" w:rsidR="0039515F" w:rsidRPr="003F6CE9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39515F" w:rsidRPr="003F6CE9" w14:paraId="0237F27E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A64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3A0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Enter name “Phi Hong”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907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520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4071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6C40E693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6B2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2E9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Enter Student Reg No “17022”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F26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39C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77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5EC30C86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926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928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Enter password “123456”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947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C6E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26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30AE2B51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4DBD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3C6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Click “Submit”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09AD" w14:textId="77777777" w:rsidR="0039515F" w:rsidRPr="00040AAE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ful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Student Registered Successfully !!” appea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F0C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F0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3B4C1C6F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7D3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A3E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Check Post-condition 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387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B4F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39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EB9EDF" w14:textId="77777777" w:rsidR="0039515F" w:rsidRPr="003F6CE9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:rsidRPr="003F6CE9" w14:paraId="2348E0E3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4F7" w14:textId="77777777" w:rsidR="0039515F" w:rsidRPr="003F6CE9" w:rsidRDefault="0039515F" w:rsidP="001837FF">
            <w:pPr>
              <w:spacing w:line="240" w:lineRule="auto"/>
              <w:rPr>
                <w:rStyle w:val="fontstyle01"/>
                <w:rFonts w:ascii="Times New Roman" w:hAnsi="Times New Roman" w:cs="Times New Roman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Post-conditions:</w:t>
            </w:r>
            <w:r w:rsidRPr="003F6C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6CE9">
              <w:rPr>
                <w:rStyle w:val="fontstyle01"/>
                <w:rFonts w:ascii="Times New Roman" w:hAnsi="Times New Roman" w:cs="Times New Roman"/>
              </w:rPr>
              <w:t>1. A new account with: Name: “</w:t>
            </w:r>
            <w:r w:rsidRPr="003F6CE9">
              <w:rPr>
                <w:rFonts w:ascii="Times New Roman" w:hAnsi="Times New Roman" w:cs="Times New Roman"/>
              </w:rPr>
              <w:t>Phi Hong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3F6C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6CE9">
              <w:rPr>
                <w:rStyle w:val="fontstyle01"/>
                <w:rFonts w:ascii="Times New Roman" w:hAnsi="Times New Roman" w:cs="Times New Roman"/>
              </w:rPr>
              <w:t xml:space="preserve">    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Student Reg No: “17022”</w:t>
            </w:r>
          </w:p>
          <w:p w14:paraId="223D4D8F" w14:textId="77777777" w:rsidR="0039515F" w:rsidRPr="003F6CE9" w:rsidRDefault="0039515F" w:rsidP="001837FF">
            <w:pPr>
              <w:spacing w:line="240" w:lineRule="auto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 w:rsidRPr="003F6CE9">
              <w:rPr>
                <w:rStyle w:val="fontstyle01"/>
                <w:rFonts w:ascii="Times New Roman" w:hAnsi="Times New Roman" w:cs="Times New Roman"/>
              </w:rPr>
              <w:t xml:space="preserve">    Password: “123456”</w:t>
            </w:r>
            <w:r w:rsidRPr="003F6CE9">
              <w:rPr>
                <w:rStyle w:val="fontstyle01"/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F6CE9">
              <w:rPr>
                <w:rStyle w:val="fontstyle01"/>
                <w:rFonts w:ascii="Times New Roman" w:hAnsi="Times New Roman" w:cs="Times New Roman"/>
              </w:rPr>
              <w:t>are saved in database</w:t>
            </w:r>
          </w:p>
          <w:p w14:paraId="24D53B1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DE81DC9" w14:textId="77777777" w:rsidR="0039515F" w:rsidRPr="003F6CE9" w:rsidRDefault="0039515F" w:rsidP="001837FF">
      <w:pPr>
        <w:rPr>
          <w:rFonts w:ascii="Times New Roman" w:hAnsi="Times New Roman" w:cs="Times New Roman"/>
        </w:rPr>
      </w:pPr>
    </w:p>
    <w:p w14:paraId="0CCB8023" w14:textId="77777777" w:rsidR="0039515F" w:rsidRPr="003F6CE9" w:rsidRDefault="0039515F" w:rsidP="001837F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5FF8991" w14:textId="77777777" w:rsidR="0039515F" w:rsidRPr="003F6CE9" w:rsidRDefault="0039515F" w:rsidP="001837F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74D6B1F" w14:textId="77777777" w:rsidR="0039515F" w:rsidRPr="003F6CE9" w:rsidRDefault="0039515F" w:rsidP="001837F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0137063" w14:textId="77777777" w:rsidR="0039515F" w:rsidRPr="003F6CE9" w:rsidRDefault="0039515F" w:rsidP="001837F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D913BD2" w14:textId="77777777" w:rsidR="00CC0880" w:rsidRDefault="00CC0880" w:rsidP="001837F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2610700" w14:textId="77777777" w:rsidR="00CC0880" w:rsidRDefault="00CC0880" w:rsidP="001837F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4CB3D90" w14:textId="733116A4" w:rsidR="0039515F" w:rsidRPr="003F6CE9" w:rsidRDefault="00CC0880" w:rsidP="001837F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39515F" w:rsidRPr="003F6CE9">
        <w:rPr>
          <w:rFonts w:ascii="Times New Roman" w:hAnsi="Times New Roman" w:cs="Times New Roman"/>
          <w:b/>
          <w:color w:val="FF0000"/>
          <w:sz w:val="32"/>
          <w:szCs w:val="32"/>
        </w:rPr>
        <w:t>.1.2 Complex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9515F" w:rsidRPr="003F6CE9" w14:paraId="29A43C99" w14:textId="77777777" w:rsidTr="00B51ABA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8E9D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#: 01</w:t>
            </w:r>
          </w:p>
          <w:p w14:paraId="043CD39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tudent Registration System</w:t>
            </w:r>
          </w:p>
          <w:p w14:paraId="2C8DDDF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5988F03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75757E7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hort Description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Test the Register Account servic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BCC7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 nam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Register Account</w:t>
            </w:r>
          </w:p>
          <w:p w14:paraId="0733E97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ub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Account</w:t>
            </w:r>
          </w:p>
          <w:p w14:paraId="6D8F9B5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0/18</w:t>
            </w:r>
          </w:p>
          <w:p w14:paraId="3948670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io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2/18</w:t>
            </w:r>
          </w:p>
        </w:tc>
      </w:tr>
      <w:tr w:rsidR="0039515F" w:rsidRPr="003F6CE9" w14:paraId="52349414" w14:textId="77777777" w:rsidTr="00B51ABA">
        <w:tc>
          <w:tcPr>
            <w:tcW w:w="9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8C01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Pre-conditions:</w:t>
            </w:r>
          </w:p>
          <w:p w14:paraId="7BC8D4B5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user must be logging in as admin</w:t>
            </w:r>
          </w:p>
          <w:p w14:paraId="6295157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 system displays the Register Account page</w:t>
            </w:r>
          </w:p>
          <w:p w14:paraId="0C6678C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21B408" w14:textId="77777777" w:rsidR="0039515F" w:rsidRPr="003F6CE9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841"/>
        <w:gridCol w:w="1745"/>
        <w:gridCol w:w="1290"/>
        <w:gridCol w:w="1398"/>
      </w:tblGrid>
      <w:tr w:rsidR="0039515F" w:rsidRPr="003F6CE9" w14:paraId="1695FF26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7EE9" w14:textId="77777777" w:rsidR="0039515F" w:rsidRPr="003F6CE9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tep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689E" w14:textId="77777777" w:rsidR="0039515F" w:rsidRPr="003F6CE9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432D" w14:textId="77777777" w:rsidR="0039515F" w:rsidRPr="003F6CE9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pected System Respon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DDA8" w14:textId="77777777" w:rsidR="0039515F" w:rsidRPr="003F6CE9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3460" w14:textId="77777777" w:rsidR="0039515F" w:rsidRPr="003F6CE9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39515F" w:rsidRPr="003F6CE9" w14:paraId="49D3A512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181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088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Enter name “Phi Hong”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7C5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BFC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8C57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7EBF2402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779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6DD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Enter Student Reg No “17022”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C17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56E2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EA7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59025FF0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4AD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624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Enter password “123456”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7F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A46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525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56048510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71F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2E7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Click “Submit”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5A4" w14:textId="77777777" w:rsidR="0039515F" w:rsidRPr="00040AAE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ful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Student Registered Successfully !!” appea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A8D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3D0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3D1C6B8F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A30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68A7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Check Post-condition 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23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488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58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0BD07025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284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627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Repeat step 1 with name “Huy Thanh”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694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119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2F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254B26E5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F50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470" w14:textId="77777777" w:rsidR="0039515F" w:rsidRPr="003F6CE9" w:rsidRDefault="0039515F" w:rsidP="001837FF">
            <w:pPr>
              <w:spacing w:line="240" w:lineRule="auto"/>
              <w:ind w:left="5"/>
              <w:rPr>
                <w:rFonts w:ascii="Times New Roman" w:hAnsi="Times New Roman" w:cs="Times New Roman"/>
              </w:rPr>
            </w:pPr>
            <w:r w:rsidRPr="003F6CE9">
              <w:rPr>
                <w:rFonts w:ascii="Times New Roman" w:eastAsia="Times New Roman" w:hAnsi="Times New Roman" w:cs="Times New Roman"/>
                <w:sz w:val="28"/>
              </w:rPr>
              <w:t xml:space="preserve">Repeat step 2 with 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Student Reg No</w:t>
            </w:r>
            <w:r w:rsidRPr="003F6CE9">
              <w:rPr>
                <w:rFonts w:ascii="Times New Roman" w:hAnsi="Times New Roman" w:cs="Times New Roman"/>
              </w:rPr>
              <w:t xml:space="preserve"> </w:t>
            </w:r>
            <w:r w:rsidRPr="003F6CE9">
              <w:rPr>
                <w:rFonts w:ascii="Times New Roman" w:eastAsia="Times New Roman" w:hAnsi="Times New Roman" w:cs="Times New Roman"/>
                <w:sz w:val="28"/>
              </w:rPr>
              <w:t>“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17022</w:t>
            </w:r>
            <w:r w:rsidRPr="003F6CE9">
              <w:rPr>
                <w:rFonts w:ascii="Times New Roman" w:eastAsia="Times New Roman" w:hAnsi="Times New Roman" w:cs="Times New Roman"/>
                <w:sz w:val="28"/>
              </w:rPr>
              <w:t>”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8D6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system displays the message warning that the 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Student Reg No </w:t>
            </w:r>
            <w:r w:rsidRPr="003F6CE9">
              <w:rPr>
                <w:rFonts w:ascii="Times New Roman" w:eastAsia="Times New Roman" w:hAnsi="Times New Roman" w:cs="Times New Roman"/>
                <w:sz w:val="28"/>
                <w:szCs w:val="28"/>
              </w:rPr>
              <w:t>is not vali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2ED2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E5D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3E1AA855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9D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AF61" w14:textId="77777777" w:rsidR="0039515F" w:rsidRPr="003F6CE9" w:rsidRDefault="0039515F" w:rsidP="001837FF">
            <w:pPr>
              <w:spacing w:line="240" w:lineRule="auto"/>
              <w:ind w:left="5"/>
              <w:rPr>
                <w:rFonts w:ascii="Times New Roman" w:eastAsia="Times New Roman" w:hAnsi="Times New Roman" w:cs="Times New Roman"/>
                <w:sz w:val="28"/>
              </w:rPr>
            </w:pPr>
            <w:r w:rsidRPr="003F6CE9">
              <w:rPr>
                <w:rFonts w:ascii="Times New Roman" w:eastAsia="Times New Roman" w:hAnsi="Times New Roman" w:cs="Times New Roman"/>
                <w:sz w:val="28"/>
              </w:rPr>
              <w:t xml:space="preserve">Repeat step 2 with 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Student Reg No</w:t>
            </w:r>
            <w:r w:rsidRPr="003F6CE9">
              <w:rPr>
                <w:rFonts w:ascii="Times New Roman" w:hAnsi="Times New Roman" w:cs="Times New Roman"/>
              </w:rPr>
              <w:t xml:space="preserve"> </w:t>
            </w:r>
            <w:r w:rsidRPr="003F6CE9">
              <w:rPr>
                <w:rFonts w:ascii="Times New Roman" w:eastAsia="Times New Roman" w:hAnsi="Times New Roman" w:cs="Times New Roman"/>
                <w:sz w:val="28"/>
              </w:rPr>
              <w:t>“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17026</w:t>
            </w:r>
            <w:r w:rsidRPr="003F6CE9">
              <w:rPr>
                <w:rFonts w:ascii="Times New Roman" w:eastAsia="Times New Roman" w:hAnsi="Times New Roman" w:cs="Times New Roman"/>
                <w:sz w:val="28"/>
              </w:rPr>
              <w:t>”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9A3" w14:textId="77777777" w:rsidR="0039515F" w:rsidRPr="003F6CE9" w:rsidRDefault="0039515F" w:rsidP="001837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46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DCB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3E88C586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99C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130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Click “Submit”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B69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eastAsia="Times New Roman" w:hAnsi="Times New Roman" w:cs="Times New Roman"/>
                <w:sz w:val="28"/>
              </w:rPr>
              <w:t>The system displays the message warning that the password is empty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67D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91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79D67500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7E0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659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eastAsia="Times New Roman" w:hAnsi="Times New Roman" w:cs="Times New Roman"/>
                <w:sz w:val="28"/>
              </w:rPr>
              <w:t>Repeat step 3 with password “159753”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77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5D2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9E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3ADD4D99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8925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2BE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Click “Submit”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1AF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Return to Homepage with the account is 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utomatically logged in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010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37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010BE6CA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B99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43AD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Check Post-condition 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1E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D7B2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A8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A18104" w14:textId="77777777" w:rsidR="0039515F" w:rsidRPr="003F6CE9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:rsidRPr="003F6CE9" w14:paraId="10256E24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41B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Post-conditions:</w:t>
            </w:r>
          </w:p>
          <w:p w14:paraId="25E7A39A" w14:textId="77777777" w:rsidR="0039515F" w:rsidRPr="003F6CE9" w:rsidRDefault="0039515F" w:rsidP="001837FF">
            <w:pPr>
              <w:spacing w:line="240" w:lineRule="auto"/>
              <w:rPr>
                <w:rStyle w:val="fontstyle01"/>
                <w:rFonts w:ascii="Times New Roman" w:hAnsi="Times New Roman" w:cs="Times New Roman"/>
              </w:rPr>
            </w:pPr>
            <w:r w:rsidRPr="003F6CE9">
              <w:rPr>
                <w:rStyle w:val="fontstyle01"/>
                <w:rFonts w:ascii="Times New Roman" w:hAnsi="Times New Roman" w:cs="Times New Roman"/>
              </w:rPr>
              <w:t>1. A new account with: Name: “</w:t>
            </w:r>
            <w:r w:rsidRPr="003F6CE9">
              <w:rPr>
                <w:rFonts w:ascii="Times New Roman" w:hAnsi="Times New Roman" w:cs="Times New Roman"/>
                <w:sz w:val="24"/>
              </w:rPr>
              <w:t>Phi Hong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3F6C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6CE9">
              <w:rPr>
                <w:rStyle w:val="fontstyle01"/>
                <w:rFonts w:ascii="Times New Roman" w:hAnsi="Times New Roman" w:cs="Times New Roman"/>
              </w:rPr>
              <w:t xml:space="preserve">    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Student Reg No: “17022”</w:t>
            </w:r>
          </w:p>
          <w:p w14:paraId="427C1A4B" w14:textId="77777777" w:rsidR="0039515F" w:rsidRPr="003F6CE9" w:rsidRDefault="0039515F" w:rsidP="001837FF">
            <w:pPr>
              <w:spacing w:line="240" w:lineRule="auto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 w:rsidRPr="003F6CE9">
              <w:rPr>
                <w:rStyle w:val="fontstyle01"/>
                <w:rFonts w:ascii="Times New Roman" w:hAnsi="Times New Roman" w:cs="Times New Roman"/>
              </w:rPr>
              <w:t xml:space="preserve">    Password: “123456”</w:t>
            </w:r>
            <w:r w:rsidRPr="003F6CE9">
              <w:rPr>
                <w:rStyle w:val="fontstyle01"/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F6CE9">
              <w:rPr>
                <w:rStyle w:val="fontstyle01"/>
                <w:rFonts w:ascii="Times New Roman" w:hAnsi="Times New Roman" w:cs="Times New Roman"/>
              </w:rPr>
              <w:t>are saved in database</w:t>
            </w:r>
          </w:p>
          <w:p w14:paraId="2E0996CC" w14:textId="77777777" w:rsidR="0039515F" w:rsidRPr="003F6CE9" w:rsidRDefault="0039515F" w:rsidP="001837FF">
            <w:pPr>
              <w:spacing w:line="240" w:lineRule="auto"/>
              <w:rPr>
                <w:rStyle w:val="fontstyle01"/>
                <w:rFonts w:ascii="Times New Roman" w:hAnsi="Times New Roman" w:cs="Times New Roman"/>
              </w:rPr>
            </w:pPr>
            <w:r w:rsidRPr="003F6CE9">
              <w:rPr>
                <w:rStyle w:val="fontstyle01"/>
                <w:rFonts w:ascii="Times New Roman" w:hAnsi="Times New Roman" w:cs="Times New Roman"/>
              </w:rPr>
              <w:t>2. A new account with: Name: “</w:t>
            </w:r>
            <w:r w:rsidRPr="003F6CE9">
              <w:rPr>
                <w:rFonts w:ascii="Times New Roman" w:hAnsi="Times New Roman" w:cs="Times New Roman"/>
                <w:sz w:val="24"/>
              </w:rPr>
              <w:t>Huy Thanh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3F6C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6CE9">
              <w:rPr>
                <w:rStyle w:val="fontstyle01"/>
                <w:rFonts w:ascii="Times New Roman" w:hAnsi="Times New Roman" w:cs="Times New Roman"/>
              </w:rPr>
              <w:t xml:space="preserve">    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Student Reg No: “17026”</w:t>
            </w:r>
          </w:p>
          <w:p w14:paraId="40EAEAFF" w14:textId="77777777" w:rsidR="0039515F" w:rsidRPr="003F6CE9" w:rsidRDefault="0039515F" w:rsidP="001837FF">
            <w:pPr>
              <w:spacing w:line="240" w:lineRule="auto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 w:rsidRPr="003F6CE9">
              <w:rPr>
                <w:rStyle w:val="fontstyle01"/>
                <w:rFonts w:ascii="Times New Roman" w:hAnsi="Times New Roman" w:cs="Times New Roman"/>
              </w:rPr>
              <w:t xml:space="preserve">    Password: “159753”</w:t>
            </w:r>
            <w:r w:rsidRPr="003F6CE9">
              <w:rPr>
                <w:rStyle w:val="fontstyle01"/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F6CE9">
              <w:rPr>
                <w:rStyle w:val="fontstyle01"/>
                <w:rFonts w:ascii="Times New Roman" w:hAnsi="Times New Roman" w:cs="Times New Roman"/>
              </w:rPr>
              <w:t>are saved in database</w:t>
            </w:r>
          </w:p>
          <w:p w14:paraId="0F461F2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6FF0830" w14:textId="77777777" w:rsidR="0039515F" w:rsidRPr="003F6CE9" w:rsidRDefault="0039515F" w:rsidP="001837FF">
      <w:pPr>
        <w:rPr>
          <w:rFonts w:ascii="Times New Roman" w:hAnsi="Times New Roman" w:cs="Times New Roman"/>
        </w:rPr>
      </w:pPr>
    </w:p>
    <w:p w14:paraId="00E9DA41" w14:textId="03AE2E25" w:rsidR="0039515F" w:rsidRPr="00CC0880" w:rsidRDefault="00CC0880" w:rsidP="001837FF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3.</w:t>
      </w:r>
      <w:r w:rsidR="0039515F" w:rsidRPr="00CC0880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2 Login/Logout Account</w:t>
      </w:r>
    </w:p>
    <w:p w14:paraId="2666A7A9" w14:textId="77777777" w:rsidR="0039515F" w:rsidRPr="003F6CE9" w:rsidRDefault="0039515F" w:rsidP="001837FF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F6CE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*The Logout function is too simple, so my team decide to skip this function</w:t>
      </w:r>
    </w:p>
    <w:p w14:paraId="4B3AD324" w14:textId="72891AE1" w:rsidR="0039515F" w:rsidRPr="003F6CE9" w:rsidRDefault="00CC0880" w:rsidP="001837F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39515F" w:rsidRPr="003F6CE9">
        <w:rPr>
          <w:rFonts w:ascii="Times New Roman" w:hAnsi="Times New Roman" w:cs="Times New Roman"/>
          <w:b/>
          <w:color w:val="FF0000"/>
          <w:sz w:val="32"/>
          <w:szCs w:val="32"/>
        </w:rPr>
        <w:t>.2.1 Simpl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9515F" w:rsidRPr="003F6CE9" w14:paraId="251FF31B" w14:textId="77777777" w:rsidTr="00B51ABA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DBC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#: 02</w:t>
            </w:r>
          </w:p>
          <w:p w14:paraId="1075BB8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tudent Registration System</w:t>
            </w:r>
          </w:p>
          <w:p w14:paraId="0FA81545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3E44A8C5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6B0B69F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hort Description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Test the Login Account servic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E0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 nam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Login Account</w:t>
            </w:r>
          </w:p>
          <w:p w14:paraId="211295D1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ub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Account</w:t>
            </w:r>
          </w:p>
          <w:p w14:paraId="610A278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0/18</w:t>
            </w:r>
          </w:p>
          <w:p w14:paraId="5D9B2D2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io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2/18</w:t>
            </w:r>
          </w:p>
        </w:tc>
      </w:tr>
    </w:tbl>
    <w:p w14:paraId="55BE26A7" w14:textId="77777777" w:rsidR="0039515F" w:rsidRPr="003F6CE9" w:rsidRDefault="0039515F" w:rsidP="001837FF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  <w:r w:rsidRPr="003F6CE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:rsidRPr="003F6CE9" w14:paraId="0A0D1E93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B852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Pre-conditions:</w:t>
            </w:r>
          </w:p>
          <w:p w14:paraId="26F511F5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Style w:val="fontstyle01"/>
                <w:rFonts w:ascii="Times New Roman" w:hAnsi="Times New Roman" w:cs="Times New Roman"/>
              </w:rPr>
              <w:t xml:space="preserve">      -The user has not logged in before.</w:t>
            </w:r>
            <w:r w:rsidRPr="003F6C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6CE9">
              <w:rPr>
                <w:rStyle w:val="fontstyle01"/>
                <w:rFonts w:ascii="Times New Roman" w:hAnsi="Times New Roman" w:cs="Times New Roman"/>
              </w:rPr>
              <w:t xml:space="preserve">      -The user has an activate account: Student Reg No – “</w:t>
            </w:r>
            <w:r w:rsidRPr="003F6CE9">
              <w:rPr>
                <w:rFonts w:ascii="Times New Roman" w:hAnsi="Times New Roman" w:cs="Times New Roman"/>
                <w:sz w:val="28"/>
              </w:rPr>
              <w:t>17022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3F6CE9">
              <w:rPr>
                <w:rStyle w:val="fontstyle01"/>
                <w:rFonts w:ascii="Times New Roman" w:hAnsi="Times New Roman" w:cs="Times New Roman"/>
              </w:rPr>
              <w:t>,</w:t>
            </w:r>
            <w:r w:rsidRPr="003F6C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6CE9">
              <w:rPr>
                <w:rStyle w:val="fontstyle01"/>
                <w:rFonts w:ascii="Times New Roman" w:hAnsi="Times New Roman" w:cs="Times New Roman"/>
              </w:rPr>
              <w:t xml:space="preserve">       Password – “123456”.</w:t>
            </w:r>
            <w:r w:rsidRPr="003F6C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6CE9">
              <w:rPr>
                <w:rStyle w:val="fontstyle01"/>
                <w:rFonts w:ascii="Times New Roman" w:hAnsi="Times New Roman" w:cs="Times New Roman"/>
              </w:rPr>
              <w:t xml:space="preserve">      -The system displays the Login box.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BEBAB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5AB410" w14:textId="77777777" w:rsidR="0039515F" w:rsidRPr="003F6CE9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440"/>
        <w:gridCol w:w="2146"/>
        <w:gridCol w:w="1290"/>
        <w:gridCol w:w="1398"/>
      </w:tblGrid>
      <w:tr w:rsidR="0039515F" w:rsidRPr="003F6CE9" w14:paraId="6108B5C2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884E" w14:textId="77777777" w:rsidR="0039515F" w:rsidRPr="003F6CE9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tep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DE8C" w14:textId="77777777" w:rsidR="0039515F" w:rsidRPr="003F6CE9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5BE8" w14:textId="77777777" w:rsidR="0039515F" w:rsidRPr="003F6CE9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pected System Respon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8BDB" w14:textId="77777777" w:rsidR="0039515F" w:rsidRPr="003F6CE9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095B" w14:textId="77777777" w:rsidR="0039515F" w:rsidRPr="003F6CE9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39515F" w:rsidRPr="003F6CE9" w14:paraId="64953EAF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BB2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962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Enter </w:t>
            </w:r>
            <w:r w:rsidRPr="003F6CE9">
              <w:rPr>
                <w:rStyle w:val="fontstyle01"/>
                <w:rFonts w:ascii="Times New Roman" w:hAnsi="Times New Roman" w:cs="Times New Roman"/>
              </w:rPr>
              <w:t xml:space="preserve">Student Reg No 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22”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43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DBB1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081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74418E35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A1B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664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Enter password “123456”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92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1A7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53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688E4932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716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4B4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Click “Login” butt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8CC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Return to Homepage with 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 account is logged i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972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1F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533A3BFD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E82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8DC5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Check Post-condition 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15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02D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D7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1C445B" w14:textId="77777777" w:rsidR="0039515F" w:rsidRPr="003F6CE9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:rsidRPr="003F6CE9" w14:paraId="25B0B8DF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4307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Post-conditions:</w:t>
            </w:r>
          </w:p>
          <w:p w14:paraId="71535A0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Style w:val="fontstyle01"/>
                <w:rFonts w:ascii="Times New Roman" w:hAnsi="Times New Roman" w:cs="Times New Roman"/>
              </w:rPr>
              <w:t>1. User has successf</w:t>
            </w:r>
            <w:r>
              <w:rPr>
                <w:rStyle w:val="fontstyle01"/>
                <w:rFonts w:ascii="Times New Roman" w:hAnsi="Times New Roman" w:cs="Times New Roman"/>
              </w:rPr>
              <w:t>u</w:t>
            </w:r>
            <w:r w:rsidRPr="003F6CE9">
              <w:rPr>
                <w:rStyle w:val="fontstyle01"/>
                <w:rFonts w:ascii="Times New Roman" w:hAnsi="Times New Roman" w:cs="Times New Roman"/>
              </w:rPr>
              <w:t>lly login</w:t>
            </w:r>
            <w:r w:rsidRPr="003F6C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07B11B0E" w14:textId="1BF6056F" w:rsidR="0039515F" w:rsidRDefault="00CC0880" w:rsidP="001837F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39515F">
        <w:rPr>
          <w:rFonts w:ascii="Times New Roman" w:hAnsi="Times New Roman" w:cs="Times New Roman"/>
          <w:b/>
          <w:color w:val="FF0000"/>
          <w:sz w:val="32"/>
          <w:szCs w:val="32"/>
        </w:rPr>
        <w:t>.2.2 Complex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9515F" w14:paraId="6D4D95F9" w14:textId="77777777" w:rsidTr="00B51ABA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ABF9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 c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#: 02</w:t>
            </w:r>
          </w:p>
          <w:p w14:paraId="143D38A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tudent Registration System</w:t>
            </w:r>
          </w:p>
          <w:p w14:paraId="0BB396F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03B461D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3A197D12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hort 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Test the Login Account servic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F5D3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 case 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Login Account</w:t>
            </w:r>
          </w:p>
          <w:p w14:paraId="70E69B22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sys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Account</w:t>
            </w:r>
          </w:p>
          <w:p w14:paraId="59DA4E60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ign D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9/10/18</w:t>
            </w:r>
          </w:p>
          <w:p w14:paraId="26FDAFCA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ecution D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9/12/18</w:t>
            </w:r>
          </w:p>
        </w:tc>
      </w:tr>
    </w:tbl>
    <w:p w14:paraId="547F5722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14:paraId="1D9D9840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FE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Pre-conditions:</w:t>
            </w:r>
          </w:p>
          <w:p w14:paraId="618A022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Style w:val="fontstyle01"/>
                <w:rFonts w:ascii="Times New Roman" w:hAnsi="Times New Roman" w:cs="Times New Roman"/>
              </w:rPr>
              <w:t xml:space="preserve">      -The user has not logged in before.</w:t>
            </w:r>
            <w:r w:rsidRPr="003F6C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6CE9">
              <w:rPr>
                <w:rStyle w:val="fontstyle01"/>
                <w:rFonts w:ascii="Times New Roman" w:hAnsi="Times New Roman" w:cs="Times New Roman"/>
              </w:rPr>
              <w:t xml:space="preserve">      -The user has an activate account: Student Reg No – “</w:t>
            </w:r>
            <w:r w:rsidRPr="003F6CE9">
              <w:rPr>
                <w:rFonts w:ascii="Times New Roman" w:hAnsi="Times New Roman" w:cs="Times New Roman"/>
                <w:sz w:val="28"/>
              </w:rPr>
              <w:t>17022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3F6CE9">
              <w:rPr>
                <w:rStyle w:val="fontstyle01"/>
                <w:rFonts w:ascii="Times New Roman" w:hAnsi="Times New Roman" w:cs="Times New Roman"/>
              </w:rPr>
              <w:t>,</w:t>
            </w:r>
            <w:r w:rsidRPr="003F6C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6CE9">
              <w:rPr>
                <w:rStyle w:val="fontstyle01"/>
                <w:rFonts w:ascii="Times New Roman" w:hAnsi="Times New Roman" w:cs="Times New Roman"/>
              </w:rPr>
              <w:t xml:space="preserve">       Password – “123456”.</w:t>
            </w:r>
            <w:r w:rsidRPr="003F6C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F6CE9">
              <w:rPr>
                <w:rStyle w:val="fontstyle01"/>
                <w:rFonts w:ascii="Times New Roman" w:hAnsi="Times New Roman" w:cs="Times New Roman"/>
              </w:rPr>
              <w:t xml:space="preserve">      -The system displays the Login box.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80FE04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E69CF3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440"/>
        <w:gridCol w:w="2146"/>
        <w:gridCol w:w="1290"/>
        <w:gridCol w:w="1398"/>
      </w:tblGrid>
      <w:tr w:rsidR="0039515F" w14:paraId="4E8DA278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FDFA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p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48A5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C034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cted System Respon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51B2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0C74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39515F" w14:paraId="2BE2E562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B7C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8A5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Enter </w:t>
            </w:r>
            <w:r w:rsidRPr="003F6CE9">
              <w:rPr>
                <w:rStyle w:val="fontstyle01"/>
                <w:rFonts w:ascii="Times New Roman" w:hAnsi="Times New Roman" w:cs="Times New Roman"/>
              </w:rPr>
              <w:t xml:space="preserve">Student Reg No 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22”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7E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274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9347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7DB87D9B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AB3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CCF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Enter password “123456”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64C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8EA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40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5D09F78D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AE01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183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Click “Login” butt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6E4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Return to Homepage with the account is logged i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0B7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98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0167AF95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C891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558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Check Post-condition 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7A6D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AC0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2DF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07F48597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9FDB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34ED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peat step 1,2,3 using wrong </w:t>
            </w:r>
            <w:r w:rsidRPr="003F6CE9">
              <w:rPr>
                <w:rStyle w:val="fontstyle01"/>
                <w:rFonts w:ascii="Times New Roman" w:hAnsi="Times New Roman" w:cs="Times New Roman"/>
              </w:rPr>
              <w:t xml:space="preserve">Student Reg No </w:t>
            </w:r>
            <w:r>
              <w:rPr>
                <w:rFonts w:ascii="Times New Roman" w:eastAsia="Times New Roman" w:hAnsi="Times New Roman" w:cs="Times New Roman"/>
                <w:sz w:val="28"/>
              </w:rPr>
              <w:t>“dsg48fgs”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5F6C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he system displays an alert about wrong </w:t>
            </w:r>
            <w:r w:rsidRPr="003F6CE9">
              <w:rPr>
                <w:rStyle w:val="fontstyle01"/>
                <w:rFonts w:ascii="Times New Roman" w:hAnsi="Times New Roman" w:cs="Times New Roman"/>
              </w:rPr>
              <w:t xml:space="preserve">Student Reg No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or password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6C00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DEC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1BF7F5D0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B943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D27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peat step 1,2,3 using wrong password “itu212”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2488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he system displays an alert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about wrong email or password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3432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443E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3DFEB608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E6A3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A5EC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peat step 1,2,3 without performing anything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3D1B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he system displays an alert prompting input email/password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FDA3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556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390A46B7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16D0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1577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epeat step 1,2,3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18EC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eturn to Home page with the account is logged in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F365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57C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39F8F705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BBD0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FDFF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heck Post-conditions 1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D489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6EC0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391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295063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14:paraId="26994753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AA14" w14:textId="77777777" w:rsidR="0039515F" w:rsidRDefault="0039515F" w:rsidP="001837FF">
            <w:pPr>
              <w:tabs>
                <w:tab w:val="right" w:pos="880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-condition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34727903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. User has successfully log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61520FD2" w14:textId="77777777" w:rsidR="0039515F" w:rsidRDefault="0039515F" w:rsidP="001837FF">
      <w:pPr>
        <w:rPr>
          <w:rFonts w:ascii="Times New Roman" w:hAnsi="Times New Roman" w:cs="Times New Roman"/>
        </w:rPr>
      </w:pPr>
    </w:p>
    <w:p w14:paraId="2435CEDF" w14:textId="21632B9A" w:rsidR="0039515F" w:rsidRPr="00CC0880" w:rsidRDefault="00CC0880" w:rsidP="001837FF">
      <w:pPr>
        <w:spacing w:before="240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3</w:t>
      </w:r>
      <w:r w:rsidR="0039515F" w:rsidRPr="00CC0880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.3 View/Edit Student</w:t>
      </w:r>
    </w:p>
    <w:p w14:paraId="3F4E03D9" w14:textId="4C868946" w:rsidR="0039515F" w:rsidRDefault="00CC0880" w:rsidP="001837F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39515F">
        <w:rPr>
          <w:rFonts w:ascii="Times New Roman" w:hAnsi="Times New Roman" w:cs="Times New Roman"/>
          <w:b/>
          <w:color w:val="FF0000"/>
          <w:sz w:val="32"/>
          <w:szCs w:val="32"/>
        </w:rPr>
        <w:t>.3.1 Simpl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9515F" w14:paraId="2D6ACB70" w14:textId="77777777" w:rsidTr="00B51ABA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7692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 c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#: 03</w:t>
            </w:r>
          </w:p>
          <w:p w14:paraId="402F979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tudent Registration System</w:t>
            </w:r>
          </w:p>
          <w:p w14:paraId="7CD7E39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0143AA6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1BECAC8D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hort 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Test the View/Edit Student function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581E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 case 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View/Edit student</w:t>
            </w:r>
          </w:p>
          <w:p w14:paraId="78D55365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sys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Account</w:t>
            </w:r>
          </w:p>
          <w:p w14:paraId="2AED3FC8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ign D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9/10/18</w:t>
            </w:r>
          </w:p>
          <w:p w14:paraId="6AB49952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ecution D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9/12/18</w:t>
            </w:r>
          </w:p>
        </w:tc>
      </w:tr>
    </w:tbl>
    <w:p w14:paraId="750B49B2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440"/>
        <w:gridCol w:w="2146"/>
        <w:gridCol w:w="1290"/>
        <w:gridCol w:w="1398"/>
      </w:tblGrid>
      <w:tr w:rsidR="0039515F" w14:paraId="2370B793" w14:textId="77777777" w:rsidTr="00B51ABA">
        <w:tc>
          <w:tcPr>
            <w:tcW w:w="9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2D7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-conditions:</w:t>
            </w:r>
          </w:p>
          <w:p w14:paraId="0E0641A4" w14:textId="77777777" w:rsidR="0039515F" w:rsidRDefault="0039515F" w:rsidP="001837FF">
            <w:pPr>
              <w:spacing w:line="24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 xml:space="preserve">-The user has already logged in </w:t>
            </w:r>
            <w:r>
              <w:rPr>
                <w:rStyle w:val="fontstyle01"/>
              </w:rPr>
              <w:t>as an admin</w:t>
            </w:r>
          </w:p>
          <w:p w14:paraId="2110FAC2" w14:textId="77777777" w:rsidR="0039515F" w:rsidRPr="00040AAE" w:rsidRDefault="0039515F" w:rsidP="001837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-The system displays the menu bar with “Manage Student” Button</w:t>
            </w:r>
          </w:p>
        </w:tc>
      </w:tr>
      <w:tr w:rsidR="0039515F" w14:paraId="6340E041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46BD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p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8D50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08F0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cted System Respon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8E9F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1C69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39515F" w14:paraId="17D43B2A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FE0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E36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ss </w:t>
            </w:r>
            <w:r>
              <w:rPr>
                <w:rStyle w:val="fontstyle01"/>
                <w:rFonts w:ascii="Times New Roman" w:hAnsi="Times New Roman" w:cs="Times New Roman"/>
              </w:rPr>
              <w:t>“Manage Student” Butt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E155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system displays </w:t>
            </w:r>
            <w:r>
              <w:rPr>
                <w:rStyle w:val="fontstyle01"/>
                <w:rFonts w:ascii="Times New Roman" w:hAnsi="Times New Roman" w:cs="Times New Roman"/>
              </w:rPr>
              <w:t>Manage Stu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42B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8D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4E866CD9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8051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76E6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heck Post-conditions 1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165F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F28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CB2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4796AA34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A5E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B6C2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Edit” button next to a stude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585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system displays 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Student </w:t>
            </w:r>
            <w:r>
              <w:rPr>
                <w:rStyle w:val="fontstyle01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9F61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A7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52D6F834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7A35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43F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 the name of the student in the name bar from “Phi Hong” to “Doraemon”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D06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89B7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A17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513F0CD1" w14:textId="77777777" w:rsidTr="00B51ABA">
        <w:tc>
          <w:tcPr>
            <w:tcW w:w="745" w:type="dxa"/>
            <w:hideMark/>
          </w:tcPr>
          <w:p w14:paraId="1BFCD76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40" w:type="dxa"/>
            <w:hideMark/>
          </w:tcPr>
          <w:p w14:paraId="4DE07591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Update Button”</w:t>
            </w:r>
          </w:p>
        </w:tc>
        <w:tc>
          <w:tcPr>
            <w:tcW w:w="2146" w:type="dxa"/>
            <w:hideMark/>
          </w:tcPr>
          <w:p w14:paraId="370B0BC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fu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Student R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rd Updat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uccessfully !!” appear</w:t>
            </w:r>
          </w:p>
        </w:tc>
        <w:tc>
          <w:tcPr>
            <w:tcW w:w="1290" w:type="dxa"/>
            <w:hideMark/>
          </w:tcPr>
          <w:p w14:paraId="3DCF8B7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5E251FB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615C6053" w14:textId="77777777" w:rsidTr="00B51ABA">
        <w:tc>
          <w:tcPr>
            <w:tcW w:w="745" w:type="dxa"/>
            <w:hideMark/>
          </w:tcPr>
          <w:p w14:paraId="7ADB9D7E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40" w:type="dxa"/>
            <w:hideMark/>
          </w:tcPr>
          <w:p w14:paraId="5635D65F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heck Post-conditions 2,3</w:t>
            </w:r>
          </w:p>
        </w:tc>
        <w:tc>
          <w:tcPr>
            <w:tcW w:w="2146" w:type="dxa"/>
            <w:hideMark/>
          </w:tcPr>
          <w:p w14:paraId="6A6DCE0E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hideMark/>
          </w:tcPr>
          <w:p w14:paraId="1186DD3C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7DE1FAB8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E8372E" w14:textId="77777777" w:rsidR="0039515F" w:rsidRDefault="0039515F" w:rsidP="001837FF">
      <w:pPr>
        <w:rPr>
          <w:rFonts w:ascii="Times New Roman" w:hAnsi="Times New Roman" w:cs="Times New Roman"/>
        </w:rPr>
      </w:pPr>
    </w:p>
    <w:p w14:paraId="7A99B02E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14:paraId="2CEB752C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D80F" w14:textId="77777777" w:rsidR="0039515F" w:rsidRDefault="0039515F" w:rsidP="001837FF">
            <w:pPr>
              <w:tabs>
                <w:tab w:val="right" w:pos="880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-condition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6F55A152" w14:textId="77777777" w:rsidR="0039515F" w:rsidRDefault="0039515F" w:rsidP="001837F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Style w:val="fontstyle01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All s</w:t>
            </w:r>
            <w:r>
              <w:rPr>
                <w:rStyle w:val="fontstyle01"/>
              </w:rPr>
              <w:t>tudents are displayed</w:t>
            </w:r>
          </w:p>
          <w:p w14:paraId="431AB9F4" w14:textId="77777777" w:rsidR="0039515F" w:rsidRDefault="0039515F" w:rsidP="001837FF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     2. The page is displayed with new information</w:t>
            </w:r>
          </w:p>
          <w:p w14:paraId="735CA685" w14:textId="77777777" w:rsidR="0039515F" w:rsidRDefault="0039515F" w:rsidP="001837FF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     3. Changes are saved to the database</w:t>
            </w:r>
          </w:p>
          <w:p w14:paraId="446D3733" w14:textId="77777777" w:rsidR="0039515F" w:rsidRPr="00040AAE" w:rsidRDefault="0039515F" w:rsidP="001837FF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5FFAE410" w14:textId="77777777" w:rsidR="0039515F" w:rsidRDefault="0039515F" w:rsidP="001837FF">
      <w:pPr>
        <w:rPr>
          <w:rFonts w:ascii="Times New Roman" w:hAnsi="Times New Roman" w:cs="Times New Roman"/>
        </w:rPr>
      </w:pPr>
    </w:p>
    <w:p w14:paraId="370C13CD" w14:textId="07B5A697" w:rsidR="0039515F" w:rsidRDefault="00CC0880" w:rsidP="001837F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39515F">
        <w:rPr>
          <w:rFonts w:ascii="Times New Roman" w:hAnsi="Times New Roman" w:cs="Times New Roman"/>
          <w:b/>
          <w:color w:val="FF0000"/>
          <w:sz w:val="32"/>
          <w:szCs w:val="32"/>
        </w:rPr>
        <w:t>.3.2 Complex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9515F" w14:paraId="41CD9158" w14:textId="77777777" w:rsidTr="00B51ABA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7F14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 c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#: 03</w:t>
            </w:r>
          </w:p>
          <w:p w14:paraId="41F819C7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tudent Registration System</w:t>
            </w:r>
          </w:p>
          <w:p w14:paraId="6601B64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6ABA39C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0547506D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hort 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Test the View/Edit Student function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23DE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st case 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View/Edit student</w:t>
            </w:r>
          </w:p>
          <w:p w14:paraId="409DACF4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sys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Account</w:t>
            </w:r>
          </w:p>
          <w:p w14:paraId="7C00D40B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ign D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9/10/18</w:t>
            </w:r>
          </w:p>
          <w:p w14:paraId="46D3AE2B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ecution D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9/12/18</w:t>
            </w:r>
          </w:p>
        </w:tc>
      </w:tr>
    </w:tbl>
    <w:p w14:paraId="064DC220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p w14:paraId="701D0157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14:paraId="4991ADAA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5DE5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-conditions:</w:t>
            </w:r>
          </w:p>
          <w:p w14:paraId="7F23D442" w14:textId="77777777" w:rsidR="0039515F" w:rsidRDefault="0039515F" w:rsidP="001837FF">
            <w:pPr>
              <w:spacing w:line="24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 xml:space="preserve">-The user has already logged in </w:t>
            </w:r>
            <w:r>
              <w:rPr>
                <w:rStyle w:val="fontstyle01"/>
              </w:rPr>
              <w:t>as an admin</w:t>
            </w:r>
          </w:p>
          <w:p w14:paraId="1C92DF6A" w14:textId="77777777" w:rsidR="0039515F" w:rsidRPr="00040AAE" w:rsidRDefault="0039515F" w:rsidP="001837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-The system displays the menu bar with “Manage Student” Button</w:t>
            </w:r>
          </w:p>
        </w:tc>
      </w:tr>
    </w:tbl>
    <w:p w14:paraId="74C02986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440"/>
        <w:gridCol w:w="2146"/>
        <w:gridCol w:w="1290"/>
        <w:gridCol w:w="1398"/>
      </w:tblGrid>
      <w:tr w:rsidR="0039515F" w14:paraId="1E9EC43A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E08F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p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908F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AA26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cted System Respon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325E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33B1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39515F" w14:paraId="7F1312C8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9E0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DB1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ss </w:t>
            </w:r>
            <w:r>
              <w:rPr>
                <w:rStyle w:val="fontstyle01"/>
                <w:rFonts w:ascii="Times New Roman" w:hAnsi="Times New Roman" w:cs="Times New Roman"/>
              </w:rPr>
              <w:t>“Manage Student” Butt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0D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system displays </w:t>
            </w:r>
            <w:r>
              <w:rPr>
                <w:rStyle w:val="fontstyle01"/>
                <w:rFonts w:ascii="Times New Roman" w:hAnsi="Times New Roman" w:cs="Times New Roman"/>
              </w:rPr>
              <w:t>Manage Stu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752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6E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67A4B97C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7932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346E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heck Post-conditions 1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1B75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38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21D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480538A6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B9E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271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Edit” button next to a stude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CF5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system displays 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Student </w:t>
            </w:r>
            <w:r>
              <w:rPr>
                <w:rStyle w:val="fontstyle01"/>
              </w:rPr>
              <w:t>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E2A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C682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0A650F84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26D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436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 the name of the student in the name bar from “Phi Hong” to “Doraemon”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46C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F64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33B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72F09053" w14:textId="77777777" w:rsidTr="00B51ABA">
        <w:tc>
          <w:tcPr>
            <w:tcW w:w="745" w:type="dxa"/>
            <w:hideMark/>
          </w:tcPr>
          <w:p w14:paraId="6210E86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40" w:type="dxa"/>
            <w:hideMark/>
          </w:tcPr>
          <w:p w14:paraId="3DB1CDF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Update Button”</w:t>
            </w:r>
          </w:p>
        </w:tc>
        <w:tc>
          <w:tcPr>
            <w:tcW w:w="2146" w:type="dxa"/>
            <w:hideMark/>
          </w:tcPr>
          <w:p w14:paraId="6937DFF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fu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Student R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rd Updat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uccessfully !!” appear</w:t>
            </w:r>
          </w:p>
        </w:tc>
        <w:tc>
          <w:tcPr>
            <w:tcW w:w="1290" w:type="dxa"/>
            <w:hideMark/>
          </w:tcPr>
          <w:p w14:paraId="1F98C38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4291EAF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7C9AE11B" w14:textId="77777777" w:rsidTr="00B51ABA">
        <w:tc>
          <w:tcPr>
            <w:tcW w:w="745" w:type="dxa"/>
          </w:tcPr>
          <w:p w14:paraId="11DDA4A2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40" w:type="dxa"/>
          </w:tcPr>
          <w:p w14:paraId="7F01A4A7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heck Post-conditions 2,3</w:t>
            </w:r>
          </w:p>
        </w:tc>
        <w:tc>
          <w:tcPr>
            <w:tcW w:w="2146" w:type="dxa"/>
          </w:tcPr>
          <w:p w14:paraId="7D1697A5" w14:textId="77777777" w:rsidR="0039515F" w:rsidRPr="00040AAE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</w:tcPr>
          <w:p w14:paraId="66C4943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1E77FFB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7328FFB5" w14:textId="77777777" w:rsidTr="00B51ABA">
        <w:tc>
          <w:tcPr>
            <w:tcW w:w="745" w:type="dxa"/>
          </w:tcPr>
          <w:p w14:paraId="5CBAB4C7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40" w:type="dxa"/>
          </w:tcPr>
          <w:p w14:paraId="01B62CC2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 the CGPA of the student in the CGPA bar from “10” to “9”</w:t>
            </w:r>
          </w:p>
        </w:tc>
        <w:tc>
          <w:tcPr>
            <w:tcW w:w="2146" w:type="dxa"/>
          </w:tcPr>
          <w:p w14:paraId="44DFC89F" w14:textId="77777777" w:rsidR="0039515F" w:rsidRPr="00040AAE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82053C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6B3BE0B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:rsidRPr="003F6CE9" w14:paraId="4CDC35E4" w14:textId="77777777" w:rsidTr="00B51ABA">
        <w:tc>
          <w:tcPr>
            <w:tcW w:w="745" w:type="dxa"/>
          </w:tcPr>
          <w:p w14:paraId="06E6AF2E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40" w:type="dxa"/>
          </w:tcPr>
          <w:p w14:paraId="5ADB24E4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Update Button”</w:t>
            </w:r>
          </w:p>
        </w:tc>
        <w:tc>
          <w:tcPr>
            <w:tcW w:w="2146" w:type="dxa"/>
          </w:tcPr>
          <w:p w14:paraId="24232CFA" w14:textId="77777777" w:rsidR="0039515F" w:rsidRPr="00040AAE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fu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Student R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rd Updat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uccessfully !!” appear</w:t>
            </w:r>
          </w:p>
        </w:tc>
        <w:tc>
          <w:tcPr>
            <w:tcW w:w="1290" w:type="dxa"/>
          </w:tcPr>
          <w:p w14:paraId="748126B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19B84282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422D5D02" w14:textId="77777777" w:rsidTr="00B51ABA">
        <w:tc>
          <w:tcPr>
            <w:tcW w:w="745" w:type="dxa"/>
            <w:hideMark/>
          </w:tcPr>
          <w:p w14:paraId="370C3C4D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40" w:type="dxa"/>
            <w:hideMark/>
          </w:tcPr>
          <w:p w14:paraId="6B7232F5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heck Post-conditions 2,3</w:t>
            </w:r>
          </w:p>
        </w:tc>
        <w:tc>
          <w:tcPr>
            <w:tcW w:w="2146" w:type="dxa"/>
            <w:hideMark/>
          </w:tcPr>
          <w:p w14:paraId="1719CACE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hideMark/>
          </w:tcPr>
          <w:p w14:paraId="53860698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57B7D32D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55F2A3" w14:textId="77777777" w:rsidR="0039515F" w:rsidRDefault="0039515F" w:rsidP="001837FF">
      <w:pPr>
        <w:rPr>
          <w:rFonts w:ascii="Times New Roman" w:hAnsi="Times New Roman" w:cs="Times New Roman"/>
        </w:rPr>
      </w:pPr>
    </w:p>
    <w:p w14:paraId="394A3A0C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14:paraId="65399559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A83C" w14:textId="77777777" w:rsidR="0039515F" w:rsidRDefault="0039515F" w:rsidP="001837FF">
            <w:pPr>
              <w:tabs>
                <w:tab w:val="right" w:pos="8803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-condition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27C009BF" w14:textId="77777777" w:rsidR="0039515F" w:rsidRDefault="0039515F" w:rsidP="001837F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Style w:val="fontstyle01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All s</w:t>
            </w:r>
            <w:r>
              <w:rPr>
                <w:rStyle w:val="fontstyle01"/>
              </w:rPr>
              <w:t>tudents are displayed</w:t>
            </w:r>
          </w:p>
          <w:p w14:paraId="0D42B949" w14:textId="77777777" w:rsidR="0039515F" w:rsidRDefault="0039515F" w:rsidP="001837FF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     2. The page is displayed with new information</w:t>
            </w:r>
          </w:p>
          <w:p w14:paraId="53CAD147" w14:textId="77777777" w:rsidR="0039515F" w:rsidRDefault="0039515F" w:rsidP="001837FF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     3. Changes are saved to the database</w:t>
            </w:r>
          </w:p>
          <w:p w14:paraId="26CB6DA2" w14:textId="77777777" w:rsidR="0039515F" w:rsidRPr="00040AAE" w:rsidRDefault="0039515F" w:rsidP="001837FF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6D236BB1" w14:textId="5A47BBCB" w:rsidR="0039515F" w:rsidRPr="00CC0880" w:rsidRDefault="00CC0880" w:rsidP="001837FF">
      <w:pPr>
        <w:spacing w:before="240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3.</w:t>
      </w:r>
      <w:r w:rsidR="0039515F" w:rsidRPr="00CC0880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4 Add course</w:t>
      </w:r>
    </w:p>
    <w:p w14:paraId="02E768E1" w14:textId="450992AE" w:rsidR="0039515F" w:rsidRDefault="00CC0880" w:rsidP="001837F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39515F">
        <w:rPr>
          <w:rFonts w:ascii="Times New Roman" w:hAnsi="Times New Roman" w:cs="Times New Roman"/>
          <w:b/>
          <w:color w:val="FF0000"/>
          <w:sz w:val="32"/>
          <w:szCs w:val="32"/>
        </w:rPr>
        <w:t>.4.1 Simpl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9515F" w:rsidRPr="003F6CE9" w14:paraId="4003AAB4" w14:textId="77777777" w:rsidTr="00B51ABA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31B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#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613193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tudent Registration System</w:t>
            </w:r>
          </w:p>
          <w:p w14:paraId="75BC2F3D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4F6D39E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2C54302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hort Description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Test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606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st case nam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d course</w:t>
            </w:r>
          </w:p>
          <w:p w14:paraId="0627ECA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ub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  <w:p w14:paraId="44AF495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0/18</w:t>
            </w:r>
          </w:p>
          <w:p w14:paraId="139E6E8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io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2/18</w:t>
            </w:r>
          </w:p>
        </w:tc>
      </w:tr>
    </w:tbl>
    <w:p w14:paraId="67B89DEB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:rsidRPr="00040AAE" w14:paraId="5FD277AC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B1B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-conditions:</w:t>
            </w:r>
          </w:p>
          <w:p w14:paraId="01DB4285" w14:textId="77777777" w:rsidR="0039515F" w:rsidRDefault="0039515F" w:rsidP="001837FF">
            <w:pPr>
              <w:spacing w:line="24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 xml:space="preserve">-The user has already logged in </w:t>
            </w:r>
            <w:r>
              <w:rPr>
                <w:rStyle w:val="fontstyle01"/>
              </w:rPr>
              <w:t>as an admin</w:t>
            </w:r>
          </w:p>
          <w:p w14:paraId="53939546" w14:textId="77777777" w:rsidR="0039515F" w:rsidRPr="00040AAE" w:rsidRDefault="0039515F" w:rsidP="001837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-The system displays the menu bar with “C</w:t>
            </w:r>
            <w:r>
              <w:rPr>
                <w:rStyle w:val="fontstyle01"/>
              </w:rPr>
              <w:t>ourse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</w:tr>
    </w:tbl>
    <w:p w14:paraId="2845D8C7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440"/>
        <w:gridCol w:w="2146"/>
        <w:gridCol w:w="1290"/>
        <w:gridCol w:w="1398"/>
      </w:tblGrid>
      <w:tr w:rsidR="0039515F" w14:paraId="1A393DF9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1539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p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F7C3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B553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cted System Respon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27EB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1219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39515F" w14:paraId="6CA6290D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3AB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86B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ss </w:t>
            </w:r>
            <w:r>
              <w:rPr>
                <w:rStyle w:val="fontstyle01"/>
                <w:rFonts w:ascii="Times New Roman" w:hAnsi="Times New Roman" w:cs="Times New Roman"/>
              </w:rPr>
              <w:t>“C</w:t>
            </w:r>
            <w:r>
              <w:rPr>
                <w:rStyle w:val="fontstyle01"/>
              </w:rPr>
              <w:t>ourse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36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system displays </w:t>
            </w:r>
            <w:r>
              <w:rPr>
                <w:rStyle w:val="fontstyle01"/>
                <w:rFonts w:ascii="Times New Roman" w:hAnsi="Times New Roman" w:cs="Times New Roman"/>
              </w:rPr>
              <w:t>Manage Stu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799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2B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25AE68A5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B802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7F0" w14:textId="77777777" w:rsidR="0039515F" w:rsidRPr="004F4580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F45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nter course’s information (code,n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me,unit,seat limit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968" w14:textId="77777777" w:rsidR="0039515F" w:rsidRPr="004F4580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EB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DF32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10C3E86E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3D2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2E3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Submit” button next to a stude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17A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fu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urs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d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uccessfully !!” appea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239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F1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3F83447F" w14:textId="77777777" w:rsidTr="00B51ABA">
        <w:tc>
          <w:tcPr>
            <w:tcW w:w="745" w:type="dxa"/>
            <w:hideMark/>
          </w:tcPr>
          <w:p w14:paraId="46B87F9B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40" w:type="dxa"/>
            <w:hideMark/>
          </w:tcPr>
          <w:p w14:paraId="2F042744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heck Post-conditions 1,2</w:t>
            </w:r>
          </w:p>
        </w:tc>
        <w:tc>
          <w:tcPr>
            <w:tcW w:w="2146" w:type="dxa"/>
            <w:hideMark/>
          </w:tcPr>
          <w:p w14:paraId="4D6319E5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hideMark/>
          </w:tcPr>
          <w:p w14:paraId="6DE536E3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0D77945C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E78305" w14:textId="77777777" w:rsidR="0039515F" w:rsidRDefault="0039515F" w:rsidP="001837FF">
      <w:pPr>
        <w:rPr>
          <w:rFonts w:ascii="Times New Roman" w:hAnsi="Times New Roman" w:cs="Times New Roman"/>
        </w:rPr>
      </w:pPr>
    </w:p>
    <w:p w14:paraId="319A2A36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14:paraId="17C15D20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39D4" w14:textId="77777777" w:rsidR="0039515F" w:rsidRPr="00B57D2A" w:rsidRDefault="0039515F" w:rsidP="001837FF">
            <w:pPr>
              <w:tabs>
                <w:tab w:val="right" w:pos="8803"/>
              </w:tabs>
              <w:spacing w:line="240" w:lineRule="auto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-condition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2781362F" w14:textId="77777777" w:rsidR="0039515F" w:rsidRDefault="0039515F" w:rsidP="001837FF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1</w:t>
            </w:r>
            <w:r>
              <w:rPr>
                <w:rStyle w:val="fontstyle01"/>
              </w:rPr>
              <w:t xml:space="preserve">. </w:t>
            </w:r>
            <w:r>
              <w:rPr>
                <w:rStyle w:val="fontstyle01"/>
                <w:rFonts w:ascii="Times New Roman" w:hAnsi="Times New Roman" w:cs="Times New Roman"/>
              </w:rPr>
              <w:t>The system displays a successful C</w:t>
            </w:r>
            <w:r>
              <w:rPr>
                <w:rStyle w:val="fontstyle01"/>
              </w:rPr>
              <w:t>ourses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box </w:t>
            </w:r>
          </w:p>
          <w:p w14:paraId="23087D73" w14:textId="77777777" w:rsidR="0039515F" w:rsidRPr="00B57D2A" w:rsidRDefault="0039515F" w:rsidP="00183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2</w:t>
            </w:r>
            <w:r>
              <w:rPr>
                <w:rStyle w:val="fontstyle01"/>
              </w:rPr>
              <w:t xml:space="preserve">. </w:t>
            </w:r>
            <w:r>
              <w:rPr>
                <w:rStyle w:val="fontstyle01"/>
                <w:rFonts w:ascii="Times New Roman" w:hAnsi="Times New Roman" w:cs="Times New Roman"/>
              </w:rPr>
              <w:t>The system a</w:t>
            </w:r>
            <w:r>
              <w:rPr>
                <w:rStyle w:val="fontstyle01"/>
              </w:rPr>
              <w:t>dd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c</w:t>
            </w:r>
            <w:r>
              <w:rPr>
                <w:rStyle w:val="fontstyle01"/>
              </w:rPr>
              <w:t>ourse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in database</w:t>
            </w:r>
          </w:p>
        </w:tc>
      </w:tr>
    </w:tbl>
    <w:p w14:paraId="701E5EE0" w14:textId="77777777" w:rsidR="0039515F" w:rsidRDefault="0039515F" w:rsidP="001837F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4.2 Complex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9515F" w:rsidRPr="003F6CE9" w14:paraId="5D83EF98" w14:textId="77777777" w:rsidTr="00B51ABA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B7CD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#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9DA1A32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tudent Registration System</w:t>
            </w:r>
          </w:p>
          <w:p w14:paraId="3F2BF17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13DC360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0211A0C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hort Description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Test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E441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 nam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d course</w:t>
            </w:r>
          </w:p>
          <w:p w14:paraId="55AE9C62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ub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  <w:p w14:paraId="26B23571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0/18</w:t>
            </w:r>
          </w:p>
          <w:p w14:paraId="1DB901B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io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2/18</w:t>
            </w:r>
          </w:p>
        </w:tc>
      </w:tr>
    </w:tbl>
    <w:p w14:paraId="298B8ECF" w14:textId="77777777" w:rsidR="0039515F" w:rsidRPr="003F6CE9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:rsidRPr="003F6CE9" w14:paraId="568C6EAD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66F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Pre-conditions:</w:t>
            </w:r>
          </w:p>
          <w:p w14:paraId="13646A9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The system displays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page</w:t>
            </w:r>
          </w:p>
          <w:p w14:paraId="0E5B104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7EB87D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:rsidRPr="00040AAE" w14:paraId="248AED98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4D9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-conditions:</w:t>
            </w:r>
          </w:p>
          <w:p w14:paraId="668D792F" w14:textId="77777777" w:rsidR="0039515F" w:rsidRDefault="0039515F" w:rsidP="001837FF">
            <w:pPr>
              <w:spacing w:line="24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lastRenderedPageBreak/>
              <w:tab/>
              <w:t xml:space="preserve">-The user has already logged in </w:t>
            </w:r>
            <w:r>
              <w:rPr>
                <w:rStyle w:val="fontstyle01"/>
              </w:rPr>
              <w:t>as an admin</w:t>
            </w:r>
          </w:p>
          <w:p w14:paraId="5C6EDFC2" w14:textId="77777777" w:rsidR="0039515F" w:rsidRPr="00040AAE" w:rsidRDefault="0039515F" w:rsidP="001837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-The system displays the menu bar with “C</w:t>
            </w:r>
            <w:r>
              <w:rPr>
                <w:rStyle w:val="fontstyle01"/>
              </w:rPr>
              <w:t>ourse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</w:tr>
    </w:tbl>
    <w:p w14:paraId="00C9AB14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440"/>
        <w:gridCol w:w="2146"/>
        <w:gridCol w:w="1290"/>
        <w:gridCol w:w="1398"/>
      </w:tblGrid>
      <w:tr w:rsidR="0039515F" w14:paraId="14E333EC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BCFC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p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FB85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F8CD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cted System Respon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C85B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3CE0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39515F" w14:paraId="322E6606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9057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4ED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ss </w:t>
            </w:r>
            <w:r>
              <w:rPr>
                <w:rStyle w:val="fontstyle01"/>
                <w:rFonts w:ascii="Times New Roman" w:hAnsi="Times New Roman" w:cs="Times New Roman"/>
              </w:rPr>
              <w:t>“C</w:t>
            </w:r>
            <w:r>
              <w:rPr>
                <w:rStyle w:val="fontstyle01"/>
              </w:rPr>
              <w:t>ourse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ED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system displays </w:t>
            </w:r>
            <w:r>
              <w:rPr>
                <w:rStyle w:val="fontstyle01"/>
                <w:rFonts w:ascii="Times New Roman" w:hAnsi="Times New Roman" w:cs="Times New Roman"/>
              </w:rPr>
              <w:t>Manage Stu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5F3D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0E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4AB7A751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CA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9D1" w14:textId="77777777" w:rsidR="0039515F" w:rsidRPr="004F4580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4F458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nter course’s information (code,n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me,unit,seat limit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8DC5" w14:textId="77777777" w:rsidR="0039515F" w:rsidRPr="004F4580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60C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F2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4B4CFC8B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B3F5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763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Submit” button next to a stude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653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fu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urs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d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uccessfully !!” appea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9B8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641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5D6F4112" w14:textId="77777777" w:rsidTr="00B51ABA">
        <w:tc>
          <w:tcPr>
            <w:tcW w:w="745" w:type="dxa"/>
            <w:hideMark/>
          </w:tcPr>
          <w:p w14:paraId="63814071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40" w:type="dxa"/>
            <w:hideMark/>
          </w:tcPr>
          <w:p w14:paraId="70920C69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heck Post-conditions 1,2</w:t>
            </w:r>
          </w:p>
        </w:tc>
        <w:tc>
          <w:tcPr>
            <w:tcW w:w="2146" w:type="dxa"/>
            <w:hideMark/>
          </w:tcPr>
          <w:p w14:paraId="2DF2FE6C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hideMark/>
          </w:tcPr>
          <w:p w14:paraId="5E174CD3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3EEB2174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35239971" w14:textId="77777777" w:rsidTr="00B51ABA">
        <w:tc>
          <w:tcPr>
            <w:tcW w:w="745" w:type="dxa"/>
            <w:hideMark/>
          </w:tcPr>
          <w:p w14:paraId="102038E4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40" w:type="dxa"/>
            <w:hideMark/>
          </w:tcPr>
          <w:p w14:paraId="3F334524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peat step 1,2,3 without performing anything </w:t>
            </w:r>
          </w:p>
        </w:tc>
        <w:tc>
          <w:tcPr>
            <w:tcW w:w="2146" w:type="dxa"/>
            <w:hideMark/>
          </w:tcPr>
          <w:p w14:paraId="2CF04667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he system displays an alert prompting input.</w:t>
            </w:r>
          </w:p>
        </w:tc>
        <w:tc>
          <w:tcPr>
            <w:tcW w:w="1290" w:type="dxa"/>
            <w:hideMark/>
          </w:tcPr>
          <w:p w14:paraId="18C9AC78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0BEA4346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3737720C" w14:textId="77777777" w:rsidTr="00B51ABA">
        <w:tc>
          <w:tcPr>
            <w:tcW w:w="745" w:type="dxa"/>
            <w:hideMark/>
          </w:tcPr>
          <w:p w14:paraId="31C242B1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40" w:type="dxa"/>
            <w:hideMark/>
          </w:tcPr>
          <w:p w14:paraId="04855473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epeat step 1,2,3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146" w:type="dxa"/>
            <w:hideMark/>
          </w:tcPr>
          <w:p w14:paraId="0A057295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fu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urs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d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uccessfully !!” appear</w:t>
            </w:r>
          </w:p>
        </w:tc>
        <w:tc>
          <w:tcPr>
            <w:tcW w:w="1290" w:type="dxa"/>
            <w:hideMark/>
          </w:tcPr>
          <w:p w14:paraId="0E097774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1C384EE5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6A09E301" w14:textId="77777777" w:rsidTr="00B51ABA">
        <w:tc>
          <w:tcPr>
            <w:tcW w:w="745" w:type="dxa"/>
            <w:hideMark/>
          </w:tcPr>
          <w:p w14:paraId="651EFB71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40" w:type="dxa"/>
            <w:hideMark/>
          </w:tcPr>
          <w:p w14:paraId="70A10A05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heck Post-conditions 1,2</w:t>
            </w:r>
          </w:p>
        </w:tc>
        <w:tc>
          <w:tcPr>
            <w:tcW w:w="2146" w:type="dxa"/>
            <w:hideMark/>
          </w:tcPr>
          <w:p w14:paraId="6D0A5833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hideMark/>
          </w:tcPr>
          <w:p w14:paraId="40E69C6E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6A0C0432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68C56" w14:textId="77777777" w:rsidR="0039515F" w:rsidRDefault="0039515F" w:rsidP="001837FF">
      <w:pPr>
        <w:rPr>
          <w:rFonts w:ascii="Times New Roman" w:hAnsi="Times New Roman" w:cs="Times New Roman"/>
        </w:rPr>
      </w:pPr>
    </w:p>
    <w:p w14:paraId="4B527318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14:paraId="5EF033C3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2DDF" w14:textId="77777777" w:rsidR="0039515F" w:rsidRPr="00B57D2A" w:rsidRDefault="0039515F" w:rsidP="001837FF">
            <w:pPr>
              <w:tabs>
                <w:tab w:val="right" w:pos="8803"/>
              </w:tabs>
              <w:spacing w:line="240" w:lineRule="auto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-condition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2EEA88CC" w14:textId="77777777" w:rsidR="0039515F" w:rsidRDefault="0039515F" w:rsidP="001837FF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1</w:t>
            </w:r>
            <w:r>
              <w:rPr>
                <w:rStyle w:val="fontstyle01"/>
              </w:rPr>
              <w:t xml:space="preserve">. </w:t>
            </w:r>
            <w:r>
              <w:rPr>
                <w:rStyle w:val="fontstyle01"/>
                <w:rFonts w:ascii="Times New Roman" w:hAnsi="Times New Roman" w:cs="Times New Roman"/>
              </w:rPr>
              <w:t>The system displays a successful C</w:t>
            </w:r>
            <w:r>
              <w:rPr>
                <w:rStyle w:val="fontstyle01"/>
              </w:rPr>
              <w:t>ourses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box </w:t>
            </w:r>
          </w:p>
          <w:p w14:paraId="768ECA34" w14:textId="77777777" w:rsidR="0039515F" w:rsidRPr="00B57D2A" w:rsidRDefault="0039515F" w:rsidP="00183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2</w:t>
            </w:r>
            <w:r>
              <w:rPr>
                <w:rStyle w:val="fontstyle01"/>
              </w:rPr>
              <w:t xml:space="preserve">. </w:t>
            </w:r>
            <w:r>
              <w:rPr>
                <w:rStyle w:val="fontstyle01"/>
                <w:rFonts w:ascii="Times New Roman" w:hAnsi="Times New Roman" w:cs="Times New Roman"/>
              </w:rPr>
              <w:t>The system a</w:t>
            </w:r>
            <w:r>
              <w:rPr>
                <w:rStyle w:val="fontstyle01"/>
              </w:rPr>
              <w:t>dd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c</w:t>
            </w:r>
            <w:r>
              <w:rPr>
                <w:rStyle w:val="fontstyle01"/>
              </w:rPr>
              <w:t>ourse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in database</w:t>
            </w:r>
          </w:p>
        </w:tc>
      </w:tr>
    </w:tbl>
    <w:p w14:paraId="3FFE97E2" w14:textId="77777777" w:rsidR="0039515F" w:rsidRDefault="0039515F" w:rsidP="001837FF">
      <w:pPr>
        <w:rPr>
          <w:rFonts w:ascii="Times New Roman" w:hAnsi="Times New Roman" w:cs="Times New Roman"/>
        </w:rPr>
      </w:pPr>
    </w:p>
    <w:p w14:paraId="25157CFD" w14:textId="15526226" w:rsidR="0039515F" w:rsidRPr="00CC0880" w:rsidRDefault="00CC0880" w:rsidP="001837FF">
      <w:pPr>
        <w:spacing w:before="240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3</w:t>
      </w:r>
      <w:r w:rsidR="0039515F" w:rsidRPr="00CC0880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.5 Add course (Student)</w:t>
      </w:r>
    </w:p>
    <w:p w14:paraId="4468BF1D" w14:textId="6912FF5C" w:rsidR="0039515F" w:rsidRDefault="00CC0880" w:rsidP="001837F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</w:t>
      </w:r>
      <w:r w:rsidR="0039515F">
        <w:rPr>
          <w:rFonts w:ascii="Times New Roman" w:hAnsi="Times New Roman" w:cs="Times New Roman"/>
          <w:b/>
          <w:color w:val="FF0000"/>
          <w:sz w:val="32"/>
          <w:szCs w:val="32"/>
        </w:rPr>
        <w:t>5.1 Simpl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9515F" w:rsidRPr="003F6CE9" w14:paraId="3DD72D5E" w14:textId="77777777" w:rsidTr="00B51ABA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A72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#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CB096E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tudent Registration System</w:t>
            </w:r>
          </w:p>
          <w:p w14:paraId="6D99BD56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3E017208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588080C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hort Description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Test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urse (student)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7DBA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st case nam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d course (student)</w:t>
            </w:r>
          </w:p>
          <w:p w14:paraId="36B9393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ub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  <w:p w14:paraId="7AD3C07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0/18</w:t>
            </w:r>
          </w:p>
          <w:p w14:paraId="288CD514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xecutio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2/18</w:t>
            </w:r>
          </w:p>
        </w:tc>
      </w:tr>
    </w:tbl>
    <w:p w14:paraId="02F44578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:rsidRPr="00040AAE" w14:paraId="752F7E12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9A8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-conditions:</w:t>
            </w:r>
          </w:p>
          <w:p w14:paraId="285A33A9" w14:textId="77777777" w:rsidR="0039515F" w:rsidRDefault="0039515F" w:rsidP="001837FF">
            <w:pPr>
              <w:spacing w:line="24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 xml:space="preserve">-The user has already logged in </w:t>
            </w:r>
            <w:r>
              <w:rPr>
                <w:rStyle w:val="fontstyle01"/>
              </w:rPr>
              <w:t>as an Student</w:t>
            </w:r>
          </w:p>
          <w:p w14:paraId="277CAE17" w14:textId="77777777" w:rsidR="0039515F" w:rsidRPr="00040AAE" w:rsidRDefault="0039515F" w:rsidP="001837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-The system displays the menu bar with “Enroll C</w:t>
            </w:r>
            <w:r>
              <w:rPr>
                <w:rStyle w:val="fontstyle01"/>
              </w:rPr>
              <w:t>ourse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</w:tr>
    </w:tbl>
    <w:p w14:paraId="3A0470F3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440"/>
        <w:gridCol w:w="2146"/>
        <w:gridCol w:w="1290"/>
        <w:gridCol w:w="1398"/>
      </w:tblGrid>
      <w:tr w:rsidR="0039515F" w14:paraId="630B65A4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F038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p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7B4C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DC1C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cted System Respon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25A4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EE01" w14:textId="77777777" w:rsidR="0039515F" w:rsidRDefault="0039515F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39515F" w14:paraId="4015F130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3725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55DE" w14:textId="404DC989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ss 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“Enroll </w:t>
            </w:r>
            <w:r w:rsidR="001837FF">
              <w:rPr>
                <w:rStyle w:val="fontstyle01"/>
                <w:rFonts w:ascii="Times New Roman" w:hAnsi="Times New Roman" w:cs="Times New Roman"/>
              </w:rPr>
              <w:t>f</w:t>
            </w:r>
            <w:r w:rsidR="001837FF">
              <w:rPr>
                <w:rStyle w:val="fontstyle01"/>
              </w:rPr>
              <w:t xml:space="preserve">or </w:t>
            </w:r>
            <w:r>
              <w:rPr>
                <w:rStyle w:val="fontstyle01"/>
                <w:rFonts w:ascii="Times New Roman" w:hAnsi="Times New Roman" w:cs="Times New Roman"/>
              </w:rPr>
              <w:t>C</w:t>
            </w:r>
            <w:r>
              <w:rPr>
                <w:rStyle w:val="fontstyle01"/>
              </w:rPr>
              <w:t>ourse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DC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system displays </w:t>
            </w:r>
            <w:r>
              <w:rPr>
                <w:rStyle w:val="fontstyle01"/>
                <w:rFonts w:ascii="Times New Roman" w:hAnsi="Times New Roman" w:cs="Times New Roman"/>
              </w:rPr>
              <w:t>Enroll C</w:t>
            </w:r>
            <w:r>
              <w:rPr>
                <w:rStyle w:val="fontstyle01"/>
              </w:rPr>
              <w:t>our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CE9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0D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2020CC84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3AB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9CF" w14:textId="61766322" w:rsidR="0039515F" w:rsidRPr="00A90690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690">
              <w:rPr>
                <w:rFonts w:ascii="Times New Roman" w:hAnsi="Times New Roman" w:cs="Times New Roman"/>
                <w:sz w:val="28"/>
                <w:szCs w:val="28"/>
              </w:rPr>
              <w:t xml:space="preserve">Choose </w:t>
            </w:r>
            <w:r w:rsidR="001837FF">
              <w:rPr>
                <w:rFonts w:ascii="Times New Roman" w:hAnsi="Times New Roman" w:cs="Times New Roman"/>
                <w:sz w:val="28"/>
                <w:szCs w:val="28"/>
              </w:rPr>
              <w:t xml:space="preserve">“Database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700" w14:textId="77777777" w:rsidR="0039515F" w:rsidRPr="00A90690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BCE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1C0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06E65CBB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AEA9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08A" w14:textId="69ED6725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</w:t>
            </w:r>
            <w:r w:rsidR="001837FF">
              <w:rPr>
                <w:rFonts w:ascii="Times New Roman" w:hAnsi="Times New Roman" w:cs="Times New Roman"/>
                <w:sz w:val="28"/>
                <w:szCs w:val="28"/>
              </w:rPr>
              <w:t>Enro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butt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259" w14:textId="5ABDE722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fu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urs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83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nrolled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uccessfully !!” appea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FAF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DC3" w14:textId="77777777" w:rsidR="0039515F" w:rsidRPr="003F6CE9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15F" w14:paraId="0757DE67" w14:textId="77777777" w:rsidTr="00B51ABA">
        <w:tc>
          <w:tcPr>
            <w:tcW w:w="745" w:type="dxa"/>
            <w:hideMark/>
          </w:tcPr>
          <w:p w14:paraId="4E803212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40" w:type="dxa"/>
            <w:hideMark/>
          </w:tcPr>
          <w:p w14:paraId="270DC8F6" w14:textId="262185CE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heck Post-conditions 1</w:t>
            </w:r>
          </w:p>
        </w:tc>
        <w:tc>
          <w:tcPr>
            <w:tcW w:w="2146" w:type="dxa"/>
            <w:hideMark/>
          </w:tcPr>
          <w:p w14:paraId="56E358D6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hideMark/>
          </w:tcPr>
          <w:p w14:paraId="6AD3F0EB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5FCE45C7" w14:textId="77777777" w:rsidR="0039515F" w:rsidRDefault="0039515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FBD99A" w14:textId="77777777" w:rsidR="0039515F" w:rsidRDefault="0039515F" w:rsidP="001837FF">
      <w:pPr>
        <w:rPr>
          <w:rFonts w:ascii="Times New Roman" w:hAnsi="Times New Roman" w:cs="Times New Roman"/>
        </w:rPr>
      </w:pPr>
    </w:p>
    <w:p w14:paraId="68D7CE05" w14:textId="77777777" w:rsidR="0039515F" w:rsidRDefault="0039515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515F" w14:paraId="7FB76524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974B" w14:textId="77777777" w:rsidR="0039515F" w:rsidRPr="00B57D2A" w:rsidRDefault="0039515F" w:rsidP="001837FF">
            <w:pPr>
              <w:tabs>
                <w:tab w:val="right" w:pos="8803"/>
              </w:tabs>
              <w:spacing w:line="240" w:lineRule="auto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-condition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58F30FF1" w14:textId="5FC18EEB" w:rsidR="0039515F" w:rsidRPr="00B57D2A" w:rsidRDefault="0039515F" w:rsidP="00183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 xml:space="preserve"> </w:t>
            </w:r>
            <w:r w:rsidR="001837FF">
              <w:rPr>
                <w:rStyle w:val="fontstyle01"/>
                <w:rFonts w:ascii="Times New Roman" w:hAnsi="Times New Roman" w:cs="Times New Roman"/>
              </w:rPr>
              <w:t>1</w:t>
            </w:r>
            <w:r>
              <w:rPr>
                <w:rStyle w:val="fontstyle01"/>
              </w:rPr>
              <w:t xml:space="preserve">. </w:t>
            </w:r>
            <w:r>
              <w:rPr>
                <w:rStyle w:val="fontstyle01"/>
                <w:rFonts w:ascii="Times New Roman" w:hAnsi="Times New Roman" w:cs="Times New Roman"/>
              </w:rPr>
              <w:t>The system a</w:t>
            </w:r>
            <w:r>
              <w:rPr>
                <w:rStyle w:val="fontstyle01"/>
              </w:rPr>
              <w:t>dd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c</w:t>
            </w:r>
            <w:r>
              <w:rPr>
                <w:rStyle w:val="fontstyle01"/>
              </w:rPr>
              <w:t>ourse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in database</w:t>
            </w:r>
          </w:p>
        </w:tc>
      </w:tr>
    </w:tbl>
    <w:p w14:paraId="39B0190E" w14:textId="77777777" w:rsidR="0039515F" w:rsidRPr="00040AAE" w:rsidRDefault="0039515F" w:rsidP="001837FF">
      <w:pPr>
        <w:rPr>
          <w:rFonts w:ascii="Times New Roman" w:hAnsi="Times New Roman" w:cs="Times New Roman"/>
        </w:rPr>
      </w:pPr>
    </w:p>
    <w:p w14:paraId="33BDF50B" w14:textId="77777777" w:rsidR="0039515F" w:rsidRDefault="0039515F" w:rsidP="001837FF"/>
    <w:p w14:paraId="4E9A212C" w14:textId="1587EB4B" w:rsidR="00CC0880" w:rsidRDefault="00CC0880" w:rsidP="001837F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5.2 Complex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CC0880" w:rsidRPr="003F6CE9" w14:paraId="10F02327" w14:textId="77777777" w:rsidTr="00B51ABA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71C0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#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4D38147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tudent Registration System</w:t>
            </w:r>
          </w:p>
          <w:p w14:paraId="71137946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132075A2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5F4D7D6C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hort Description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Test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urse (student)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9391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 nam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d course (student)</w:t>
            </w:r>
          </w:p>
          <w:p w14:paraId="1516FAC5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ub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  <w:p w14:paraId="2D9F09EB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0/18</w:t>
            </w:r>
          </w:p>
          <w:p w14:paraId="494C589C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io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2/18</w:t>
            </w:r>
          </w:p>
        </w:tc>
      </w:tr>
    </w:tbl>
    <w:p w14:paraId="43074CC1" w14:textId="479258E6" w:rsidR="0039515F" w:rsidRDefault="0039515F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440"/>
        <w:gridCol w:w="2146"/>
        <w:gridCol w:w="1290"/>
        <w:gridCol w:w="1398"/>
      </w:tblGrid>
      <w:tr w:rsidR="00CC0880" w:rsidRPr="00040AAE" w14:paraId="37032F68" w14:textId="77777777" w:rsidTr="00B51ABA">
        <w:tc>
          <w:tcPr>
            <w:tcW w:w="9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908" w14:textId="77777777" w:rsidR="00CC0880" w:rsidRDefault="00CC0880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-conditions:</w:t>
            </w:r>
          </w:p>
          <w:p w14:paraId="43CD26D7" w14:textId="77777777" w:rsidR="00CC0880" w:rsidRDefault="00CC0880" w:rsidP="001837FF">
            <w:pPr>
              <w:spacing w:line="24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 xml:space="preserve">-The user has already logged in </w:t>
            </w:r>
            <w:r>
              <w:rPr>
                <w:rStyle w:val="fontstyle01"/>
              </w:rPr>
              <w:t>as an Student</w:t>
            </w:r>
          </w:p>
          <w:p w14:paraId="3057E544" w14:textId="77777777" w:rsidR="00CC0880" w:rsidRPr="00040AAE" w:rsidRDefault="00CC0880" w:rsidP="001837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-The system displays the menu bar with “Enroll C</w:t>
            </w:r>
            <w:r>
              <w:rPr>
                <w:rStyle w:val="fontstyle01"/>
              </w:rPr>
              <w:t>ourse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</w:tr>
      <w:tr w:rsidR="00CC0880" w14:paraId="73C95EED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5E0B" w14:textId="77777777" w:rsidR="00CC0880" w:rsidRDefault="00CC0880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tep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A5C2" w14:textId="77777777" w:rsidR="00CC0880" w:rsidRDefault="00CC0880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F48C" w14:textId="77777777" w:rsidR="00CC0880" w:rsidRDefault="00CC0880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cted System Respon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5614" w14:textId="77777777" w:rsidR="00CC0880" w:rsidRDefault="00CC0880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3873" w14:textId="77777777" w:rsidR="00CC0880" w:rsidRDefault="00CC0880" w:rsidP="001837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CC0880" w14:paraId="5003AD24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B16C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3182" w14:textId="235F82A8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ss 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“Enroll </w:t>
            </w:r>
            <w:r w:rsidR="001837FF">
              <w:rPr>
                <w:rStyle w:val="fontstyle01"/>
                <w:rFonts w:ascii="Times New Roman" w:hAnsi="Times New Roman" w:cs="Times New Roman"/>
              </w:rPr>
              <w:t>F</w:t>
            </w:r>
            <w:r w:rsidR="001837FF">
              <w:rPr>
                <w:rStyle w:val="fontstyle01"/>
              </w:rPr>
              <w:t xml:space="preserve">or </w:t>
            </w:r>
            <w:r>
              <w:rPr>
                <w:rStyle w:val="fontstyle01"/>
                <w:rFonts w:ascii="Times New Roman" w:hAnsi="Times New Roman" w:cs="Times New Roman"/>
              </w:rPr>
              <w:t>C</w:t>
            </w:r>
            <w:r>
              <w:rPr>
                <w:rStyle w:val="fontstyle01"/>
              </w:rPr>
              <w:t>ourse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27B0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system displays </w:t>
            </w:r>
            <w:r>
              <w:rPr>
                <w:rStyle w:val="fontstyle01"/>
                <w:rFonts w:ascii="Times New Roman" w:hAnsi="Times New Roman" w:cs="Times New Roman"/>
              </w:rPr>
              <w:t>Enroll C</w:t>
            </w:r>
            <w:r>
              <w:rPr>
                <w:rStyle w:val="fontstyle01"/>
              </w:rPr>
              <w:t>our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4E26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F06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80" w14:paraId="7492F6A1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E41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4BA" w14:textId="3EA708D5" w:rsidR="00CC0880" w:rsidRPr="00A90690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690">
              <w:rPr>
                <w:rFonts w:ascii="Times New Roman" w:hAnsi="Times New Roman" w:cs="Times New Roman"/>
                <w:sz w:val="28"/>
                <w:szCs w:val="28"/>
              </w:rPr>
              <w:t xml:space="preserve">Choos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Database” Cours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77E" w14:textId="77777777" w:rsidR="00CC0880" w:rsidRPr="00A90690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E109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BF3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80" w14:paraId="23BAE9AA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7A58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658D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Submit” button next to a studen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50F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fu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urs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d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uccessfully !!” appea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3B30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7901" w14:textId="77777777" w:rsidR="00CC0880" w:rsidRPr="003F6CE9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880" w14:paraId="59D7A289" w14:textId="77777777" w:rsidTr="00B51ABA">
        <w:tc>
          <w:tcPr>
            <w:tcW w:w="745" w:type="dxa"/>
            <w:hideMark/>
          </w:tcPr>
          <w:p w14:paraId="54A2F17A" w14:textId="77777777" w:rsidR="00CC0880" w:rsidRDefault="00CC0880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40" w:type="dxa"/>
            <w:hideMark/>
          </w:tcPr>
          <w:p w14:paraId="0A16C38B" w14:textId="619BC65D" w:rsidR="00CC0880" w:rsidRDefault="00CC0880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heck Post-conditions 1</w:t>
            </w:r>
          </w:p>
        </w:tc>
        <w:tc>
          <w:tcPr>
            <w:tcW w:w="2146" w:type="dxa"/>
            <w:hideMark/>
          </w:tcPr>
          <w:p w14:paraId="26586664" w14:textId="77777777" w:rsidR="00CC0880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hideMark/>
          </w:tcPr>
          <w:p w14:paraId="285CDB54" w14:textId="77777777" w:rsidR="00CC0880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0D56E68F" w14:textId="77777777" w:rsidR="00CC0880" w:rsidRDefault="00CC0880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FF" w:rsidRPr="003F6CE9" w14:paraId="7B0F0F4C" w14:textId="77777777" w:rsidTr="001837FF">
        <w:tc>
          <w:tcPr>
            <w:tcW w:w="745" w:type="dxa"/>
          </w:tcPr>
          <w:p w14:paraId="1E0BA41B" w14:textId="1AD7984A" w:rsidR="001837FF" w:rsidRPr="003F6CE9" w:rsidRDefault="001837F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40" w:type="dxa"/>
          </w:tcPr>
          <w:p w14:paraId="3FA36125" w14:textId="6BA2EFD5" w:rsidR="001837FF" w:rsidRPr="001837FF" w:rsidRDefault="001837F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690">
              <w:rPr>
                <w:rFonts w:ascii="Times New Roman" w:hAnsi="Times New Roman" w:cs="Times New Roman"/>
                <w:sz w:val="28"/>
                <w:szCs w:val="28"/>
              </w:rPr>
              <w:t xml:space="preserve">Choos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1837FF">
              <w:rPr>
                <w:rFonts w:cs="Arial"/>
                <w:color w:val="333333"/>
                <w:sz w:val="28"/>
                <w:szCs w:val="28"/>
              </w:rPr>
              <w:t>Learing about space stu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Course (which is full)</w:t>
            </w:r>
          </w:p>
        </w:tc>
        <w:tc>
          <w:tcPr>
            <w:tcW w:w="2146" w:type="dxa"/>
          </w:tcPr>
          <w:p w14:paraId="79D2B143" w14:textId="77777777" w:rsidR="001837FF" w:rsidRPr="00A90690" w:rsidRDefault="001837F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2E75BF7" w14:textId="77777777" w:rsidR="001837FF" w:rsidRPr="003F6CE9" w:rsidRDefault="001837F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20BFD9B1" w14:textId="77777777" w:rsidR="001837FF" w:rsidRPr="003F6CE9" w:rsidRDefault="001837F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FF" w:rsidRPr="003F6CE9" w14:paraId="11E24222" w14:textId="77777777" w:rsidTr="001837FF">
        <w:tc>
          <w:tcPr>
            <w:tcW w:w="745" w:type="dxa"/>
            <w:hideMark/>
          </w:tcPr>
          <w:p w14:paraId="0BCAD910" w14:textId="2AF77F4A" w:rsidR="001837FF" w:rsidRPr="003F6CE9" w:rsidRDefault="001837FF" w:rsidP="001837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40" w:type="dxa"/>
            <w:hideMark/>
          </w:tcPr>
          <w:p w14:paraId="7FF5F76D" w14:textId="77777777" w:rsidR="001837FF" w:rsidRPr="003F6CE9" w:rsidRDefault="001837F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Submit” button next to a student</w:t>
            </w:r>
          </w:p>
        </w:tc>
        <w:tc>
          <w:tcPr>
            <w:tcW w:w="2146" w:type="dxa"/>
          </w:tcPr>
          <w:p w14:paraId="1A220EC8" w14:textId="7A481664" w:rsidR="001837FF" w:rsidRPr="003F6CE9" w:rsidRDefault="001837F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 xml:space="preserve">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</w:t>
            </w:r>
            <w:r w:rsidRPr="001837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eat not available for this course. All Seats Are full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ppear</w:t>
            </w:r>
          </w:p>
        </w:tc>
        <w:tc>
          <w:tcPr>
            <w:tcW w:w="1290" w:type="dxa"/>
            <w:hideMark/>
          </w:tcPr>
          <w:p w14:paraId="279DBDA3" w14:textId="77777777" w:rsidR="001837FF" w:rsidRPr="003F6CE9" w:rsidRDefault="001837F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6980EBC8" w14:textId="77777777" w:rsidR="001837FF" w:rsidRPr="003F6CE9" w:rsidRDefault="001837F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835084" w14:textId="77777777" w:rsidR="00CC0880" w:rsidRDefault="00CC0880" w:rsidP="001837FF">
      <w:pPr>
        <w:rPr>
          <w:rFonts w:ascii="Times New Roman" w:hAnsi="Times New Roman" w:cs="Times New Roman"/>
        </w:rPr>
      </w:pPr>
    </w:p>
    <w:p w14:paraId="08B49D44" w14:textId="77777777" w:rsidR="00CC0880" w:rsidRDefault="00CC0880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C0880" w14:paraId="7E1B9F52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EDDB" w14:textId="77777777" w:rsidR="00CC0880" w:rsidRPr="00B57D2A" w:rsidRDefault="00CC0880" w:rsidP="001837FF">
            <w:pPr>
              <w:tabs>
                <w:tab w:val="right" w:pos="8803"/>
              </w:tabs>
              <w:spacing w:line="240" w:lineRule="auto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-condition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333E7502" w14:textId="68973639" w:rsidR="00CC0880" w:rsidRPr="00B57D2A" w:rsidRDefault="00CC0880" w:rsidP="00183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</w:r>
            <w:r w:rsidR="001837FF">
              <w:rPr>
                <w:rStyle w:val="fontstyle01"/>
                <w:rFonts w:ascii="Times New Roman" w:hAnsi="Times New Roman" w:cs="Times New Roman"/>
              </w:rPr>
              <w:t>1</w:t>
            </w:r>
            <w:r>
              <w:rPr>
                <w:rStyle w:val="fontstyle01"/>
              </w:rPr>
              <w:t xml:space="preserve">. </w:t>
            </w:r>
            <w:r>
              <w:rPr>
                <w:rStyle w:val="fontstyle01"/>
                <w:rFonts w:ascii="Times New Roman" w:hAnsi="Times New Roman" w:cs="Times New Roman"/>
              </w:rPr>
              <w:t>The system a</w:t>
            </w:r>
            <w:r>
              <w:rPr>
                <w:rStyle w:val="fontstyle01"/>
              </w:rPr>
              <w:t>dd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c</w:t>
            </w:r>
            <w:r>
              <w:rPr>
                <w:rStyle w:val="fontstyle01"/>
              </w:rPr>
              <w:t>ourse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in database</w:t>
            </w:r>
          </w:p>
        </w:tc>
      </w:tr>
    </w:tbl>
    <w:p w14:paraId="0C56A4A4" w14:textId="422FA48D" w:rsidR="001837FF" w:rsidRPr="001837FF" w:rsidRDefault="001837FF" w:rsidP="001837FF">
      <w:pPr>
        <w:spacing w:before="240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 w:rsidRPr="001837FF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3.6 View/Remove course (Student)</w:t>
      </w:r>
    </w:p>
    <w:p w14:paraId="54695C20" w14:textId="38C89A9A" w:rsidR="00CC0880" w:rsidRDefault="001837FF" w:rsidP="001837FF">
      <w:pPr>
        <w:spacing w:before="24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6.1 Simpl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837FF" w:rsidRPr="003F6CE9" w14:paraId="4EB92BAD" w14:textId="77777777" w:rsidTr="00B51ABA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64F1" w14:textId="59425F21" w:rsidR="001837FF" w:rsidRPr="003F6CE9" w:rsidRDefault="001837FF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#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1CC4AF1" w14:textId="77777777" w:rsidR="001837FF" w:rsidRPr="003F6CE9" w:rsidRDefault="001837FF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tudent Registration System</w:t>
            </w:r>
          </w:p>
          <w:p w14:paraId="3563CDC7" w14:textId="77777777" w:rsidR="001837FF" w:rsidRPr="003F6CE9" w:rsidRDefault="001837FF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50DA170B" w14:textId="77777777" w:rsidR="001837FF" w:rsidRPr="003F6CE9" w:rsidRDefault="001837FF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39C2D208" w14:textId="77777777" w:rsidR="001837FF" w:rsidRPr="003F6CE9" w:rsidRDefault="001837FF" w:rsidP="001837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hort Description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Test the </w:t>
            </w:r>
            <w:r w:rsidRPr="001837FF">
              <w:rPr>
                <w:rFonts w:ascii="Times New Roman" w:hAnsi="Times New Roman" w:cs="Times New Roman"/>
                <w:bCs/>
                <w:sz w:val="28"/>
                <w:szCs w:val="28"/>
              </w:rPr>
              <w:t>View/Remove course (Student)</w:t>
            </w:r>
          </w:p>
          <w:p w14:paraId="59B2F356" w14:textId="504D1F9E" w:rsidR="001837FF" w:rsidRPr="003F6CE9" w:rsidRDefault="001837FF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0B20" w14:textId="79C22322" w:rsidR="001837FF" w:rsidRPr="003F6CE9" w:rsidRDefault="001837FF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 nam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837FF">
              <w:rPr>
                <w:rFonts w:ascii="Times New Roman" w:hAnsi="Times New Roman" w:cs="Times New Roman"/>
                <w:bCs/>
                <w:sz w:val="28"/>
                <w:szCs w:val="28"/>
              </w:rPr>
              <w:t>View/Remove course (Student)</w:t>
            </w:r>
          </w:p>
          <w:p w14:paraId="1E6D9F26" w14:textId="77777777" w:rsidR="001837FF" w:rsidRPr="003F6CE9" w:rsidRDefault="001837FF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ub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  <w:p w14:paraId="6E7F2415" w14:textId="77777777" w:rsidR="001837FF" w:rsidRPr="003F6CE9" w:rsidRDefault="001837FF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0/18</w:t>
            </w:r>
          </w:p>
          <w:p w14:paraId="1E982B13" w14:textId="77777777" w:rsidR="001837FF" w:rsidRPr="003F6CE9" w:rsidRDefault="001837FF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io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2/18</w:t>
            </w:r>
          </w:p>
        </w:tc>
      </w:tr>
    </w:tbl>
    <w:p w14:paraId="30CD7965" w14:textId="02004A63" w:rsidR="001837FF" w:rsidRDefault="001837FF" w:rsidP="001837FF">
      <w:pPr>
        <w:rPr>
          <w:rFonts w:ascii="Times New Roman" w:hAnsi="Times New Roman" w:cs="Times New Roman"/>
          <w:sz w:val="28"/>
          <w:szCs w:val="28"/>
        </w:rPr>
      </w:pPr>
    </w:p>
    <w:p w14:paraId="60326465" w14:textId="08426BE3" w:rsidR="001837FF" w:rsidRDefault="001837FF" w:rsidP="001837FF">
      <w:pPr>
        <w:rPr>
          <w:rFonts w:ascii="Times New Roman" w:hAnsi="Times New Roman" w:cs="Times New Roman"/>
          <w:sz w:val="28"/>
          <w:szCs w:val="28"/>
        </w:rPr>
      </w:pPr>
    </w:p>
    <w:p w14:paraId="77318AE0" w14:textId="77777777" w:rsidR="001837FF" w:rsidRDefault="001837FF" w:rsidP="001837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837FF" w:rsidRPr="00040AAE" w14:paraId="792B656E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098" w14:textId="77777777" w:rsidR="001837FF" w:rsidRDefault="001837FF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e-conditions:</w:t>
            </w:r>
          </w:p>
          <w:p w14:paraId="63D31D4E" w14:textId="77777777" w:rsidR="001837FF" w:rsidRDefault="001837FF" w:rsidP="00B51ABA">
            <w:pPr>
              <w:spacing w:line="24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 xml:space="preserve">-The user has already logged in </w:t>
            </w:r>
            <w:r>
              <w:rPr>
                <w:rStyle w:val="fontstyle01"/>
              </w:rPr>
              <w:t>as an Student</w:t>
            </w:r>
          </w:p>
          <w:p w14:paraId="35181D5E" w14:textId="474ACBC1" w:rsidR="001837FF" w:rsidRPr="00040AAE" w:rsidRDefault="001837FF" w:rsidP="00B51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-The system displays the menu bar with “Enroll H</w:t>
            </w:r>
            <w:r>
              <w:rPr>
                <w:rStyle w:val="fontstyle01"/>
              </w:rPr>
              <w:t>istory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</w:tr>
    </w:tbl>
    <w:p w14:paraId="02DFD692" w14:textId="2E893CFB" w:rsidR="001837FF" w:rsidRDefault="001837FF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440"/>
        <w:gridCol w:w="2146"/>
        <w:gridCol w:w="1290"/>
        <w:gridCol w:w="1398"/>
      </w:tblGrid>
      <w:tr w:rsidR="00B51ABA" w14:paraId="4DADD229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6B0C" w14:textId="77777777" w:rsidR="00B51ABA" w:rsidRDefault="00B51ABA" w:rsidP="00B51A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p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6E6D" w14:textId="77777777" w:rsidR="00B51ABA" w:rsidRDefault="00B51ABA" w:rsidP="00B51A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EE84" w14:textId="77777777" w:rsidR="00B51ABA" w:rsidRDefault="00B51ABA" w:rsidP="00B51A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cted System Respon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0A28" w14:textId="77777777" w:rsidR="00B51ABA" w:rsidRDefault="00B51ABA" w:rsidP="00B51A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6FF5" w14:textId="77777777" w:rsidR="00B51ABA" w:rsidRDefault="00B51ABA" w:rsidP="00B51A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B51ABA" w14:paraId="1304A3E4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45AA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4B45" w14:textId="0B11C886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ss </w:t>
            </w:r>
            <w:r>
              <w:rPr>
                <w:rStyle w:val="fontstyle01"/>
                <w:rFonts w:ascii="Times New Roman" w:hAnsi="Times New Roman" w:cs="Times New Roman"/>
              </w:rPr>
              <w:t>“Enroll H</w:t>
            </w:r>
            <w:r>
              <w:rPr>
                <w:rStyle w:val="fontstyle01"/>
              </w:rPr>
              <w:t>istory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EF8" w14:textId="7864C1B5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system displays </w:t>
            </w:r>
            <w:r>
              <w:rPr>
                <w:rStyle w:val="fontstyle01"/>
                <w:rFonts w:ascii="Times New Roman" w:hAnsi="Times New Roman" w:cs="Times New Roman"/>
              </w:rPr>
              <w:t>Enroll His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AEF6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D60D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BA" w14:paraId="49C4874B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DF2A" w14:textId="74FF3F33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1DFB" w14:textId="131FC368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Delete” button next to a Cours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0A37" w14:textId="72F50A24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fu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urs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mov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uccessfully !!” appea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A644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0B7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BA" w14:paraId="6DCE8842" w14:textId="77777777" w:rsidTr="00B51ABA">
        <w:tc>
          <w:tcPr>
            <w:tcW w:w="745" w:type="dxa"/>
            <w:hideMark/>
          </w:tcPr>
          <w:p w14:paraId="138727C8" w14:textId="48805576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40" w:type="dxa"/>
            <w:hideMark/>
          </w:tcPr>
          <w:p w14:paraId="430DEDD6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heck Post-conditions 1</w:t>
            </w:r>
          </w:p>
        </w:tc>
        <w:tc>
          <w:tcPr>
            <w:tcW w:w="2146" w:type="dxa"/>
            <w:hideMark/>
          </w:tcPr>
          <w:p w14:paraId="0869FDD7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hideMark/>
          </w:tcPr>
          <w:p w14:paraId="653BE570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45DDECB4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F532B0" w14:textId="402804E0" w:rsidR="00B51ABA" w:rsidRDefault="00B51ABA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51ABA" w14:paraId="3608521C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911A" w14:textId="77777777" w:rsidR="00B51ABA" w:rsidRPr="00B57D2A" w:rsidRDefault="00B51ABA" w:rsidP="00B51ABA">
            <w:pPr>
              <w:tabs>
                <w:tab w:val="right" w:pos="8803"/>
              </w:tabs>
              <w:spacing w:line="240" w:lineRule="auto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-condition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7EAC60BE" w14:textId="359046BA" w:rsidR="00B51ABA" w:rsidRPr="00B57D2A" w:rsidRDefault="00B51ABA" w:rsidP="00B51A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1</w:t>
            </w:r>
            <w:r>
              <w:rPr>
                <w:rStyle w:val="fontstyle01"/>
              </w:rPr>
              <w:t xml:space="preserve">. </w:t>
            </w:r>
            <w:r>
              <w:rPr>
                <w:rStyle w:val="fontstyle01"/>
                <w:rFonts w:ascii="Times New Roman" w:hAnsi="Times New Roman" w:cs="Times New Roman"/>
              </w:rPr>
              <w:t>The system r</w:t>
            </w:r>
            <w:r>
              <w:rPr>
                <w:rStyle w:val="fontstyle01"/>
              </w:rPr>
              <w:t>emove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c</w:t>
            </w:r>
            <w:r>
              <w:rPr>
                <w:rStyle w:val="fontstyle01"/>
              </w:rPr>
              <w:t>ourse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from database</w:t>
            </w:r>
          </w:p>
        </w:tc>
      </w:tr>
    </w:tbl>
    <w:p w14:paraId="747C140A" w14:textId="4BD84569" w:rsidR="00B51ABA" w:rsidRDefault="00B51ABA" w:rsidP="00B51ABA">
      <w:pPr>
        <w:spacing w:before="24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6.2 Complex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51ABA" w:rsidRPr="003F6CE9" w14:paraId="51618F20" w14:textId="77777777" w:rsidTr="00B51ABA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BA2B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#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107EB40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tudent Registration System</w:t>
            </w:r>
          </w:p>
          <w:p w14:paraId="77D8B1BD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4F27A867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3F74644A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hort Description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Test the </w:t>
            </w:r>
            <w:r w:rsidRPr="001837FF">
              <w:rPr>
                <w:rFonts w:ascii="Times New Roman" w:hAnsi="Times New Roman" w:cs="Times New Roman"/>
                <w:bCs/>
                <w:sz w:val="28"/>
                <w:szCs w:val="28"/>
              </w:rPr>
              <w:t>View/Remove course (Student)</w:t>
            </w:r>
          </w:p>
          <w:p w14:paraId="6F3841CC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23EC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 nam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837FF">
              <w:rPr>
                <w:rFonts w:ascii="Times New Roman" w:hAnsi="Times New Roman" w:cs="Times New Roman"/>
                <w:bCs/>
                <w:sz w:val="28"/>
                <w:szCs w:val="28"/>
              </w:rPr>
              <w:t>View/Remove course (Student)</w:t>
            </w:r>
          </w:p>
          <w:p w14:paraId="4A0BF577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ub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  <w:p w14:paraId="47D4C32D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0/18</w:t>
            </w:r>
          </w:p>
          <w:p w14:paraId="4850733C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io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2/18</w:t>
            </w:r>
          </w:p>
        </w:tc>
      </w:tr>
    </w:tbl>
    <w:p w14:paraId="26BC9FA9" w14:textId="77777777" w:rsidR="00B51ABA" w:rsidRDefault="00B51ABA" w:rsidP="00B51ABA">
      <w:pPr>
        <w:rPr>
          <w:rFonts w:ascii="Times New Roman" w:hAnsi="Times New Roman" w:cs="Times New Roman"/>
          <w:sz w:val="28"/>
          <w:szCs w:val="28"/>
        </w:rPr>
      </w:pPr>
    </w:p>
    <w:p w14:paraId="2D45D27D" w14:textId="77777777" w:rsidR="00B51ABA" w:rsidRDefault="00B51ABA" w:rsidP="00B51ABA">
      <w:pPr>
        <w:rPr>
          <w:rFonts w:ascii="Times New Roman" w:hAnsi="Times New Roman" w:cs="Times New Roman"/>
          <w:sz w:val="28"/>
          <w:szCs w:val="28"/>
        </w:rPr>
      </w:pPr>
    </w:p>
    <w:p w14:paraId="6AA8D2CF" w14:textId="77777777" w:rsidR="00B51ABA" w:rsidRDefault="00B51ABA" w:rsidP="00B51A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51ABA" w:rsidRPr="00040AAE" w14:paraId="61B9AAB1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4163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-conditions:</w:t>
            </w:r>
          </w:p>
          <w:p w14:paraId="10556C47" w14:textId="77777777" w:rsidR="00B51ABA" w:rsidRDefault="00B51ABA" w:rsidP="00B51ABA">
            <w:pPr>
              <w:spacing w:line="24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 xml:space="preserve">-The user has already logged in </w:t>
            </w:r>
            <w:r>
              <w:rPr>
                <w:rStyle w:val="fontstyle01"/>
              </w:rPr>
              <w:t>as an Student</w:t>
            </w:r>
          </w:p>
          <w:p w14:paraId="38279631" w14:textId="77777777" w:rsidR="00B51ABA" w:rsidRPr="00040AAE" w:rsidRDefault="00B51ABA" w:rsidP="00B51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-The system displays the menu bar with “Enroll H</w:t>
            </w:r>
            <w:r>
              <w:rPr>
                <w:rStyle w:val="fontstyle01"/>
              </w:rPr>
              <w:t>istory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</w:tr>
    </w:tbl>
    <w:p w14:paraId="2AD640C9" w14:textId="77777777" w:rsidR="00B51ABA" w:rsidRDefault="00B51ABA" w:rsidP="00B51ABA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440"/>
        <w:gridCol w:w="2146"/>
        <w:gridCol w:w="1290"/>
        <w:gridCol w:w="1398"/>
      </w:tblGrid>
      <w:tr w:rsidR="00B51ABA" w14:paraId="6DED3D56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3BDA" w14:textId="77777777" w:rsidR="00B51ABA" w:rsidRDefault="00B51ABA" w:rsidP="00B51A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tep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1C6B" w14:textId="77777777" w:rsidR="00B51ABA" w:rsidRDefault="00B51ABA" w:rsidP="00B51A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2963" w14:textId="77777777" w:rsidR="00B51ABA" w:rsidRDefault="00B51ABA" w:rsidP="00B51A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cted System Respon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7FC1" w14:textId="77777777" w:rsidR="00B51ABA" w:rsidRDefault="00B51ABA" w:rsidP="00B51A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B8DA" w14:textId="77777777" w:rsidR="00B51ABA" w:rsidRDefault="00B51ABA" w:rsidP="00B51A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B51ABA" w14:paraId="6C9CC428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0AA5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4644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ss </w:t>
            </w:r>
            <w:r>
              <w:rPr>
                <w:rStyle w:val="fontstyle01"/>
                <w:rFonts w:ascii="Times New Roman" w:hAnsi="Times New Roman" w:cs="Times New Roman"/>
              </w:rPr>
              <w:t>“Enroll H</w:t>
            </w:r>
            <w:r>
              <w:rPr>
                <w:rStyle w:val="fontstyle01"/>
              </w:rPr>
              <w:t>istory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EE1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system displays </w:t>
            </w:r>
            <w:r>
              <w:rPr>
                <w:rStyle w:val="fontstyle01"/>
                <w:rFonts w:ascii="Times New Roman" w:hAnsi="Times New Roman" w:cs="Times New Roman"/>
              </w:rPr>
              <w:t>Enroll His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6EDA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751D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BA" w14:paraId="65B531BC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1E94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EAE7" w14:textId="60875BE2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Delete” button next to Database Cours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9A4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fu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urs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mov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uccessfully !!” appea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6A9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012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BA" w14:paraId="43C377FD" w14:textId="77777777" w:rsidTr="00B51ABA">
        <w:tc>
          <w:tcPr>
            <w:tcW w:w="745" w:type="dxa"/>
            <w:hideMark/>
          </w:tcPr>
          <w:p w14:paraId="7341F946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40" w:type="dxa"/>
            <w:hideMark/>
          </w:tcPr>
          <w:p w14:paraId="4504D58F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heck Post-conditions 1</w:t>
            </w:r>
          </w:p>
        </w:tc>
        <w:tc>
          <w:tcPr>
            <w:tcW w:w="2146" w:type="dxa"/>
            <w:hideMark/>
          </w:tcPr>
          <w:p w14:paraId="6581B4C6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hideMark/>
          </w:tcPr>
          <w:p w14:paraId="3C010A5D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0EF763FC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BA" w:rsidRPr="003F6CE9" w14:paraId="071D02FB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54F5" w14:textId="1C1FE9E2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1D63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ss </w:t>
            </w:r>
            <w:r>
              <w:rPr>
                <w:rStyle w:val="fontstyle01"/>
                <w:rFonts w:ascii="Times New Roman" w:hAnsi="Times New Roman" w:cs="Times New Roman"/>
              </w:rPr>
              <w:t>“Enroll H</w:t>
            </w:r>
            <w:r>
              <w:rPr>
                <w:rStyle w:val="fontstyle01"/>
              </w:rPr>
              <w:t>istory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565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system displays </w:t>
            </w:r>
            <w:r>
              <w:rPr>
                <w:rStyle w:val="fontstyle01"/>
                <w:rFonts w:ascii="Times New Roman" w:hAnsi="Times New Roman" w:cs="Times New Roman"/>
              </w:rPr>
              <w:t>Enroll His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8A01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1B01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BA" w:rsidRPr="003F6CE9" w14:paraId="1AB29F09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1658" w14:textId="60DFEF5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32E4" w14:textId="05169389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Delete” button next to Physics 1 Cours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7A8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fu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urs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mov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uccessfully !!” appea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1859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F2F5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BA" w14:paraId="748201A5" w14:textId="77777777" w:rsidTr="00B51ABA">
        <w:tc>
          <w:tcPr>
            <w:tcW w:w="745" w:type="dxa"/>
            <w:hideMark/>
          </w:tcPr>
          <w:p w14:paraId="518BE3D3" w14:textId="01181299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40" w:type="dxa"/>
            <w:hideMark/>
          </w:tcPr>
          <w:p w14:paraId="7EB00165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heck Post-conditions 1</w:t>
            </w:r>
          </w:p>
        </w:tc>
        <w:tc>
          <w:tcPr>
            <w:tcW w:w="2146" w:type="dxa"/>
            <w:hideMark/>
          </w:tcPr>
          <w:p w14:paraId="41328789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hideMark/>
          </w:tcPr>
          <w:p w14:paraId="4A8678BF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23D31965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BA" w:rsidRPr="003F6CE9" w14:paraId="567FCC85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FB7F" w14:textId="4DF1A8D3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07FC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ss </w:t>
            </w:r>
            <w:r>
              <w:rPr>
                <w:rStyle w:val="fontstyle01"/>
                <w:rFonts w:ascii="Times New Roman" w:hAnsi="Times New Roman" w:cs="Times New Roman"/>
              </w:rPr>
              <w:t>“Enroll H</w:t>
            </w:r>
            <w:r>
              <w:rPr>
                <w:rStyle w:val="fontstyle01"/>
              </w:rPr>
              <w:t>istory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803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system displays </w:t>
            </w:r>
            <w:r>
              <w:rPr>
                <w:rStyle w:val="fontstyle01"/>
                <w:rFonts w:ascii="Times New Roman" w:hAnsi="Times New Roman" w:cs="Times New Roman"/>
              </w:rPr>
              <w:t>Enroll His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D049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4827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BA" w:rsidRPr="003F6CE9" w14:paraId="533026EA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E7AC" w14:textId="06BE3048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BE20" w14:textId="3829F864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Delete” button next to Calculus 1 Cours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937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fu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urs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mov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Successfully !!” appear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89C7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9F97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BA" w14:paraId="3DCBCFE0" w14:textId="77777777" w:rsidTr="00B51ABA">
        <w:tc>
          <w:tcPr>
            <w:tcW w:w="745" w:type="dxa"/>
            <w:hideMark/>
          </w:tcPr>
          <w:p w14:paraId="7951CEA6" w14:textId="27B204DB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40" w:type="dxa"/>
            <w:hideMark/>
          </w:tcPr>
          <w:p w14:paraId="5271A8DF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heck Post-conditions 1</w:t>
            </w:r>
          </w:p>
        </w:tc>
        <w:tc>
          <w:tcPr>
            <w:tcW w:w="2146" w:type="dxa"/>
            <w:hideMark/>
          </w:tcPr>
          <w:p w14:paraId="6D684282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hideMark/>
          </w:tcPr>
          <w:p w14:paraId="53CC6AB7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6426C120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D51E3F" w14:textId="77777777" w:rsidR="00B51ABA" w:rsidRDefault="00B51ABA" w:rsidP="00B51ABA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51ABA" w14:paraId="2921A22B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15D4" w14:textId="77777777" w:rsidR="00B51ABA" w:rsidRPr="00B57D2A" w:rsidRDefault="00B51ABA" w:rsidP="00B51ABA">
            <w:pPr>
              <w:tabs>
                <w:tab w:val="right" w:pos="8803"/>
              </w:tabs>
              <w:spacing w:line="240" w:lineRule="auto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-condition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53B02FAB" w14:textId="77777777" w:rsidR="00B51ABA" w:rsidRPr="00B57D2A" w:rsidRDefault="00B51ABA" w:rsidP="00B51A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1</w:t>
            </w:r>
            <w:r>
              <w:rPr>
                <w:rStyle w:val="fontstyle01"/>
              </w:rPr>
              <w:t xml:space="preserve">. </w:t>
            </w:r>
            <w:r>
              <w:rPr>
                <w:rStyle w:val="fontstyle01"/>
                <w:rFonts w:ascii="Times New Roman" w:hAnsi="Times New Roman" w:cs="Times New Roman"/>
              </w:rPr>
              <w:t>The system r</w:t>
            </w:r>
            <w:r>
              <w:rPr>
                <w:rStyle w:val="fontstyle01"/>
              </w:rPr>
              <w:t>emove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c</w:t>
            </w:r>
            <w:r>
              <w:rPr>
                <w:rStyle w:val="fontstyle01"/>
              </w:rPr>
              <w:t>ourse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from database</w:t>
            </w:r>
          </w:p>
        </w:tc>
      </w:tr>
    </w:tbl>
    <w:p w14:paraId="23B76FC5" w14:textId="02D28B51" w:rsidR="00B51ABA" w:rsidRPr="00B51ABA" w:rsidRDefault="00B51ABA" w:rsidP="00B51ABA">
      <w:pPr>
        <w:spacing w:before="240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 w:rsidRPr="00B51ABA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3.7 View student’s course</w:t>
      </w:r>
    </w:p>
    <w:p w14:paraId="55F0A551" w14:textId="7291D4B2" w:rsidR="00B51ABA" w:rsidRDefault="00B51ABA" w:rsidP="00B51AB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his use case is simple so it don’t have complex test </w:t>
      </w:r>
    </w:p>
    <w:p w14:paraId="6654B553" w14:textId="77BF8A13" w:rsidR="00B51ABA" w:rsidRDefault="00B51ABA" w:rsidP="00B51AB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7.1 Simple test</w:t>
      </w:r>
    </w:p>
    <w:p w14:paraId="0A2103BA" w14:textId="77777777" w:rsidR="00B51ABA" w:rsidRDefault="00B51ABA" w:rsidP="00B51AB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51ABA" w:rsidRPr="003F6CE9" w14:paraId="5E55F388" w14:textId="77777777" w:rsidTr="00B51ABA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F3E3" w14:textId="0CE8F53E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st cas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#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68530EAC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tudent Registration System</w:t>
            </w:r>
          </w:p>
          <w:p w14:paraId="5566DA10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65C88222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583548E3" w14:textId="39E568C0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hort Description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Test the </w:t>
            </w:r>
            <w:r w:rsidRPr="00B51ABA">
              <w:rPr>
                <w:rFonts w:ascii="Times New Roman" w:hAnsi="Times New Roman" w:cs="Times New Roman"/>
                <w:bCs/>
                <w:sz w:val="28"/>
                <w:szCs w:val="28"/>
              </w:rPr>
              <w:t>View student’s course</w:t>
            </w:r>
            <w:r w:rsidRPr="00B51AB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13F2" w14:textId="49375575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 nam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51ABA">
              <w:rPr>
                <w:rFonts w:ascii="Times New Roman" w:hAnsi="Times New Roman" w:cs="Times New Roman"/>
                <w:bCs/>
                <w:sz w:val="28"/>
                <w:szCs w:val="28"/>
              </w:rPr>
              <w:t>View student’s course</w:t>
            </w:r>
          </w:p>
          <w:p w14:paraId="421BD878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ub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  <w:p w14:paraId="414C5E38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0/18</w:t>
            </w:r>
          </w:p>
          <w:p w14:paraId="29C75007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io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2/18</w:t>
            </w:r>
          </w:p>
        </w:tc>
      </w:tr>
    </w:tbl>
    <w:p w14:paraId="226CA431" w14:textId="77777777" w:rsidR="00B51ABA" w:rsidRDefault="00B51ABA" w:rsidP="00B51A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51ABA" w:rsidRPr="00040AAE" w14:paraId="6D4F1749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A1F9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-conditions:</w:t>
            </w:r>
          </w:p>
          <w:p w14:paraId="03C9B3D0" w14:textId="77777777" w:rsidR="00B51ABA" w:rsidRDefault="00B51ABA" w:rsidP="00B51ABA">
            <w:pPr>
              <w:spacing w:line="24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 xml:space="preserve">-The user has already logged in </w:t>
            </w:r>
            <w:r>
              <w:rPr>
                <w:rStyle w:val="fontstyle01"/>
              </w:rPr>
              <w:t>as an admin</w:t>
            </w:r>
          </w:p>
          <w:p w14:paraId="6C03EAAE" w14:textId="0201AEA2" w:rsidR="00B51ABA" w:rsidRPr="00040AAE" w:rsidRDefault="00B51ABA" w:rsidP="00B51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-The system displays the menu bar with “</w:t>
            </w:r>
            <w:r w:rsidR="00551320">
              <w:rPr>
                <w:rStyle w:val="fontstyle01"/>
                <w:rFonts w:ascii="Times New Roman" w:hAnsi="Times New Roman" w:cs="Times New Roman"/>
              </w:rPr>
              <w:t>E</w:t>
            </w:r>
            <w:r w:rsidR="00551320">
              <w:rPr>
                <w:rStyle w:val="fontstyle01"/>
              </w:rPr>
              <w:t xml:space="preserve">nroll </w:t>
            </w:r>
            <w:r w:rsidR="00551320">
              <w:rPr>
                <w:rStyle w:val="fontstyle01"/>
                <w:rFonts w:ascii="Times New Roman" w:hAnsi="Times New Roman" w:cs="Times New Roman"/>
              </w:rPr>
              <w:t>History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</w:tr>
    </w:tbl>
    <w:p w14:paraId="0E3D31F3" w14:textId="77777777" w:rsidR="00B51ABA" w:rsidRDefault="00B51ABA" w:rsidP="00B51A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440"/>
        <w:gridCol w:w="2146"/>
        <w:gridCol w:w="1290"/>
        <w:gridCol w:w="1398"/>
      </w:tblGrid>
      <w:tr w:rsidR="00B51ABA" w14:paraId="04F6CB17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F671" w14:textId="77777777" w:rsidR="00B51ABA" w:rsidRDefault="00B51ABA" w:rsidP="00B51A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p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2B9D" w14:textId="77777777" w:rsidR="00B51ABA" w:rsidRDefault="00B51ABA" w:rsidP="00B51A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E25B" w14:textId="77777777" w:rsidR="00B51ABA" w:rsidRDefault="00B51ABA" w:rsidP="00B51A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cted System Respon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01" w14:textId="77777777" w:rsidR="00B51ABA" w:rsidRDefault="00B51ABA" w:rsidP="00B51A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DAD4" w14:textId="77777777" w:rsidR="00B51ABA" w:rsidRDefault="00B51ABA" w:rsidP="00B51A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B51ABA" w14:paraId="322891BE" w14:textId="77777777" w:rsidTr="00B51AB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DD31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5E3D" w14:textId="21B8C42D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ss </w:t>
            </w:r>
            <w:r>
              <w:rPr>
                <w:rStyle w:val="fontstyle01"/>
                <w:rFonts w:ascii="Times New Roman" w:hAnsi="Times New Roman" w:cs="Times New Roman"/>
              </w:rPr>
              <w:t>“E</w:t>
            </w:r>
            <w:r>
              <w:rPr>
                <w:rStyle w:val="fontstyle01"/>
              </w:rPr>
              <w:t xml:space="preserve">nroll </w:t>
            </w:r>
            <w:r>
              <w:rPr>
                <w:rStyle w:val="fontstyle01"/>
                <w:rFonts w:ascii="Times New Roman" w:hAnsi="Times New Roman" w:cs="Times New Roman"/>
              </w:rPr>
              <w:t>History” Butt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844" w14:textId="15788603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ystem displays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E</w:t>
            </w:r>
            <w:r>
              <w:rPr>
                <w:rStyle w:val="fontstyle01"/>
              </w:rPr>
              <w:t xml:space="preserve">nroll </w:t>
            </w:r>
            <w:r>
              <w:rPr>
                <w:rStyle w:val="fontstyle01"/>
                <w:rFonts w:ascii="Times New Roman" w:hAnsi="Times New Roman" w:cs="Times New Roman"/>
              </w:rPr>
              <w:t>His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2715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3F6" w14:textId="77777777" w:rsidR="00B51ABA" w:rsidRPr="003F6CE9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ABA" w14:paraId="35B103AA" w14:textId="77777777" w:rsidTr="00B51ABA">
        <w:tc>
          <w:tcPr>
            <w:tcW w:w="745" w:type="dxa"/>
            <w:hideMark/>
          </w:tcPr>
          <w:p w14:paraId="4A72E3E1" w14:textId="1B8F3043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0" w:type="dxa"/>
            <w:hideMark/>
          </w:tcPr>
          <w:p w14:paraId="349CFF10" w14:textId="7609FBD1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heck Post-conditions 1</w:t>
            </w:r>
          </w:p>
        </w:tc>
        <w:tc>
          <w:tcPr>
            <w:tcW w:w="2146" w:type="dxa"/>
            <w:hideMark/>
          </w:tcPr>
          <w:p w14:paraId="05F1D7DE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hideMark/>
          </w:tcPr>
          <w:p w14:paraId="29F304F7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6B123CBD" w14:textId="77777777" w:rsidR="00B51ABA" w:rsidRDefault="00B51ABA" w:rsidP="00B51A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E664E7" w14:textId="77777777" w:rsidR="00B51ABA" w:rsidRDefault="00B51ABA" w:rsidP="00B51ABA">
      <w:pPr>
        <w:rPr>
          <w:rFonts w:ascii="Times New Roman" w:hAnsi="Times New Roman" w:cs="Times New Roman"/>
        </w:rPr>
      </w:pPr>
    </w:p>
    <w:p w14:paraId="3BB9CB15" w14:textId="77777777" w:rsidR="00B51ABA" w:rsidRDefault="00B51ABA" w:rsidP="00B51A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51ABA" w14:paraId="719723C2" w14:textId="77777777" w:rsidTr="00B51ABA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C450" w14:textId="77777777" w:rsidR="00B51ABA" w:rsidRPr="00B57D2A" w:rsidRDefault="00B51ABA" w:rsidP="00B51ABA">
            <w:pPr>
              <w:tabs>
                <w:tab w:val="right" w:pos="8803"/>
              </w:tabs>
              <w:spacing w:line="240" w:lineRule="auto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-condition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1334F491" w14:textId="092C361D" w:rsidR="00B51ABA" w:rsidRPr="00B57D2A" w:rsidRDefault="00B51ABA" w:rsidP="00B51A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1</w:t>
            </w:r>
            <w:r>
              <w:rPr>
                <w:rStyle w:val="fontstyle01"/>
              </w:rPr>
              <w:t xml:space="preserve">. </w:t>
            </w:r>
            <w:r>
              <w:rPr>
                <w:rStyle w:val="fontstyle01"/>
                <w:rFonts w:ascii="Times New Roman" w:hAnsi="Times New Roman" w:cs="Times New Roman"/>
              </w:rPr>
              <w:t>The system displays a successful E</w:t>
            </w:r>
            <w:r>
              <w:rPr>
                <w:rStyle w:val="fontstyle01"/>
              </w:rPr>
              <w:t>nrolled history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box </w:t>
            </w:r>
          </w:p>
        </w:tc>
      </w:tr>
    </w:tbl>
    <w:p w14:paraId="08E45248" w14:textId="476BBED3" w:rsidR="00B51ABA" w:rsidRDefault="00B51ABA" w:rsidP="00B51ABA">
      <w:pPr>
        <w:spacing w:before="240"/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 w:rsidRPr="00B51ABA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3.</w:t>
      </w:r>
      <w:r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8</w:t>
      </w:r>
      <w:r w:rsidRPr="00B51ABA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>Change password</w:t>
      </w:r>
    </w:p>
    <w:p w14:paraId="5C63C2EB" w14:textId="0FE854F2" w:rsidR="00551320" w:rsidRDefault="00551320" w:rsidP="0055132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8.1 Simpl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551320" w:rsidRPr="003F6CE9" w14:paraId="21DE1F0B" w14:textId="77777777" w:rsidTr="002A5BD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A25B" w14:textId="63A21453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#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75A77DE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tudent Registration System</w:t>
            </w:r>
          </w:p>
          <w:p w14:paraId="54B54E66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4A8D7539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2FD6E134" w14:textId="3977FCA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hort Description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Test th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nge 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unction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4508" w14:textId="2C89B955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 nam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nge password</w:t>
            </w:r>
          </w:p>
          <w:p w14:paraId="10872624" w14:textId="24FD8CEA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ub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</w:p>
          <w:p w14:paraId="2BCEEB93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0/18</w:t>
            </w:r>
          </w:p>
          <w:p w14:paraId="3C303E98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io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2/18</w:t>
            </w:r>
          </w:p>
        </w:tc>
      </w:tr>
    </w:tbl>
    <w:p w14:paraId="6159A9F5" w14:textId="77777777" w:rsidR="00551320" w:rsidRDefault="00551320" w:rsidP="00551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51320" w:rsidRPr="00040AAE" w14:paraId="75292AE6" w14:textId="77777777" w:rsidTr="002A5BD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85A" w14:textId="77777777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-conditions:</w:t>
            </w:r>
          </w:p>
          <w:p w14:paraId="127F3133" w14:textId="53B3DABF" w:rsidR="00551320" w:rsidRDefault="00551320" w:rsidP="002A5BDF">
            <w:pPr>
              <w:spacing w:line="24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 xml:space="preserve">-The user has already logged in </w:t>
            </w:r>
          </w:p>
          <w:p w14:paraId="348F3676" w14:textId="00B75B15" w:rsidR="00551320" w:rsidRPr="00040AAE" w:rsidRDefault="00551320" w:rsidP="002A5B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-The system displays the menu bar with “C</w:t>
            </w:r>
            <w:r>
              <w:rPr>
                <w:rStyle w:val="fontstyle01"/>
              </w:rPr>
              <w:t>hange password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</w:tr>
    </w:tbl>
    <w:p w14:paraId="475FB82F" w14:textId="77777777" w:rsidR="00551320" w:rsidRDefault="00551320" w:rsidP="00551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440"/>
        <w:gridCol w:w="2146"/>
        <w:gridCol w:w="1290"/>
        <w:gridCol w:w="1398"/>
      </w:tblGrid>
      <w:tr w:rsidR="00551320" w14:paraId="7CFC8EC2" w14:textId="77777777" w:rsidTr="002A5BD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BC04" w14:textId="77777777" w:rsidR="00551320" w:rsidRDefault="00551320" w:rsidP="002A5B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p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03B" w14:textId="77777777" w:rsidR="00551320" w:rsidRDefault="00551320" w:rsidP="002A5B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ABE9" w14:textId="77777777" w:rsidR="00551320" w:rsidRDefault="00551320" w:rsidP="002A5B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cted System Respon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F9BD" w14:textId="77777777" w:rsidR="00551320" w:rsidRDefault="00551320" w:rsidP="002A5B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974F" w14:textId="77777777" w:rsidR="00551320" w:rsidRDefault="00551320" w:rsidP="002A5B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551320" w14:paraId="3EF83703" w14:textId="77777777" w:rsidTr="002A5BD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993D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C799" w14:textId="698FBA4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ss </w:t>
            </w:r>
            <w:r>
              <w:rPr>
                <w:rStyle w:val="fontstyle01"/>
                <w:rFonts w:ascii="Times New Roman" w:hAnsi="Times New Roman" w:cs="Times New Roman"/>
              </w:rPr>
              <w:t>“C</w:t>
            </w:r>
            <w:r>
              <w:rPr>
                <w:rStyle w:val="fontstyle01"/>
              </w:rPr>
              <w:t>hange password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DF6" w14:textId="3879D112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ystem displays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C</w:t>
            </w:r>
            <w:r>
              <w:rPr>
                <w:rStyle w:val="fontstyle01"/>
              </w:rPr>
              <w:t>hange 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36FD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2D6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20" w:rsidRPr="003F6CE9" w14:paraId="71A0FC11" w14:textId="77777777" w:rsidTr="00551320">
        <w:tc>
          <w:tcPr>
            <w:tcW w:w="745" w:type="dxa"/>
          </w:tcPr>
          <w:p w14:paraId="761212F8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14:paraId="2E6EAEAE" w14:textId="58A088F9" w:rsidR="00551320" w:rsidRP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320">
              <w:rPr>
                <w:rFonts w:ascii="Times New Roman" w:hAnsi="Times New Roman" w:cs="Times New Roman"/>
                <w:sz w:val="28"/>
                <w:szCs w:val="28"/>
              </w:rPr>
              <w:t>Enter current password, new 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confirm password (same as new password)</w:t>
            </w:r>
          </w:p>
        </w:tc>
        <w:tc>
          <w:tcPr>
            <w:tcW w:w="2146" w:type="dxa"/>
          </w:tcPr>
          <w:p w14:paraId="673002FB" w14:textId="77777777" w:rsidR="00551320" w:rsidRP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14:paraId="37EF32BF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6E7AA1E0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20" w:rsidRPr="003F6CE9" w14:paraId="68E525EA" w14:textId="77777777" w:rsidTr="00551320">
        <w:tc>
          <w:tcPr>
            <w:tcW w:w="745" w:type="dxa"/>
            <w:hideMark/>
          </w:tcPr>
          <w:p w14:paraId="47F31561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40" w:type="dxa"/>
            <w:hideMark/>
          </w:tcPr>
          <w:p w14:paraId="53881828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Submit” button next to a student</w:t>
            </w:r>
          </w:p>
        </w:tc>
        <w:tc>
          <w:tcPr>
            <w:tcW w:w="2146" w:type="dxa"/>
          </w:tcPr>
          <w:p w14:paraId="2713A248" w14:textId="324DF6B4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fu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</w:t>
            </w:r>
            <w:r>
              <w:rPr>
                <w:rStyle w:val="fontstyle01"/>
                <w:rFonts w:ascii="Times New Roman" w:hAnsi="Times New Roman" w:cs="Times New Roman"/>
              </w:rPr>
              <w:t>C</w:t>
            </w:r>
            <w:r>
              <w:rPr>
                <w:rStyle w:val="fontstyle01"/>
              </w:rPr>
              <w:t>hange 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uccessfully !!” appear</w:t>
            </w:r>
          </w:p>
        </w:tc>
        <w:tc>
          <w:tcPr>
            <w:tcW w:w="1290" w:type="dxa"/>
            <w:hideMark/>
          </w:tcPr>
          <w:p w14:paraId="37455F47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7B64E654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20" w14:paraId="45536398" w14:textId="77777777" w:rsidTr="00551320">
        <w:tc>
          <w:tcPr>
            <w:tcW w:w="745" w:type="dxa"/>
            <w:hideMark/>
          </w:tcPr>
          <w:p w14:paraId="39EC7686" w14:textId="77777777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40" w:type="dxa"/>
            <w:hideMark/>
          </w:tcPr>
          <w:p w14:paraId="3F8BB777" w14:textId="5183467F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heck Post-conditions 1</w:t>
            </w:r>
          </w:p>
        </w:tc>
        <w:tc>
          <w:tcPr>
            <w:tcW w:w="2146" w:type="dxa"/>
            <w:hideMark/>
          </w:tcPr>
          <w:p w14:paraId="6E0A2054" w14:textId="77777777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hideMark/>
          </w:tcPr>
          <w:p w14:paraId="15871707" w14:textId="77777777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7A8B1938" w14:textId="77777777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3C9501" w14:textId="77777777" w:rsidR="00551320" w:rsidRDefault="00551320" w:rsidP="00551320">
      <w:pPr>
        <w:rPr>
          <w:rFonts w:ascii="Times New Roman" w:hAnsi="Times New Roman" w:cs="Times New Roman"/>
        </w:rPr>
      </w:pPr>
    </w:p>
    <w:p w14:paraId="082D119F" w14:textId="77777777" w:rsidR="00551320" w:rsidRDefault="00551320" w:rsidP="00551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51320" w14:paraId="60DA5770" w14:textId="77777777" w:rsidTr="002A5BD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B476" w14:textId="77777777" w:rsidR="00551320" w:rsidRPr="00B57D2A" w:rsidRDefault="00551320" w:rsidP="002A5BDF">
            <w:pPr>
              <w:tabs>
                <w:tab w:val="right" w:pos="8803"/>
              </w:tabs>
              <w:spacing w:line="240" w:lineRule="auto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-condition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435CF972" w14:textId="7C4B9507" w:rsidR="00551320" w:rsidRPr="00B57D2A" w:rsidRDefault="00551320" w:rsidP="002A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1</w:t>
            </w:r>
            <w:r>
              <w:rPr>
                <w:rStyle w:val="fontstyle01"/>
              </w:rPr>
              <w:t xml:space="preserve">. </w:t>
            </w:r>
            <w:r>
              <w:rPr>
                <w:rStyle w:val="fontstyle01"/>
                <w:rFonts w:ascii="Times New Roman" w:hAnsi="Times New Roman" w:cs="Times New Roman"/>
              </w:rPr>
              <w:t>Changes are saved to the database</w:t>
            </w:r>
          </w:p>
        </w:tc>
      </w:tr>
    </w:tbl>
    <w:p w14:paraId="5F0F8AD3" w14:textId="77777777" w:rsidR="00551320" w:rsidRDefault="00551320" w:rsidP="0055132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6734550" w14:textId="21B23D72" w:rsidR="00551320" w:rsidRDefault="00551320" w:rsidP="0055132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8.2 Complex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551320" w:rsidRPr="003F6CE9" w14:paraId="33BEC127" w14:textId="77777777" w:rsidTr="002A5BDF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F77D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 #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AC13FC4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tudent Registration System</w:t>
            </w:r>
          </w:p>
          <w:p w14:paraId="22B81560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0B18CF2E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ed by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 SE Team</w:t>
            </w:r>
          </w:p>
          <w:p w14:paraId="51D0E03E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hort Description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Test th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nge 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unction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7DC5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Test case nam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nge password</w:t>
            </w:r>
          </w:p>
          <w:p w14:paraId="4CE0C0D6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Subsystem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</w:p>
          <w:p w14:paraId="6552BC83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Desig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0/18</w:t>
            </w:r>
          </w:p>
          <w:p w14:paraId="3216E793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Execution Date</w:t>
            </w: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:19/12/18</w:t>
            </w:r>
          </w:p>
        </w:tc>
      </w:tr>
    </w:tbl>
    <w:p w14:paraId="3804CB56" w14:textId="77777777" w:rsidR="00551320" w:rsidRDefault="00551320" w:rsidP="00551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51320" w:rsidRPr="00040AAE" w14:paraId="1801E441" w14:textId="77777777" w:rsidTr="002A5BD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77BD" w14:textId="77777777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-conditions:</w:t>
            </w:r>
          </w:p>
          <w:p w14:paraId="3F734ACD" w14:textId="77777777" w:rsidR="00551320" w:rsidRDefault="00551320" w:rsidP="002A5BDF">
            <w:pPr>
              <w:spacing w:line="240" w:lineRule="auto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 xml:space="preserve">-The user has already logged in </w:t>
            </w:r>
          </w:p>
          <w:p w14:paraId="45097CB4" w14:textId="77777777" w:rsidR="00551320" w:rsidRPr="00040AAE" w:rsidRDefault="00551320" w:rsidP="002A5BD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-The system displays the menu bar with “C</w:t>
            </w:r>
            <w:r>
              <w:rPr>
                <w:rStyle w:val="fontstyle01"/>
              </w:rPr>
              <w:t>hange password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</w:tr>
    </w:tbl>
    <w:p w14:paraId="48332AF0" w14:textId="45F73711" w:rsidR="00551320" w:rsidRDefault="00551320" w:rsidP="00551320">
      <w:pPr>
        <w:rPr>
          <w:rFonts w:ascii="Times New Roman" w:hAnsi="Times New Roman" w:cs="Times New Roman"/>
          <w:sz w:val="28"/>
          <w:szCs w:val="28"/>
        </w:rPr>
      </w:pPr>
    </w:p>
    <w:p w14:paraId="38085E05" w14:textId="340BAD4D" w:rsidR="00551320" w:rsidRDefault="00551320" w:rsidP="00551320">
      <w:pPr>
        <w:rPr>
          <w:rFonts w:ascii="Times New Roman" w:hAnsi="Times New Roman" w:cs="Times New Roman"/>
          <w:sz w:val="28"/>
          <w:szCs w:val="28"/>
        </w:rPr>
      </w:pPr>
    </w:p>
    <w:p w14:paraId="3F042163" w14:textId="77777777" w:rsidR="00551320" w:rsidRDefault="00551320" w:rsidP="00551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440"/>
        <w:gridCol w:w="2146"/>
        <w:gridCol w:w="1290"/>
        <w:gridCol w:w="1398"/>
      </w:tblGrid>
      <w:tr w:rsidR="00551320" w14:paraId="1B94F419" w14:textId="77777777" w:rsidTr="002A5BD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17E0" w14:textId="77777777" w:rsidR="00551320" w:rsidRDefault="00551320" w:rsidP="002A5B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p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AD56" w14:textId="77777777" w:rsidR="00551320" w:rsidRDefault="00551320" w:rsidP="002A5B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A897" w14:textId="77777777" w:rsidR="00551320" w:rsidRDefault="00551320" w:rsidP="002A5B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pected System Respons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755C" w14:textId="77777777" w:rsidR="00551320" w:rsidRDefault="00551320" w:rsidP="002A5B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ss/Fail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0F5B" w14:textId="77777777" w:rsidR="00551320" w:rsidRDefault="00551320" w:rsidP="002A5B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551320" w14:paraId="37543E3A" w14:textId="77777777" w:rsidTr="002A5BD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14FC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E057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ss </w:t>
            </w:r>
            <w:r>
              <w:rPr>
                <w:rStyle w:val="fontstyle01"/>
                <w:rFonts w:ascii="Times New Roman" w:hAnsi="Times New Roman" w:cs="Times New Roman"/>
              </w:rPr>
              <w:t>“C</w:t>
            </w:r>
            <w:r>
              <w:rPr>
                <w:rStyle w:val="fontstyle01"/>
              </w:rPr>
              <w:t>hange password</w:t>
            </w:r>
            <w:r>
              <w:rPr>
                <w:rStyle w:val="fontstyle01"/>
                <w:rFonts w:ascii="Times New Roman" w:hAnsi="Times New Roman" w:cs="Times New Roman"/>
              </w:rPr>
              <w:t>” Butt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2672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ystem displays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C</w:t>
            </w:r>
            <w:r>
              <w:rPr>
                <w:rStyle w:val="fontstyle01"/>
              </w:rPr>
              <w:t>hange 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ge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D024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97C6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20" w:rsidRPr="003F6CE9" w14:paraId="3FAB8448" w14:textId="77777777" w:rsidTr="002A5BDF">
        <w:tc>
          <w:tcPr>
            <w:tcW w:w="745" w:type="dxa"/>
          </w:tcPr>
          <w:p w14:paraId="35E412DC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440" w:type="dxa"/>
          </w:tcPr>
          <w:p w14:paraId="09B448F5" w14:textId="77777777" w:rsidR="00551320" w:rsidRP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320">
              <w:rPr>
                <w:rFonts w:ascii="Times New Roman" w:hAnsi="Times New Roman" w:cs="Times New Roman"/>
                <w:sz w:val="28"/>
                <w:szCs w:val="28"/>
              </w:rPr>
              <w:t>Enter current password, new 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confirm password (same as new password)</w:t>
            </w:r>
          </w:p>
        </w:tc>
        <w:tc>
          <w:tcPr>
            <w:tcW w:w="2146" w:type="dxa"/>
          </w:tcPr>
          <w:p w14:paraId="645F99F8" w14:textId="77777777" w:rsidR="00551320" w:rsidRP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14:paraId="42A2BD6C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7849BB83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20" w:rsidRPr="003F6CE9" w14:paraId="7C26C246" w14:textId="77777777" w:rsidTr="002A5BDF">
        <w:tc>
          <w:tcPr>
            <w:tcW w:w="745" w:type="dxa"/>
            <w:hideMark/>
          </w:tcPr>
          <w:p w14:paraId="31FE8304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40" w:type="dxa"/>
            <w:hideMark/>
          </w:tcPr>
          <w:p w14:paraId="0BF50786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Submit” button next to a student</w:t>
            </w:r>
          </w:p>
        </w:tc>
        <w:tc>
          <w:tcPr>
            <w:tcW w:w="2146" w:type="dxa"/>
          </w:tcPr>
          <w:p w14:paraId="522E55B4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fu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</w:t>
            </w:r>
            <w:r>
              <w:rPr>
                <w:rStyle w:val="fontstyle01"/>
                <w:rFonts w:ascii="Times New Roman" w:hAnsi="Times New Roman" w:cs="Times New Roman"/>
              </w:rPr>
              <w:t>C</w:t>
            </w:r>
            <w:r>
              <w:rPr>
                <w:rStyle w:val="fontstyle01"/>
              </w:rPr>
              <w:t>hange 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uccessfully !!” appear</w:t>
            </w:r>
          </w:p>
        </w:tc>
        <w:tc>
          <w:tcPr>
            <w:tcW w:w="1290" w:type="dxa"/>
            <w:hideMark/>
          </w:tcPr>
          <w:p w14:paraId="569AB2CE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07CA6F91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20" w14:paraId="75F2FEF1" w14:textId="77777777" w:rsidTr="002A5BDF">
        <w:tc>
          <w:tcPr>
            <w:tcW w:w="745" w:type="dxa"/>
            <w:hideMark/>
          </w:tcPr>
          <w:p w14:paraId="75F7E4E6" w14:textId="77777777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40" w:type="dxa"/>
            <w:hideMark/>
          </w:tcPr>
          <w:p w14:paraId="421533EE" w14:textId="77777777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heck Post-conditions 1</w:t>
            </w:r>
          </w:p>
        </w:tc>
        <w:tc>
          <w:tcPr>
            <w:tcW w:w="2146" w:type="dxa"/>
            <w:hideMark/>
          </w:tcPr>
          <w:p w14:paraId="42760C59" w14:textId="77777777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hideMark/>
          </w:tcPr>
          <w:p w14:paraId="45C498D5" w14:textId="77777777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22280FCD" w14:textId="77777777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20" w:rsidRPr="003F6CE9" w14:paraId="5C9EEB0E" w14:textId="77777777" w:rsidTr="00551320">
        <w:tc>
          <w:tcPr>
            <w:tcW w:w="745" w:type="dxa"/>
          </w:tcPr>
          <w:p w14:paraId="77631AD7" w14:textId="3060A5E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40" w:type="dxa"/>
          </w:tcPr>
          <w:p w14:paraId="3009927B" w14:textId="7037AF30" w:rsidR="00551320" w:rsidRP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320">
              <w:rPr>
                <w:rFonts w:ascii="Times New Roman" w:hAnsi="Times New Roman" w:cs="Times New Roman"/>
                <w:sz w:val="28"/>
                <w:szCs w:val="28"/>
              </w:rPr>
              <w:t>Enter current password, new 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confirm password (different from new password)</w:t>
            </w:r>
          </w:p>
        </w:tc>
        <w:tc>
          <w:tcPr>
            <w:tcW w:w="2146" w:type="dxa"/>
          </w:tcPr>
          <w:p w14:paraId="7A455392" w14:textId="77777777" w:rsidR="00551320" w:rsidRP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14:paraId="50A3EE8A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3C03108E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20" w:rsidRPr="003F6CE9" w14:paraId="473E5EC3" w14:textId="77777777" w:rsidTr="00551320">
        <w:tc>
          <w:tcPr>
            <w:tcW w:w="745" w:type="dxa"/>
            <w:hideMark/>
          </w:tcPr>
          <w:p w14:paraId="57AC5F43" w14:textId="5155AE93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40" w:type="dxa"/>
            <w:hideMark/>
          </w:tcPr>
          <w:p w14:paraId="0ACF6BC1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Submit” button next to a student</w:t>
            </w:r>
          </w:p>
        </w:tc>
        <w:tc>
          <w:tcPr>
            <w:tcW w:w="2146" w:type="dxa"/>
          </w:tcPr>
          <w:p w14:paraId="5265797E" w14:textId="11718843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fu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</w:t>
            </w:r>
            <w:r w:rsidRPr="00551320">
              <w:rPr>
                <w:rStyle w:val="fontstyle01"/>
                <w:rFonts w:ascii="Times New Roman" w:hAnsi="Times New Roman" w:cs="Times New Roman"/>
              </w:rPr>
              <w:t>Password and Confirm Password Field do not match  !!</w:t>
            </w:r>
            <w:r>
              <w:rPr>
                <w:rStyle w:val="fontstyle01"/>
                <w:rFonts w:ascii="Times New Roman" w:hAnsi="Times New Roman" w:cs="Times New Roman"/>
              </w:rPr>
              <w:t>”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ppear</w:t>
            </w:r>
          </w:p>
        </w:tc>
        <w:tc>
          <w:tcPr>
            <w:tcW w:w="1290" w:type="dxa"/>
            <w:hideMark/>
          </w:tcPr>
          <w:p w14:paraId="19F2C153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10EF4BDF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20" w:rsidRPr="003F6CE9" w14:paraId="3277FC92" w14:textId="77777777" w:rsidTr="00551320">
        <w:tc>
          <w:tcPr>
            <w:tcW w:w="745" w:type="dxa"/>
          </w:tcPr>
          <w:p w14:paraId="274C575B" w14:textId="16395C4C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40" w:type="dxa"/>
          </w:tcPr>
          <w:p w14:paraId="36C016B3" w14:textId="77777777" w:rsidR="00551320" w:rsidRP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320">
              <w:rPr>
                <w:rFonts w:ascii="Times New Roman" w:hAnsi="Times New Roman" w:cs="Times New Roman"/>
                <w:sz w:val="28"/>
                <w:szCs w:val="28"/>
              </w:rPr>
              <w:t>Enter current password, new 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confirm password (same as new password)</w:t>
            </w:r>
          </w:p>
        </w:tc>
        <w:tc>
          <w:tcPr>
            <w:tcW w:w="2146" w:type="dxa"/>
          </w:tcPr>
          <w:p w14:paraId="0233A64D" w14:textId="77777777" w:rsidR="00551320" w:rsidRP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14:paraId="127F8036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40665FDA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20" w:rsidRPr="003F6CE9" w14:paraId="6959497E" w14:textId="77777777" w:rsidTr="00551320">
        <w:tc>
          <w:tcPr>
            <w:tcW w:w="745" w:type="dxa"/>
            <w:hideMark/>
          </w:tcPr>
          <w:p w14:paraId="402146BB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40" w:type="dxa"/>
            <w:hideMark/>
          </w:tcPr>
          <w:p w14:paraId="57A337AB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s “Submit” button next to a student</w:t>
            </w:r>
          </w:p>
        </w:tc>
        <w:tc>
          <w:tcPr>
            <w:tcW w:w="2146" w:type="dxa"/>
          </w:tcPr>
          <w:p w14:paraId="2B9B7CC1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Suc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40AAE">
              <w:rPr>
                <w:rFonts w:ascii="Times New Roman" w:hAnsi="Times New Roman" w:cs="Times New Roman"/>
                <w:sz w:val="28"/>
                <w:szCs w:val="28"/>
              </w:rPr>
              <w:t>ful message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“</w:t>
            </w:r>
            <w:r>
              <w:rPr>
                <w:rStyle w:val="fontstyle01"/>
                <w:rFonts w:ascii="Times New Roman" w:hAnsi="Times New Roman" w:cs="Times New Roman"/>
              </w:rPr>
              <w:t>C</w:t>
            </w:r>
            <w:r>
              <w:rPr>
                <w:rStyle w:val="fontstyle01"/>
              </w:rPr>
              <w:t>hange 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uccessfully !!” appear</w:t>
            </w:r>
          </w:p>
        </w:tc>
        <w:tc>
          <w:tcPr>
            <w:tcW w:w="1290" w:type="dxa"/>
            <w:hideMark/>
          </w:tcPr>
          <w:p w14:paraId="070DC598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CE9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366204A7" w14:textId="77777777" w:rsidR="00551320" w:rsidRPr="003F6CE9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320" w14:paraId="5CD5923C" w14:textId="77777777" w:rsidTr="00551320">
        <w:tc>
          <w:tcPr>
            <w:tcW w:w="745" w:type="dxa"/>
            <w:hideMark/>
          </w:tcPr>
          <w:p w14:paraId="216543E9" w14:textId="79E449FC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40" w:type="dxa"/>
            <w:hideMark/>
          </w:tcPr>
          <w:p w14:paraId="44EB1304" w14:textId="77777777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heck Post-conditions 1</w:t>
            </w:r>
          </w:p>
        </w:tc>
        <w:tc>
          <w:tcPr>
            <w:tcW w:w="2146" w:type="dxa"/>
            <w:hideMark/>
          </w:tcPr>
          <w:p w14:paraId="09456456" w14:textId="77777777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290" w:type="dxa"/>
            <w:hideMark/>
          </w:tcPr>
          <w:p w14:paraId="4626EF97" w14:textId="77777777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1398" w:type="dxa"/>
          </w:tcPr>
          <w:p w14:paraId="5EC23E1C" w14:textId="77777777" w:rsidR="00551320" w:rsidRDefault="00551320" w:rsidP="002A5B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2B4ABB" w14:textId="77777777" w:rsidR="00551320" w:rsidRDefault="00551320" w:rsidP="00551320">
      <w:pPr>
        <w:rPr>
          <w:rFonts w:ascii="Times New Roman" w:hAnsi="Times New Roman" w:cs="Times New Roman"/>
        </w:rPr>
      </w:pPr>
    </w:p>
    <w:p w14:paraId="45DEA00E" w14:textId="77777777" w:rsidR="00551320" w:rsidRDefault="00551320" w:rsidP="00551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51320" w14:paraId="6CF6B938" w14:textId="77777777" w:rsidTr="002A5BDF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14CD" w14:textId="77777777" w:rsidR="00551320" w:rsidRPr="00B57D2A" w:rsidRDefault="00551320" w:rsidP="002A5BDF">
            <w:pPr>
              <w:tabs>
                <w:tab w:val="right" w:pos="8803"/>
              </w:tabs>
              <w:spacing w:line="240" w:lineRule="auto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-condition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3FBDBC89" w14:textId="77777777" w:rsidR="00551320" w:rsidRPr="00B57D2A" w:rsidRDefault="00551320" w:rsidP="002A5B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ab/>
              <w:t>1</w:t>
            </w:r>
            <w:r>
              <w:rPr>
                <w:rStyle w:val="fontstyle01"/>
              </w:rPr>
              <w:t xml:space="preserve">. </w:t>
            </w:r>
            <w:r>
              <w:rPr>
                <w:rStyle w:val="fontstyle01"/>
                <w:rFonts w:ascii="Times New Roman" w:hAnsi="Times New Roman" w:cs="Times New Roman"/>
              </w:rPr>
              <w:t>Changes are saved to the database</w:t>
            </w:r>
          </w:p>
        </w:tc>
      </w:tr>
    </w:tbl>
    <w:p w14:paraId="42ECF1FF" w14:textId="77777777" w:rsidR="00B51ABA" w:rsidRPr="00944351" w:rsidRDefault="00B51ABA" w:rsidP="001837FF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sectPr w:rsidR="00B51ABA" w:rsidRPr="00944351" w:rsidSect="00183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3ED08" w14:textId="77777777" w:rsidR="00B51ABA" w:rsidRDefault="00B51ABA" w:rsidP="00EB585E">
      <w:pPr>
        <w:spacing w:line="240" w:lineRule="auto"/>
      </w:pPr>
      <w:r>
        <w:separator/>
      </w:r>
    </w:p>
  </w:endnote>
  <w:endnote w:type="continuationSeparator" w:id="0">
    <w:p w14:paraId="36CEB85E" w14:textId="77777777" w:rsidR="00B51ABA" w:rsidRDefault="00B51ABA" w:rsidP="00EB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589A8" w14:textId="77777777" w:rsidR="00B51ABA" w:rsidRDefault="00B51ABA" w:rsidP="00EB585E">
      <w:pPr>
        <w:spacing w:line="240" w:lineRule="auto"/>
      </w:pPr>
      <w:r>
        <w:separator/>
      </w:r>
    </w:p>
  </w:footnote>
  <w:footnote w:type="continuationSeparator" w:id="0">
    <w:p w14:paraId="12B71C57" w14:textId="77777777" w:rsidR="00B51ABA" w:rsidRDefault="00B51ABA" w:rsidP="00EB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244"/>
    <w:multiLevelType w:val="hybridMultilevel"/>
    <w:tmpl w:val="91947850"/>
    <w:lvl w:ilvl="0" w:tplc="042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0262C"/>
    <w:multiLevelType w:val="hybridMultilevel"/>
    <w:tmpl w:val="91947850"/>
    <w:lvl w:ilvl="0" w:tplc="042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361B1"/>
    <w:multiLevelType w:val="hybridMultilevel"/>
    <w:tmpl w:val="91947850"/>
    <w:lvl w:ilvl="0" w:tplc="042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64"/>
    <w:rsid w:val="00040AAE"/>
    <w:rsid w:val="000743D7"/>
    <w:rsid w:val="0008171E"/>
    <w:rsid w:val="0009647B"/>
    <w:rsid w:val="00130DA8"/>
    <w:rsid w:val="001837FF"/>
    <w:rsid w:val="00186C10"/>
    <w:rsid w:val="001B5799"/>
    <w:rsid w:val="00222C66"/>
    <w:rsid w:val="0032014B"/>
    <w:rsid w:val="00332358"/>
    <w:rsid w:val="0039515F"/>
    <w:rsid w:val="003F6CE9"/>
    <w:rsid w:val="004976A3"/>
    <w:rsid w:val="004F4580"/>
    <w:rsid w:val="00551320"/>
    <w:rsid w:val="006B7351"/>
    <w:rsid w:val="006D6A64"/>
    <w:rsid w:val="00715241"/>
    <w:rsid w:val="00764937"/>
    <w:rsid w:val="00870AF0"/>
    <w:rsid w:val="00944351"/>
    <w:rsid w:val="009D765B"/>
    <w:rsid w:val="00A90690"/>
    <w:rsid w:val="00AB2764"/>
    <w:rsid w:val="00B51ABA"/>
    <w:rsid w:val="00B57D2A"/>
    <w:rsid w:val="00BA367F"/>
    <w:rsid w:val="00C91284"/>
    <w:rsid w:val="00CC0880"/>
    <w:rsid w:val="00D82512"/>
    <w:rsid w:val="00DB3D6C"/>
    <w:rsid w:val="00EB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0907B15"/>
  <w15:chartTrackingRefBased/>
  <w15:docId w15:val="{EF828C48-8587-4E90-A23A-98974878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367F"/>
    <w:pPr>
      <w:spacing w:after="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A367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BA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AAE"/>
    <w:pPr>
      <w:ind w:left="720"/>
      <w:contextualSpacing/>
    </w:pPr>
  </w:style>
  <w:style w:type="paragraph" w:customStyle="1" w:styleId="Logo">
    <w:name w:val="Logo"/>
    <w:basedOn w:val="Normal"/>
    <w:uiPriority w:val="99"/>
    <w:semiHidden/>
    <w:unhideWhenUsed/>
    <w:rsid w:val="00D82512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B58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85E"/>
  </w:style>
  <w:style w:type="paragraph" w:styleId="Footer">
    <w:name w:val="footer"/>
    <w:basedOn w:val="Normal"/>
    <w:link w:val="FooterChar"/>
    <w:uiPriority w:val="99"/>
    <w:unhideWhenUsed/>
    <w:rsid w:val="00EB58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0633-70B3-42EF-84DA-58591C9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8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ng</cp:lastModifiedBy>
  <cp:revision>8</cp:revision>
  <dcterms:created xsi:type="dcterms:W3CDTF">2019-12-02T01:21:00Z</dcterms:created>
  <dcterms:modified xsi:type="dcterms:W3CDTF">2019-12-16T14:32:00Z</dcterms:modified>
</cp:coreProperties>
</file>